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0A2" w:rsidRDefault="00DA3B1B" w:rsidP="006F30CA">
      <w:pPr>
        <w:pStyle w:val="1"/>
        <w:numPr>
          <w:ilvl w:val="0"/>
          <w:numId w:val="1"/>
        </w:numPr>
      </w:pPr>
      <w:r>
        <w:t>Problem Definition</w:t>
      </w:r>
    </w:p>
    <w:p w:rsidR="00E720A2" w:rsidRDefault="00DA3B1B" w:rsidP="00EB7C0C">
      <w:pPr>
        <w:pStyle w:val="2"/>
        <w:numPr>
          <w:ilvl w:val="1"/>
          <w:numId w:val="1"/>
        </w:numPr>
      </w:pPr>
      <w:r>
        <w:t>Introduction</w:t>
      </w:r>
    </w:p>
    <w:p w:rsidR="00E720A2" w:rsidRDefault="00DA3B1B">
      <w:r>
        <w:rPr>
          <w:rFonts w:cs="Times New Roman"/>
          <w:szCs w:val="24"/>
        </w:rPr>
        <w:t xml:space="preserve">In modern cities, more and more public places (e.g. a big shopping mall, university, library etc.) have been being built up for bringing convenience to people’s life. Although lots of services can be provided with a large size of indoor environment, people tend to lose their way when walking within it. The survey conducted by Olsson et al. </w:t>
      </w:r>
      <w:sdt>
        <w:sdtPr>
          <w:rPr>
            <w:rFonts w:cs="Times New Roman"/>
            <w:szCs w:val="24"/>
          </w:rPr>
          <w:alias w:val="Don't edit this field"/>
          <w:tag w:val="CitaviPlaceholder#a6ff62ce-f32c-4f8c-a287-feca15b96a4b"/>
          <w:id w:val="-236092128"/>
          <w:placeholder>
            <w:docPart w:val="DefaultPlaceholder_-1854013440"/>
          </w:placeholder>
        </w:sdtPr>
        <w:sdtEndPr/>
        <w:sdtContent>
          <w:r w:rsidR="003E675B">
            <w:rPr>
              <w:rFonts w:cs="Times New Roman"/>
              <w:szCs w:val="24"/>
            </w:rPr>
            <w:fldChar w:fldCharType="begin"/>
          </w:r>
          <w:r w:rsidR="00AC39FD">
            <w:rPr>
              <w:rFonts w:cs="Times New Roman"/>
              <w:szCs w:val="24"/>
            </w:rPr>
            <w:instrText>ADDIN CitaviPlaceholder{eyIkaWQiOiIxIiwiRW50cmllcyI6W3siJGlkIjoiMiIsIklkIjoiYjg3MmM4MWUtYzdmMS00YzUwLThjZDktYWQ3MDhmMjM4NzVkIiwiUmFuZ2VMZW5ndGgiOjMsIlJlZmVyZW5jZUlkIjoiOGM4MzRmNmMtZGFiYi00MjQ5LWIzNzQtZDk3YmU5ZDYwMDI2IiwiUmVmZXJlbmNlIjp7IiRpZCI6IjMiLCJBYnN0cmFjdENvbXBsZXhpdHkiOjAsIkFic3RyYWN0U291cmNlVGV4dEZvcm1hdCI6MCwiQXV0aG9ycyI6W3siJGlkIjoiNCIsIkZpcnN0TmFtZSI6IlRob21hcyIsIkxhc3ROYW1lIjoiT2xzc29uIiwiUHJvdGVjdGVkIjpmYWxzZSwiU2V4IjoyLCJDcmVhdGVkQnkiOiJfQ2d1b3oiLCJDcmVhdGVkT24iOiIyMDE4LTA5LTIzVDEyOjU1OjU4IiwiTW9kaWZpZWRCeSI6Il9DZ3VveiIsIklkIjoiMjEzYTgxYTUtNjAxZi00MWEwLTk0MmMtYTY1MmMwZjFiMWNmIiwiTW9kaWZpZWRPbiI6IjIwMTgtMDktMjNUMTI6NTY6MDEiLCJQcm9qZWN0Ijp7IiRpZCI6IjUifX0seyIkaWQiOiI2IiwiRmlyc3ROYW1lIjoiRWxzZSIsIkxhc3ROYW1lIjoiTGFnZXJzdGFtIiwiUHJvdGVjdGVkIjpmYWxzZSwiU2V4IjoxLCJDcmVhdGVkQnkiOiJfQ2d1b3oiLCJDcmVhdGVkT24iOiIyMDE4LTA5LTIzVDEyOjU1OjU4IiwiTW9kaWZpZWRCeSI6Il9DZ3VveiIsIklkIjoiY2QwMDc1NDItODA3NS00Y2YyLTg5NjAtMDU2NmUxNzIxMjA1IiwiTW9kaWZpZWRPbiI6IjIwMTgtMDktMjNUMTI6NTY6MDEiLCJQcm9qZWN0Ijp7IiRyZWYiOiI1In19LHsiJGlkIjoiNyIsIkZpcnN0TmFtZSI6IlR1dWxhIiwiTGFzdE5hbWUiOiJLw6Rya2vDpGluZW4iLCJQcm90ZWN0ZWQiOmZhbHNlLCJTZXgiOjAsIkNyZWF0ZWRCeSI6Il9DZ3VveiIsIkNyZWF0ZWRPbiI6IjIwMTgtMDktMjNUMTI6NTU6NTgiLCJNb2RpZmllZEJ5IjoiX0NndW96IiwiSWQiOiIzMzVjZWI4MS02OWY1LTQxZDUtOTFhYS02ZmEwZjgwY2E5MjgiLCJNb2RpZmllZE9uIjoiMjAxOC0wOS0yM1QxMjo1NjowMSIsIlByb2plY3QiOnsiJHJlZiI6IjUifX0seyIkaWQiOiI4IiwiRmlyc3ROYW1lIjoiS2Fpc2EiLCJMYXN0TmFtZSI6IlbDpMOkbsOkbmVuLVZhaW5pby1NYXR0aWxhIiwiUHJvdGVjdGVkIjpmYWxzZSwiU2V4IjoxLCJDcmVhdGVkQnkiOiJfQ2d1b3oiLCJDcmVhdGVkT24iOiIyMDE4LTA5LTIzVDEyOjU1OjU4IiwiTW9kaWZpZWRCeSI6Il9DZ3VveiIsIklkIjoiYWU0NmRmNTQtNTE5NS00YTIxLTliZjQtYjgwMjkxODJhOWJmIiwiTW9kaWZpZWRPbiI6IjIwMTgtMDktMjNUMTI6NTY6MDEiLCJQcm9qZWN0Ijp7IiRyZWYiOiI1In19XSwiQ2l0YXRpb25LZXlVcGRhdGVUeXBlIjowLCJDb2xsYWJvcmF0b3JzIjpbXSwiQ292ZXJQYXRoIjp7IiRpZCI6IjkiLCJMaW5rZWRSZXNvdXJjZVN0YXR1cyI6OCwiTGlua2VkUmVzb3VyY2VUeXBlIjoxLCJVcmlTdHJpbmciOiJPbHNzb24sIExhZ2Vyc3RhbSBldCBhbCAyMDEzIC0gRXhwZWN0ZWQgdXNlciBleHBlcmllbmNlIG9mIG1vYmlsZS5qcGciLCJQcm9wZXJ0aWVzIjp7IiRpZCI6IjEwIn19LCJEb2kiOiIxMC4xMDA3L3MwMDc3OS0wMTEtMDQ5NC14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wMDcvczAwNzc5LTAxMS0wNDk0LXgiLCJMaW5rZWRSZXNvdXJjZVR5cGUiOjUsIlVyaVN0cmluZyI6Imh0dHBzOi8vZG9pLm9yZy8xMC4xMDA3L3MwMDc3OS0wMTEtMDQ5NC14IiwiUHJvcGVydGllcyI6eyIkaWQiOiIxMyJ9fSwiQW5ub3RhdGlvbnMiOltdLCJMb2NhdGlvblR5cGUiOjAsIk1pcnJvcnNSZWZlcmVuY2VQcm9wZXJ0eUlkIjoxMjgsIkNyZWF0ZWRCeSI6Il9DZ3VveiIsIkNyZWF0ZWRPbiI6IjIwMTgtMDktMjNUMTI6NTU6NTgiLCJNb2RpZmllZEJ5IjoiX0NndW96IiwiSWQiOiI0ZDM5NzBjZS1mNGY2LTRiZmEtODNhZi04MjRiYTQ0MGUxZTciLCJNb2RpZmllZE9uIjoiMjAxOC0wOS0yM1QxMjo1NjowNiIsIlByb2plY3QiOnsiJHJlZiI6IjUifX1dLCJOdW1iZXIiOiIyIiwiT3JnYW5pemF0aW9ucyI6W10sIk90aGVyc0ludm9sdmVkIjpbXSwiUGFnZUNvdW50IjoiMTgiLCJQYWdlQ291bnROdW1lcmFsU3lzdGVtIjoiQXJhYmljIiwiUGFnZVJhbmdlIjoiPHNwPlxyXG4gIDxuPjI4Nzwvbj5cclxuICA8aW4+dHJ1ZTwvaW4+XHJcbiAgPG9zPjI4Nzwvb3M+XHJcbiAgPHBzPjI4NzwvcHM+XHJcbjwvc3A+XHJcbjxlcD5cclxuICA8bj4zMDQ8L24+XHJcbiAgPGluPnRydWU8L2luPlxyXG4gIDxvcz4zMDQ8L29zPlxyXG4gIDxwcz4zMDQ8L3BzPlxyXG48L2VwPlxyXG48b3M+Mjg3LTMwNDwvb3M+IiwiUGFnZVJhbmdlTnVtYmVyIjoyODcsIlBhZ2VSYW5nZU51bWJlcmluZ1R5cGUiOiJQYWdlIiwiUGFnZVJhbmdlTnVtZXJhbFN5c3RlbSI6IkFyYWJpYyIsIlBlcmlvZGljYWwiOnsiJGlkIjoiMTQiLCJFaXNzbiI6IjE2MTctNDkxNyIsIklzc24iOiIxNjE3LTQ5MDkiLCJOYW1lIjoiUGVyc29uYWwgYW5kIFViaXF1aXRvdXMgQ29tcHV0aW5nIiwiUGFnaW5hdGlvbiI6MCwiUHJvdGVjdGVkIjpmYWxzZSwiU3RhbmRhcmRBYmJyZXZpYXRpb24iOiJQZXJzIFViaXF1aXQgQ29tcHV0IiwiQ3JlYXRlZEJ5IjoiX0NndW96IiwiQ3JlYXRlZE9uIjoiMjAxOC0wOS0yM1QxMjo1NTo1OCIsIk1vZGlmaWVkQnkiOiJfQ2d1b3oiLCJJZCI6ImY0YTY5MDAyLTQ4MmItNGVmYy04ODljLWIxYjg3NTAwZTI2YSIsIk1vZGlmaWVkT24iOiIyMDE4LTA5LTIzVDEyOjU2OjAxIiwiUHJvamVjdCI6eyIkcmVmIjoiNSJ9fSwiUHVibGlzaGVycyI6W10sIlF1b3RhdGlvbnMiOltdLCJSZWZlcmVuY2VUeXBlIjoiSm91cm5hbEFydGljbGUiLCJTaG9ydFRpdGxlIjoiT2xzc29uLCBMYWdlcnN0YW0gZXQgYWwuIDIwMTMg4oCTIEV4cGVjdGVkIHVzZXIgZXhwZXJpZW5jZSBvZiBtb2JpbGUiLCJTaG9ydFRpdGxlVXBkYXRlVHlwZSI6MCwiU291cmNlT2ZCaWJsaW9ncmFwaGljSW5mb3JtYXRpb24iOiJDcm9zc1JlZiIsIlN0YXRpY0lkcyI6WyJjZDY1ODI4ZC1hMjg2LTRlYTgtOGNiMC05NjhhMTFmMGY5ZTYiXSwiVGFibGVPZkNvbnRlbnRzQ29tcGxleGl0eSI6MCwiVGFibGVPZkNvbnRlbnRzU291cmNlVGV4dEZvcm1hdCI6MCwiVGFza3MiOltdLCJUaXRsZSI6IkV4cGVjdGVkIHVzZXIgZXhwZXJpZW5jZSBvZiBtb2JpbGUgYXVnbWVudGVkIHJlYWxpdHkgc2VydmljZXM6IGEgdXNlciBzdHVkeSBpbiB0aGUgY29udGV4dCBvZiBzaG9wcGluZyBjZW50cmVzIiwiVHJhbnNsYXRvcnMiOltdLCJWb2x1bWUiOiIxNyIsIlllYXIiOiIyMDEzIiwiWWVhclJlc29sdmVkIjoiMjAxMyIsIkNyZWF0ZWRCeSI6Il9DZ3VveiIsIkNyZWF0ZWRPbiI6IjIwMTgtMDktMjNUMTI6NTU6NTgiLCJNb2RpZmllZEJ5IjoiX0NndW96IiwiSWQiOiI4YzgzNGY2Yy1kYWJiLTQyNDktYjM3NC1kOTdiZTlkNjAwMjYiLCJNb2RpZmllZE9uIjoiMjAxOC0xMC0xOVQxMzoxNToyMCIsIlByb2plY3QiOnsiJHJlZiI6IjUifX0sIlVzZU51bWJlcmluZ1R5cGVPZlBhcmVudERvY3VtZW50IjpmYWxzZX1dLCJGb3JtYXR0ZWRUZXh0Ijp7IiRpZCI6IjE1IiwiQ291bnQiOjEsIlRleHRVbml0cyI6W3siJGlkIjoiMTYiLCJGb250U3R5bGUiOnsiJGlkIjoiMTciLCJOZXV0cmFsIjp0cnVlfSwiUmVhZGluZ09yZGVyIjoxLCJUZXh0IjoiWzFdIn1dfSwiVGFnIjoiQ2l0YXZpUGxhY2Vob2xkZXIjYTZmZjYyY2UtZjMyYy00ZjhjLWEyODctZmVjYTE1Yjk2YTRiIiwiVGV4dCI6IlsxXSIsIldBSVZlcnNpb24iOiI2LjIuMC4xMiJ9}</w:instrText>
          </w:r>
          <w:r w:rsidR="003E675B">
            <w:rPr>
              <w:rFonts w:cs="Times New Roman"/>
              <w:szCs w:val="24"/>
            </w:rPr>
            <w:fldChar w:fldCharType="separate"/>
          </w:r>
          <w:r w:rsidR="003E675B">
            <w:rPr>
              <w:rFonts w:cs="Times New Roman"/>
              <w:szCs w:val="24"/>
            </w:rPr>
            <w:t>[1]</w:t>
          </w:r>
          <w:r w:rsidR="003E675B">
            <w:rPr>
              <w:rFonts w:cs="Times New Roman"/>
              <w:szCs w:val="24"/>
            </w:rPr>
            <w:fldChar w:fldCharType="end"/>
          </w:r>
        </w:sdtContent>
      </w:sdt>
      <w:r>
        <w:rPr>
          <w:rFonts w:cs="Times New Roman"/>
          <w:szCs w:val="24"/>
        </w:rPr>
        <w:t xml:space="preserve"> </w:t>
      </w:r>
      <w:r w:rsidR="0088082E">
        <w:rPr>
          <w:rFonts w:cs="Times New Roman"/>
          <w:szCs w:val="24"/>
        </w:rPr>
        <w:t xml:space="preserve">also </w:t>
      </w:r>
      <w:r>
        <w:rPr>
          <w:rFonts w:cs="Times New Roman"/>
          <w:szCs w:val="24"/>
        </w:rPr>
        <w:t>shows that the AR indoor navigation rela</w:t>
      </w:r>
      <w:r w:rsidR="0088082E">
        <w:rPr>
          <w:rFonts w:cs="Times New Roman"/>
          <w:szCs w:val="24"/>
        </w:rPr>
        <w:t>ted expectation from customers</w:t>
      </w:r>
      <w:r>
        <w:rPr>
          <w:rFonts w:cs="Times New Roman"/>
          <w:szCs w:val="24"/>
        </w:rPr>
        <w:t xml:space="preserve"> like locating the ATM</w:t>
      </w:r>
      <w:r w:rsidR="0088082E">
        <w:rPr>
          <w:rFonts w:cs="Times New Roman"/>
          <w:szCs w:val="24"/>
        </w:rPr>
        <w:t xml:space="preserve"> service</w:t>
      </w:r>
      <w:r>
        <w:rPr>
          <w:rFonts w:cs="Times New Roman"/>
          <w:szCs w:val="24"/>
        </w:rPr>
        <w:t>, is really significant. Due to the increasing trend in requirement for indoor positioning, many large IT companies have moved their concentration from outdoors to indoors</w:t>
      </w:r>
      <w:r w:rsidR="003E675B">
        <w:rPr>
          <w:rFonts w:cs="Times New Roman"/>
          <w:szCs w:val="24"/>
        </w:rPr>
        <w:t xml:space="preserve"> </w:t>
      </w:r>
      <w:sdt>
        <w:sdtPr>
          <w:rPr>
            <w:rFonts w:cs="Times New Roman"/>
            <w:szCs w:val="24"/>
          </w:rPr>
          <w:alias w:val="Don't edit this field"/>
          <w:tag w:val="CitaviPlaceholder#bcf432c0-ae38-4bf1-ace7-a592a5a5ded8"/>
          <w:id w:val="90132701"/>
          <w:placeholder>
            <w:docPart w:val="DefaultPlaceholder_-1854013440"/>
          </w:placeholder>
        </w:sdtPr>
        <w:sdtEndPr/>
        <w:sdtContent>
          <w:r w:rsidR="003E675B">
            <w:rPr>
              <w:rFonts w:cs="Times New Roman"/>
              <w:szCs w:val="24"/>
            </w:rPr>
            <w:fldChar w:fldCharType="begin"/>
          </w:r>
          <w:r w:rsidR="00AC39FD">
            <w:rPr>
              <w:rFonts w:cs="Times New Roman"/>
              <w:szCs w:val="24"/>
            </w:rPr>
            <w:instrText>ADDIN CitaviPlaceholder{eyIkaWQiOiIxIiwiRW50cmllcyI6W3siJGlkIjoiMiIsIklkIjoiNzI0M2YyNWEtZDFjMy00OTVlLTliNGEtMjYyOTVmM2MzOGY5IiwiUmFuZ2VMZW5ndGgiOjMsIlJlZmVyZW5jZUlkIjoiYzhmMTI3OGYtZDQ2Ny00ZWUzLWFkNWUtZTk5YzIzOWI3MzZmIiwiUmVmZXJlbmNlIjp7IiRpZCI6IjMiLCJBYnN0cmFjdENvbXBsZXhpdHkiOjAsIkFic3RyYWN0U291cmNlVGV4dEZvcm1hdCI6MCwiQXV0aG9ycyI6W3siJGlkIjoiNCIsIkZpcnN0TmFtZSI6IkMuIiwiTGFzdE5hbWUiOiJSdWl6aGkiLCJQcm90ZWN0ZWQiOmZhbHNlLCJTZXgiOjAsIkNyZWF0ZWRCeSI6Il9DZ3VveiIsIkNyZWF0ZWRPbiI6IjIwMTgtMDktMjdUMDk6MzA6MTgiLCJNb2RpZmllZEJ5IjoiX0NndW96IiwiSWQiOiI4NTY3ZjFmMC0wY2Y1LTQ5MjAtOTc5YS1kOGQ2MTVlYzVlZDciLCJNb2RpZmllZE9uIjoiMjAxOC0wOS0yN1QwOTozMDoxOSIsIlByb2plY3QiOnsiJGlkIjoiNSJ9fSx7IiRpZCI6IjYiLCJGaXJzdE5hbWUiOiJDLiIsIkxhc3ROYW1lIjoiTGlhbmciLCJQcm90ZWN0ZWQiOmZhbHNlLCJTZXgiOjAsIkNyZWF0ZWRCeSI6Il9DZ3VveiIsIkNyZWF0ZWRPbiI6IjIwMTgtMDktMjdUMDk6MzA6MTgiLCJNb2RpZmllZEJ5IjoiX0NndW96IiwiSWQiOiJhYWRhZDYzMC1jYmRhLTRjZjAtOTI0ZS1jYWIxMTE5Mjc0NDUiLCJNb2RpZmllZE9uIjoiMjAxOC0wOS0yN1QwOTozMDoxOSIsIlByb2plY3QiOnsiJHJlZiI6IjUifX1dLCJDaXRhdGlvbktleVVwZGF0ZVR5cGUiOjAsIkNvbGxhYm9yYXRvcnMiOltdLCJDb3ZlclBhdGgiOnsiJGlkIjoiNyIsIkxpbmtlZFJlc291cmNlU3RhdHVzIjo4LCJMaW5rZWRSZXNvdXJjZVR5cGUiOjEsIlVyaVN0cmluZyI6IuS9nOiAhSAtIOagh+mimC5qcGciLCJQcm9wZXJ0aWVzIjp7IiRpZCI6IjgifX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Y2hpbmVzZXNpdGVzLmxpYnJhcnkuaW5nZW50YWNvbm5lY3QuY29tL2NvbnRlbnQvZG9hai8xMDAxMTU5NS8yMDE3LzAwMDAwMDQ2LzAwMDAwMDEwL2FydDAwMDE0IiwiTGlua2VkUmVzb3VyY2VUeXBlIjo1LCJVcmlTdHJpbmciOiJodHRwczovL2NoaW5lc2VzaXRlcy5saWJyYXJ5LmluZ2VudGFjb25uZWN0LmNvbS9jb250ZW50L2RvYWovMTAwMTE1OTUvMjAxNy8wMDAwMDA0Ni8wMDAwMDAxMC9hcnQwMDAxNCIsIlByb3BlcnRpZXMiOnsiJGlkIjoiMTEifX0sIkFubm90YXRpb25zIjpbXSwiTG9jYXRpb25UeXBlIjowLCJNaXJyb3JzUmVmZXJlbmNlUHJvcGVydHlJZCI6MTEsIkNyZWF0ZWRCeSI6Il9DZ3VveiIsIkNyZWF0ZWRPbiI6IjIwMTgtMDktMjdUMDk6MzI6NTAiLCJNb2RpZmllZEJ5IjoiX0NndW96IiwiSWQiOiJiNTFmODIzMy00ZmVlLTRhNTktYWRmYS03NjZkZDExZjRlNTIiLCJNb2RpZmllZE9uIjoiMjAxOC0wOS0yN1QwOTozMzowOSIsIlByb2plY3QiOnsiJHJlZiI6IjUifX0seyIkaWQiOiIxMiIsIkFkZHJlc3MiOnsiJGlkIjoiMTMiLCJMaW5rZWRSZXNvdXJjZVN0YXR1cyI6OCwiT3JpZ2luYWxTdHJpbmciOiJodHRwOi8vaHRtbC5yaGh6Lm5ldC9DSFhCL2h0bWwvMjAxNy0xMC0xMzE2Lmh0bSIsIkxpbmtlZFJlc291cmNlVHlwZSI6NSwiVXJpU3RyaW5nIjoiaHR0cDovL2h0bWwucmhoei5uZXQvQ0hYQi9odG1sLzIwMTctMTAtMTMxNi5odG0iLCJQcm9wZXJ0aWVzIjp7IiRpZCI6IjE0In19LCJBbm5vdGF0aW9ucyI6W10sIkxvY2F0aW9uVHlwZSI6MCwiTWlycm9yc1JlZmVyZW5jZVByb3BlcnR5SWQiOjExLCJDcmVhdGVkQnkiOiJfQ2d1b3oiLCJDcmVhdGVkT24iOiIyMDE4LTA5LTI3VDA5OjM0OjAwIiwiTW9kaWZpZWRCeSI6Il9DZ3VveiIsIklkIjoiODEyNjY4ZTItMDE2Ny00MmU3LThiOTQtZTI5MDU2Zjg4Y2NlIiwiTW9kaWZpZWRPbiI6IjIwMTgtMDktMjdUMDk6MzQ6MTUiLCJQcm9qZWN0Ijp7IiRyZWYiOiI1In19XSwiTnVtYmVyIjoiMTAiLCJPcmdhbml6YXRpb25zIjpbXSwiT3RoZXJzSW52b2x2ZWQiOltdLCJQYWdlQ291bnQiOiIxMSIsIlBhZ2VDb3VudE51bWVyYWxTeXN0ZW0iOiJBcmFiaWMiLCJQYWdlUmFuZ2UiOiI8c3A+XHJcbiAgPG4+MTMxNjwvbj5cclxuICA8aW4+dHJ1ZTwvaW4+XHJcbiAgPG9zPjEzMTY8L29zPlxyXG4gIDxwcz4xMzE2PC9wcz5cclxuPC9zcD5cclxuPGVwPlxyXG4gIDxuPjEzMjY8L24+XHJcbiAgPGluPnRydWU8L2luPlxyXG4gIDxvcz4xMzI2PC9vcz5cclxuICA8cHM+MTMyNjwvcHM+XHJcbjwvZXA+XHJcbjxvcz4xMzE2LTEzMjY8L29zPiIsIlBhZ2VSYW5nZU51bWJlciI6MTMxNiwiUGFnZVJhbmdlTnVtYmVyaW5nVHlwZSI6IlBhZ2UiLCJQYWdlUmFuZ2VOdW1lcmFsU3lzdGVtIjoiQXJhYmljIiwiUGVyaW9kaWNhbCI6eyIkaWQiOiIxNSIsIk5hbWUiOiJBY3RhIEdlb2RhZXRpY2EgZXQgQ2FydG9ncmFwaGljYSBTaW5pY2EiLCJQYWdpbmF0aW9uIjowLCJQcm90ZWN0ZWQiOmZhbHNlLCJDcmVhdGVkQnkiOiJfQ2d1b3oiLCJDcmVhdGVkT24iOiIyMDE4LTA5LTI3VDA5OjM3OjU2IiwiTW9kaWZpZWRCeSI6Il9DZ3VveiIsIklkIjoiYmUyNjAxMzEtOGJkMy00Y2YxLWE4ZTItMjcxZjI5Y2MzZTRkIiwiTW9kaWZpZWRPbiI6IjIwMTgtMDktMjdUMDk6Mzc6NTYiLCJQcm9qZWN0Ijp7IiRyZWYiOiI1In19LCJQdWJsaXNoZXJzIjpbeyIkaWQiOiIxNiIsIk5hbWUiOiJEaXJlY3Rvcnkgb2YgT3BlbiBBY2Nlc3MgSm91cm5hbHMiLCJQcm90ZWN0ZWQiOmZhbHNlLCJDcmVhdGVkQnkiOiJfQ2d1b3oiLCJDcmVhdGVkT24iOiIyMDE4LTA5LTI3VDA5OjM4OjA0IiwiTW9kaWZpZWRCeSI6Il9DZ3VveiIsIklkIjoiNTA2Nzk2NDMtZGMzYy00YTU4LWJlNWMtNjdiOTRjYzYwMzM5IiwiTW9kaWZpZWRPbiI6IjIwMTgtMDktMjdUMDk6Mzg6MDYiLCJQcm9qZWN0Ijp7IiRyZWYiOiI1In19XSwiUXVvdGF0aW9ucyI6W10sIlJlZmVyZW5jZVR5cGUiOiJKb3VybmFsQXJ0aWNsZSIsIlNob3J0VGl0bGUiOiJSdWl6aGksIExpYW5nIDIwMTcg4oCTIEluZG9vciBQb3NpdGlvbmluZyB3aXRoIFNtYXJ0cGhvbmVzIiwiU2hvcnRUaXRsZVVwZGF0ZVR5cGUiOjAsIlNvdXJjZU9mQmlibGlvZ3JhcGhpY0luZm9ybWF0aW9uIjoiUHVibGlzaGVyQnJvY2h1cmUiLCJTdGF0aWNJZHMiOlsiMmFjNzQ5MGYtZjRmMi00MTkxLTlkMjMtMTk3MTkyMTViM2I5Il0sIlRhYmxlT2ZDb250ZW50c0NvbXBsZXhpdHkiOjAsIlRhYmxlT2ZDb250ZW50c1NvdXJjZVRleHRGb3JtYXQiOjAsIlRhc2tzIjpbXSwiVGl0bGUiOiJJbmRvb3IgUG9zaXRpb25pbmcgd2l0aCBTbWFydHBob25lczogVGhlIFN0YXRlLW9mLWFydCBhbmQgdGhlIENoYWxsZW5nZXMiLCJUcmFuc2xhdG9ycyI6W10sIlZvbHVtZSI6IjQ2IiwiWWVhciI6IjIwMTciLCJZZWFyUmVzb2x2ZWQiOiIyMDE3IiwiQ3JlYXRlZEJ5IjoiX0NndW96IiwiQ3JlYXRlZE9uIjoiMjAxOC0wOS0yN1QwOToyOTo0MiIsIk1vZGlmaWVkQnkiOiJfQ2d1b3oiLCJJZCI6ImM4ZjEyNzhmLWQ0NjctNGVlMy1hZDVlLWU5OWMyMzliNzM2ZiIsIk1vZGlmaWVkT24iOiIyMDE4LTEwLTE5VDEzOjE1OjIwIiwiUHJvamVjdCI6eyIkcmVmIjoiNSJ9fSwiVXNlTnVtYmVyaW5nVHlwZU9mUGFyZW50RG9jdW1lbnQiOmZhbHNlfV0sIkZvcm1hdHRlZFRleHQiOnsiJGlkIjoiMTciLCJDb3VudCI6MSwiVGV4dFVuaXRzIjpbeyIkaWQiOiIxOCIsIkZvbnRTdHlsZSI6eyIkaWQiOiIxOSIsIk5ldXRyYWwiOnRydWV9LCJSZWFkaW5nT3JkZXIiOjEsIlRleHQiOiJbMl0ifV19LCJUYWciOiJDaXRhdmlQbGFjZWhvbGRlciNiY2Y0MzJjMC1hZTM4LTRiZjEtYWNlNy1hNTkyYTVhNWRlZDgiLCJUZXh0IjoiWzJdIiwiV0FJVmVyc2lvbiI6IjYuMi4wLjEyIn0=}</w:instrText>
          </w:r>
          <w:r w:rsidR="003E675B">
            <w:rPr>
              <w:rFonts w:cs="Times New Roman"/>
              <w:szCs w:val="24"/>
            </w:rPr>
            <w:fldChar w:fldCharType="separate"/>
          </w:r>
          <w:r w:rsidR="003E675B">
            <w:rPr>
              <w:rFonts w:cs="Times New Roman"/>
              <w:szCs w:val="24"/>
            </w:rPr>
            <w:t>[2]</w:t>
          </w:r>
          <w:r w:rsidR="003E675B">
            <w:rPr>
              <w:rFonts w:cs="Times New Roman"/>
              <w:szCs w:val="24"/>
            </w:rPr>
            <w:fldChar w:fldCharType="end"/>
          </w:r>
        </w:sdtContent>
      </w:sdt>
      <w:r>
        <w:rPr>
          <w:rFonts w:cs="Times New Roman"/>
          <w:szCs w:val="24"/>
        </w:rPr>
        <w:t xml:space="preserve">. </w:t>
      </w:r>
    </w:p>
    <w:p w:rsidR="00E720A2" w:rsidRDefault="00DA3B1B" w:rsidP="0088082E">
      <w:pPr>
        <w:pStyle w:val="2"/>
        <w:numPr>
          <w:ilvl w:val="1"/>
          <w:numId w:val="1"/>
        </w:numPr>
      </w:pPr>
      <w:r>
        <w:t>Project Aim</w:t>
      </w:r>
    </w:p>
    <w:p w:rsidR="00E720A2" w:rsidRDefault="00DA3B1B">
      <w:pPr>
        <w:rPr>
          <w:rFonts w:cs="Times New Roman"/>
          <w:szCs w:val="24"/>
        </w:rPr>
      </w:pPr>
      <w:r>
        <w:rPr>
          <w:rFonts w:cs="Times New Roman"/>
          <w:szCs w:val="24"/>
        </w:rPr>
        <w:t xml:space="preserve">The aim of this project is to build a mobile AR application consists of indoor navigation and contextual information displaying. </w:t>
      </w:r>
    </w:p>
    <w:p w:rsidR="00E720A2" w:rsidRDefault="00DA3B1B" w:rsidP="0088082E">
      <w:pPr>
        <w:pStyle w:val="2"/>
        <w:numPr>
          <w:ilvl w:val="1"/>
          <w:numId w:val="1"/>
        </w:numPr>
      </w:pPr>
      <w:r>
        <w:t xml:space="preserve">Project Objectives </w:t>
      </w:r>
    </w:p>
    <w:p w:rsidR="00E720A2" w:rsidRDefault="00DA3B1B">
      <w:pPr>
        <w:rPr>
          <w:rFonts w:cs="Times New Roman"/>
          <w:szCs w:val="24"/>
        </w:rPr>
      </w:pPr>
      <w:r>
        <w:rPr>
          <w:rFonts w:cs="Times New Roman"/>
          <w:szCs w:val="24"/>
        </w:rPr>
        <w:t>It contains three objectives.</w:t>
      </w:r>
    </w:p>
    <w:p w:rsidR="00E720A2" w:rsidRDefault="00DA3B1B">
      <w:pPr>
        <w:rPr>
          <w:rFonts w:cs="Times New Roman"/>
          <w:szCs w:val="24"/>
        </w:rPr>
      </w:pPr>
      <w:r>
        <w:rPr>
          <w:rFonts w:cs="Times New Roman"/>
          <w:szCs w:val="24"/>
        </w:rPr>
        <w:t>First, to build a mobile app for building visitors, through which users can quickly locate their current position indoor as well as see detailed contextual information of objects in real world shown on real-time vision from camera.</w:t>
      </w:r>
    </w:p>
    <w:p w:rsidR="00E720A2" w:rsidRDefault="00DA3B1B">
      <w:pPr>
        <w:rPr>
          <w:rFonts w:cs="Times New Roman"/>
          <w:szCs w:val="24"/>
        </w:rPr>
      </w:pPr>
      <w:r>
        <w:rPr>
          <w:rFonts w:cs="Times New Roman"/>
          <w:szCs w:val="24"/>
        </w:rPr>
        <w:t>Second, to build a navigation system to direct users to the targeting place. The direction is dynamic according to the users’ current position and orientation.</w:t>
      </w:r>
    </w:p>
    <w:p w:rsidR="00E720A2" w:rsidRDefault="00DA3B1B">
      <w:pPr>
        <w:rPr>
          <w:rFonts w:cs="Times New Roman"/>
          <w:szCs w:val="24"/>
        </w:rPr>
      </w:pPr>
      <w:r>
        <w:rPr>
          <w:rFonts w:cs="Times New Roman"/>
          <w:szCs w:val="24"/>
        </w:rPr>
        <w:t xml:space="preserve">Third, to build a data collecting system for building owners to input data of the building. </w:t>
      </w:r>
    </w:p>
    <w:p w:rsidR="00E720A2" w:rsidRDefault="00DA3B1B" w:rsidP="0088082E">
      <w:pPr>
        <w:pStyle w:val="2"/>
        <w:numPr>
          <w:ilvl w:val="1"/>
          <w:numId w:val="1"/>
        </w:numPr>
      </w:pPr>
      <w:r>
        <w:t>Value Proposition</w:t>
      </w:r>
    </w:p>
    <w:p w:rsidR="00E720A2" w:rsidRDefault="00DA3B1B">
      <w:pPr>
        <w:rPr>
          <w:rFonts w:cs="Times New Roman"/>
          <w:szCs w:val="24"/>
        </w:rPr>
      </w:pPr>
      <w:r>
        <w:rPr>
          <w:rFonts w:cs="Times New Roman"/>
          <w:szCs w:val="24"/>
        </w:rPr>
        <w:t>Although several prototypes have been raised by researchers, there is still no general and convenient application for providing indoor positioning service.</w:t>
      </w:r>
    </w:p>
    <w:p w:rsidR="00E720A2" w:rsidRDefault="00DA3B1B" w:rsidP="006F30CA">
      <w:pPr>
        <w:pStyle w:val="1"/>
        <w:numPr>
          <w:ilvl w:val="0"/>
          <w:numId w:val="1"/>
        </w:numPr>
      </w:pPr>
      <w:r>
        <w:lastRenderedPageBreak/>
        <w:t>Literature Reviews</w:t>
      </w:r>
    </w:p>
    <w:p w:rsidR="00E720A2" w:rsidRDefault="00DA3B1B" w:rsidP="0088082E">
      <w:pPr>
        <w:pStyle w:val="2"/>
        <w:numPr>
          <w:ilvl w:val="1"/>
          <w:numId w:val="1"/>
        </w:numPr>
      </w:pPr>
      <w:r>
        <w:t>Problem Analysis</w:t>
      </w:r>
    </w:p>
    <w:p w:rsidR="00310654" w:rsidRDefault="00DA3B1B">
      <w:pPr>
        <w:rPr>
          <w:rFonts w:cs="Times New Roman"/>
          <w:szCs w:val="24"/>
        </w:rPr>
      </w:pPr>
      <w:r>
        <w:rPr>
          <w:rFonts w:cs="Times New Roman"/>
          <w:szCs w:val="24"/>
        </w:rPr>
        <w:t>To achieve the goal of quick exploration for an unfamiliar building, current position of users</w:t>
      </w:r>
      <w:r w:rsidR="00C821AE">
        <w:rPr>
          <w:rFonts w:cs="Times New Roman"/>
          <w:szCs w:val="24"/>
        </w:rPr>
        <w:t xml:space="preserve"> as well as the information </w:t>
      </w:r>
      <w:r w:rsidR="00310654">
        <w:rPr>
          <w:rFonts w:cs="Times New Roman"/>
          <w:szCs w:val="24"/>
        </w:rPr>
        <w:t>of</w:t>
      </w:r>
      <w:r w:rsidR="00C821AE">
        <w:rPr>
          <w:rFonts w:cs="Times New Roman"/>
          <w:szCs w:val="24"/>
        </w:rPr>
        <w:t xml:space="preserve"> indoor objects</w:t>
      </w:r>
      <w:r>
        <w:rPr>
          <w:rFonts w:cs="Times New Roman"/>
          <w:szCs w:val="24"/>
        </w:rPr>
        <w:t xml:space="preserve"> should be provided to users. </w:t>
      </w:r>
      <w:r w:rsidR="00310654">
        <w:rPr>
          <w:rFonts w:cs="Times New Roman"/>
          <w:szCs w:val="24"/>
        </w:rPr>
        <w:t>Thus this part will be elaborated in two sub-parts:</w:t>
      </w:r>
      <w:r w:rsidR="00AC39FD">
        <w:rPr>
          <w:rFonts w:cs="Times New Roman"/>
          <w:szCs w:val="24"/>
        </w:rPr>
        <w:t xml:space="preserve"> data presentation and</w:t>
      </w:r>
      <w:r w:rsidR="00310654">
        <w:rPr>
          <w:rFonts w:cs="Times New Roman"/>
          <w:szCs w:val="24"/>
        </w:rPr>
        <w:t xml:space="preserve"> navigation</w:t>
      </w:r>
      <w:r w:rsidR="00AC39FD">
        <w:rPr>
          <w:rFonts w:cs="Times New Roman"/>
          <w:szCs w:val="24"/>
        </w:rPr>
        <w:t>.</w:t>
      </w:r>
    </w:p>
    <w:p w:rsidR="00546B57" w:rsidRPr="00546B57" w:rsidRDefault="00546B57" w:rsidP="005E739A">
      <w:pPr>
        <w:pStyle w:val="3"/>
        <w:numPr>
          <w:ilvl w:val="2"/>
          <w:numId w:val="1"/>
        </w:numPr>
      </w:pPr>
      <w:r w:rsidRPr="00546B57">
        <w:t>Data presentation</w:t>
      </w:r>
    </w:p>
    <w:p w:rsidR="00AC39FD" w:rsidRDefault="000E62F2" w:rsidP="00AC39FD">
      <w:pPr>
        <w:rPr>
          <w:rFonts w:eastAsia="PMingLiU" w:cs="Times New Roman"/>
          <w:szCs w:val="24"/>
          <w:lang w:eastAsia="zh-TW"/>
        </w:rPr>
      </w:pPr>
      <w:r>
        <w:rPr>
          <w:rFonts w:eastAsia="PMingLiU" w:cs="Times New Roman"/>
          <w:szCs w:val="24"/>
          <w:lang w:eastAsia="zh-TW"/>
        </w:rPr>
        <w:t xml:space="preserve">The difficulty of data presentation is that it should choose a proper form of interface that could </w:t>
      </w:r>
      <w:r w:rsidR="00AC39FD">
        <w:rPr>
          <w:rFonts w:eastAsia="PMingLiU" w:cs="Times New Roman"/>
          <w:szCs w:val="24"/>
          <w:lang w:eastAsia="zh-TW"/>
        </w:rPr>
        <w:t xml:space="preserve">help users strongly </w:t>
      </w:r>
      <w:r>
        <w:rPr>
          <w:rFonts w:eastAsia="PMingLiU" w:cs="Times New Roman"/>
          <w:szCs w:val="24"/>
          <w:lang w:eastAsia="zh-TW"/>
        </w:rPr>
        <w:t>feeling</w:t>
      </w:r>
      <w:r w:rsidR="00AC39FD">
        <w:rPr>
          <w:rFonts w:eastAsia="PMingLiU" w:cs="Times New Roman"/>
          <w:szCs w:val="24"/>
          <w:lang w:eastAsia="zh-TW"/>
        </w:rPr>
        <w:t xml:space="preserve"> the sense of tie between a real object and that virtual one on GUI. In conventional information application (e.g. </w:t>
      </w:r>
      <w:r w:rsidR="00546B57">
        <w:rPr>
          <w:rFonts w:eastAsia="PMingLiU" w:cs="Times New Roman"/>
          <w:szCs w:val="24"/>
          <w:lang w:eastAsia="zh-TW"/>
        </w:rPr>
        <w:t>google</w:t>
      </w:r>
      <w:r w:rsidR="00AC39FD">
        <w:rPr>
          <w:rFonts w:eastAsia="PMingLiU" w:cs="Times New Roman"/>
          <w:szCs w:val="24"/>
          <w:lang w:eastAsia="zh-TW"/>
        </w:rPr>
        <w:t xml:space="preserve"> map), text information often displayed onto a 2D map or along with a picture. This kind of GUI some time is difficult for users to identify the related object in real world. This problem can be solved if the software includes real vision into the its GUI. </w:t>
      </w:r>
      <w:r w:rsidR="003472B3">
        <w:rPr>
          <w:rFonts w:eastAsia="PMingLiU" w:cs="Times New Roman"/>
          <w:szCs w:val="24"/>
          <w:lang w:eastAsia="zh-TW"/>
        </w:rPr>
        <w:t>By employing AR</w:t>
      </w:r>
      <w:r w:rsidR="005E739A">
        <w:rPr>
          <w:rFonts w:eastAsia="PMingLiU" w:cs="Times New Roman"/>
          <w:szCs w:val="24"/>
          <w:lang w:eastAsia="zh-TW"/>
        </w:rPr>
        <w:t xml:space="preserve"> technology</w:t>
      </w:r>
      <w:r w:rsidR="003472B3">
        <w:rPr>
          <w:rFonts w:eastAsia="PMingLiU" w:cs="Times New Roman"/>
          <w:szCs w:val="24"/>
          <w:lang w:eastAsia="zh-TW"/>
        </w:rPr>
        <w:t xml:space="preserve"> to </w:t>
      </w:r>
      <w:r w:rsidR="005E739A">
        <w:rPr>
          <w:rFonts w:eastAsia="PMingLiU" w:cs="Times New Roman"/>
          <w:szCs w:val="24"/>
          <w:lang w:eastAsia="zh-TW"/>
        </w:rPr>
        <w:t>enhance the user experience</w:t>
      </w:r>
      <w:r w:rsidR="003472B3">
        <w:rPr>
          <w:rFonts w:eastAsia="PMingLiU" w:cs="Times New Roman"/>
          <w:szCs w:val="24"/>
          <w:lang w:eastAsia="zh-TW"/>
        </w:rPr>
        <w:t>, people can gain information what they want directly from real vision on camera live capture.</w:t>
      </w:r>
    </w:p>
    <w:p w:rsidR="00546B57" w:rsidRDefault="005E739A" w:rsidP="005E739A">
      <w:pPr>
        <w:pStyle w:val="3"/>
        <w:numPr>
          <w:ilvl w:val="2"/>
          <w:numId w:val="1"/>
        </w:numPr>
      </w:pPr>
      <w:r>
        <w:t>navigation</w:t>
      </w:r>
    </w:p>
    <w:p w:rsidR="00E720A2" w:rsidRDefault="00AB7F53">
      <w:pPr>
        <w:rPr>
          <w:rFonts w:eastAsia="PMingLiU" w:cs="Times New Roman"/>
          <w:szCs w:val="24"/>
          <w:lang w:eastAsia="zh-TW"/>
        </w:rPr>
      </w:pPr>
      <w:r>
        <w:rPr>
          <w:rFonts w:cs="Times New Roman"/>
          <w:szCs w:val="24"/>
        </w:rPr>
        <w:t>With the consideration of AR interface, n</w:t>
      </w:r>
      <w:r w:rsidR="005E739A">
        <w:rPr>
          <w:rFonts w:cs="Times New Roman"/>
          <w:szCs w:val="24"/>
        </w:rPr>
        <w:t xml:space="preserve">avigation function of the information kiosk </w:t>
      </w:r>
      <w:r>
        <w:rPr>
          <w:rFonts w:cs="Times New Roman"/>
          <w:szCs w:val="24"/>
        </w:rPr>
        <w:t>should at least fulfill two requirements: keep track of users’ real-time perspective and display navigation information according to users’ current position.</w:t>
      </w:r>
      <w:r w:rsidR="005E739A">
        <w:rPr>
          <w:rFonts w:cs="Times New Roman"/>
          <w:szCs w:val="24"/>
        </w:rPr>
        <w:t xml:space="preserve"> </w:t>
      </w:r>
      <w:r w:rsidR="006B7DB5">
        <w:rPr>
          <w:rFonts w:cs="Times New Roman"/>
          <w:szCs w:val="24"/>
        </w:rPr>
        <w:t>D</w:t>
      </w:r>
      <w:r w:rsidR="006B7DB5">
        <w:rPr>
          <w:rFonts w:cs="Times New Roman" w:hint="eastAsia"/>
          <w:szCs w:val="24"/>
        </w:rPr>
        <w:t>ue</w:t>
      </w:r>
      <w:r w:rsidR="006B7DB5">
        <w:rPr>
          <w:rFonts w:cs="Times New Roman"/>
          <w:szCs w:val="24"/>
        </w:rPr>
        <w:t xml:space="preserve"> to the poor performance of GPS in indoor en</w:t>
      </w:r>
      <w:r>
        <w:rPr>
          <w:rFonts w:cs="Times New Roman"/>
          <w:szCs w:val="24"/>
        </w:rPr>
        <w:t>vironment, professionals employ</w:t>
      </w:r>
      <w:r w:rsidR="006B7DB5">
        <w:rPr>
          <w:rFonts w:cs="Times New Roman"/>
          <w:szCs w:val="24"/>
        </w:rPr>
        <w:t xml:space="preserve"> other technologies to achieve the positioning goal. They can be roughly </w:t>
      </w:r>
      <w:r w:rsidR="00DA3B1B">
        <w:rPr>
          <w:rFonts w:cs="Times New Roman"/>
          <w:szCs w:val="24"/>
        </w:rPr>
        <w:t>classified into 3 groups</w:t>
      </w:r>
      <w:r w:rsidR="00FA7C8C">
        <w:rPr>
          <w:rFonts w:cs="Times New Roman"/>
          <w:szCs w:val="24"/>
        </w:rPr>
        <w:t xml:space="preserve"> </w:t>
      </w:r>
      <w:sdt>
        <w:sdtPr>
          <w:rPr>
            <w:rFonts w:cs="Times New Roman"/>
            <w:szCs w:val="24"/>
          </w:rPr>
          <w:alias w:val="Don't edit this field"/>
          <w:tag w:val="CitaviPlaceholder#73a18d41-3d90-47b2-a2b7-1bd68fe90b49"/>
          <w:id w:val="-1307318351"/>
          <w:placeholder>
            <w:docPart w:val="DefaultPlaceholder_-1854013440"/>
          </w:placeholder>
        </w:sdtPr>
        <w:sdtEndPr/>
        <w:sdtContent>
          <w:r w:rsidR="00FA7C8C">
            <w:rPr>
              <w:rFonts w:cs="Times New Roman"/>
              <w:szCs w:val="24"/>
            </w:rPr>
            <w:fldChar w:fldCharType="begin"/>
          </w:r>
          <w:r w:rsidR="00AC39FD">
            <w:rPr>
              <w:rFonts w:cs="Times New Roman"/>
              <w:szCs w:val="24"/>
            </w:rPr>
            <w:instrText>ADDIN CitaviPlaceholder{eyIkaWQiOiIxIiwiRW50cmllcyI6W3siJGlkIjoiMiIsIklkIjoiNWNjMjhmZTMtNGVlNC00OTlmLTgzNTItYzk0ZjI5ODZjNjg0IiwiUmFuZ2VMZW5ndGgiOjMsIlJlZmVyZW5jZUlkIjoiYzhmMTI3OGYtZDQ2Ny00ZWUzLWFkNWUtZTk5YzIzOWI3MzZmIiwiUmVmZXJlbmNlIjp7IiRpZCI6IjMiLCJBYnN0cmFjdENvbXBsZXhpdHkiOjAsIkFic3RyYWN0U291cmNlVGV4dEZvcm1hdCI6MCwiQXV0aG9ycyI6W3siJGlkIjoiNCIsIkZpcnN0TmFtZSI6IkMuIiwiTGFzdE5hbWUiOiJSdWl6aGkiLCJQcm90ZWN0ZWQiOmZhbHNlLCJTZXgiOjAsIkNyZWF0ZWRCeSI6Il9DZ3VveiIsIkNyZWF0ZWRPbiI6IjIwMTgtMDktMjdUMDk6MzA6MTgiLCJNb2RpZmllZEJ5IjoiX0NndW96IiwiSWQiOiI4NTY3ZjFmMC0wY2Y1LTQ5MjAtOTc5YS1kOGQ2MTVlYzVlZDciLCJNb2RpZmllZE9uIjoiMjAxOC0wOS0yN1QwOTozMDoxOSIsIlByb2plY3QiOnsiJGlkIjoiNSJ9fSx7IiRpZCI6IjYiLCJGaXJzdE5hbWUiOiJDLiIsIkxhc3ROYW1lIjoiTGlhbmciLCJQcm90ZWN0ZWQiOmZhbHNlLCJTZXgiOjAsIkNyZWF0ZWRCeSI6Il9DZ3VveiIsIkNyZWF0ZWRPbiI6IjIwMTgtMDktMjdUMDk6MzA6MTgiLCJNb2RpZmllZEJ5IjoiX0NndW96IiwiSWQiOiJhYWRhZDYzMC1jYmRhLTRjZjAtOTI0ZS1jYWIxMTE5Mjc0NDUiLCJNb2RpZmllZE9uIjoiMjAxOC0wOS0yN1QwOTozMDoxOSIsIlByb2plY3QiOnsiJHJlZiI6IjUifX1dLCJDaXRhdGlvbktleVVwZGF0ZVR5cGUiOjAsIkNvbGxhYm9yYXRvcnMiOltdLCJDb3ZlclBhdGgiOnsiJGlkIjoiNyIsIkxpbmtlZFJlc291cmNlU3RhdHVzIjo4LCJMaW5rZWRSZXNvdXJjZVR5cGUiOjEsIlVyaVN0cmluZyI6IuS9nOiAhSAtIOagh+mimC5qcGciLCJQcm9wZXJ0aWVzIjp7IiRpZCI6IjgifX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Y2hpbmVzZXNpdGVzLmxpYnJhcnkuaW5nZW50YWNvbm5lY3QuY29tL2NvbnRlbnQvZG9hai8xMDAxMTU5NS8yMDE3LzAwMDAwMDQ2LzAwMDAwMDEwL2FydDAwMDE0IiwiTGlua2VkUmVzb3VyY2VUeXBlIjo1LCJVcmlTdHJpbmciOiJodHRwczovL2NoaW5lc2VzaXRlcy5saWJyYXJ5LmluZ2VudGFjb25uZWN0LmNvbS9jb250ZW50L2RvYWovMTAwMTE1OTUvMjAxNy8wMDAwMDA0Ni8wMDAwMDAxMC9hcnQwMDAxNCIsIlByb3BlcnRpZXMiOnsiJGlkIjoiMTEifX0sIkFubm90YXRpb25zIjpbXSwiTG9jYXRpb25UeXBlIjowLCJNaXJyb3JzUmVmZXJlbmNlUHJvcGVydHlJZCI6MTEsIkNyZWF0ZWRCeSI6Il9DZ3VveiIsIkNyZWF0ZWRPbiI6IjIwMTgtMDktMjdUMDk6MzI6NTAiLCJNb2RpZmllZEJ5IjoiX0NndW96IiwiSWQiOiJiNTFmODIzMy00ZmVlLTRhNTktYWRmYS03NjZkZDExZjRlNTIiLCJNb2RpZmllZE9uIjoiMjAxOC0wOS0yN1QwOTozMzowOSIsIlByb2plY3QiOnsiJHJlZiI6IjUifX0seyIkaWQiOiIxMiIsIkFkZHJlc3MiOnsiJGlkIjoiMTMiLCJMaW5rZWRSZXNvdXJjZVN0YXR1cyI6OCwiT3JpZ2luYWxTdHJpbmciOiJodHRwOi8vaHRtbC5yaGh6Lm5ldC9DSFhCL2h0bWwvMjAxNy0xMC0xMzE2Lmh0bSIsIkxpbmtlZFJlc291cmNlVHlwZSI6NSwiVXJpU3RyaW5nIjoiaHR0cDovL2h0bWwucmhoei5uZXQvQ0hYQi9odG1sLzIwMTctMTAtMTMxNi5odG0iLCJQcm9wZXJ0aWVzIjp7IiRpZCI6IjE0In19LCJBbm5vdGF0aW9ucyI6W10sIkxvY2F0aW9uVHlwZSI6MCwiTWlycm9yc1JlZmVyZW5jZVByb3BlcnR5SWQiOjExLCJDcmVhdGVkQnkiOiJfQ2d1b3oiLCJDcmVhdGVkT24iOiIyMDE4LTA5LTI3VDA5OjM0OjAwIiwiTW9kaWZpZWRCeSI6Il9DZ3VveiIsIklkIjoiODEyNjY4ZTItMDE2Ny00MmU3LThiOTQtZTI5MDU2Zjg4Y2NlIiwiTW9kaWZpZWRPbiI6IjIwMTgtMDktMjdUMDk6MzQ6MTUiLCJQcm9qZWN0Ijp7IiRyZWYiOiI1In19XSwiTnVtYmVyIjoiMTAiLCJPcmdhbml6YXRpb25zIjpbXSwiT3RoZXJzSW52b2x2ZWQiOltdLCJQYWdlQ291bnQiOiIxMSIsIlBhZ2VDb3VudE51bWVyYWxTeXN0ZW0iOiJBcmFiaWMiLCJQYWdlUmFuZ2UiOiI8c3A+XHJcbiAgPG4+MTMxNjwvbj5cclxuICA8aW4+dHJ1ZTwvaW4+XHJcbiAgPG9zPjEzMTY8L29zPlxyXG4gIDxwcz4xMzE2PC9wcz5cclxuPC9zcD5cclxuPGVwPlxyXG4gIDxuPjEzMjY8L24+XHJcbiAgPGluPnRydWU8L2luPlxyXG4gIDxvcz4xMzI2PC9vcz5cclxuICA8cHM+MTMyNjwvcHM+XHJcbjwvZXA+XHJcbjxvcz4xMzE2LTEzMjY8L29zPiIsIlBhZ2VSYW5nZU51bWJlciI6MTMxNiwiUGFnZVJhbmdlTnVtYmVyaW5nVHlwZSI6IlBhZ2UiLCJQYWdlUmFuZ2VOdW1lcmFsU3lzdGVtIjoiQXJhYmljIiwiUGVyaW9kaWNhbCI6eyIkaWQiOiIxNSIsIk5hbWUiOiJBY3RhIEdlb2RhZXRpY2EgZXQgQ2FydG9ncmFwaGljYSBTaW5pY2EiLCJQYWdpbmF0aW9uIjowLCJQcm90ZWN0ZWQiOmZhbHNlLCJDcmVhdGVkQnkiOiJfQ2d1b3oiLCJDcmVhdGVkT24iOiIyMDE4LTA5LTI3VDA5OjM3OjU2IiwiTW9kaWZpZWRCeSI6Il9DZ3VveiIsIklkIjoiYmUyNjAxMzEtOGJkMy00Y2YxLWE4ZTItMjcxZjI5Y2MzZTRkIiwiTW9kaWZpZWRPbiI6IjIwMTgtMDktMjdUMDk6Mzc6NTYiLCJQcm9qZWN0Ijp7IiRyZWYiOiI1In19LCJQdWJsaXNoZXJzIjpbeyIkaWQiOiIxNiIsIk5hbWUiOiJEaXJlY3Rvcnkgb2YgT3BlbiBBY2Nlc3MgSm91cm5hbHMiLCJQcm90ZWN0ZWQiOmZhbHNlLCJDcmVhdGVkQnkiOiJfQ2d1b3oiLCJDcmVhdGVkT24iOiIyMDE4LTA5LTI3VDA5OjM4OjA0IiwiTW9kaWZpZWRCeSI6Il9DZ3VveiIsIklkIjoiNTA2Nzk2NDMtZGMzYy00YTU4LWJlNWMtNjdiOTRjYzYwMzM5IiwiTW9kaWZpZWRPbiI6IjIwMTgtMDktMjdUMDk6Mzg6MDYiLCJQcm9qZWN0Ijp7IiRyZWYiOiI1In19XSwiUXVvdGF0aW9ucyI6W10sIlJlZmVyZW5jZVR5cGUiOiJKb3VybmFsQXJ0aWNsZSIsIlNob3J0VGl0bGUiOiJSdWl6aGksIExpYW5nIDIwMTcg4oCTIEluZG9vciBQb3NpdGlvbmluZyB3aXRoIFNtYXJ0cGhvbmVzIiwiU2hvcnRUaXRsZVVwZGF0ZVR5cGUiOjAsIlNvdXJjZU9mQmlibGlvZ3JhcGhpY0luZm9ybWF0aW9uIjoiUHVibGlzaGVyQnJvY2h1cmUiLCJTdGF0aWNJZHMiOlsiMmFjNzQ5MGYtZjRmMi00MTkxLTlkMjMtMTk3MTkyMTViM2I5Il0sIlRhYmxlT2ZDb250ZW50c0NvbXBsZXhpdHkiOjAsIlRhYmxlT2ZDb250ZW50c1NvdXJjZVRleHRGb3JtYXQiOjAsIlRhc2tzIjpbXSwiVGl0bGUiOiJJbmRvb3IgUG9zaXRpb25pbmcgd2l0aCBTbWFydHBob25lczogVGhlIFN0YXRlLW9mLWFydCBhbmQgdGhlIENoYWxsZW5nZXMiLCJUcmFuc2xhdG9ycyI6W10sIlZvbHVtZSI6IjQ2IiwiWWVhciI6IjIwMTciLCJZZWFyUmVzb2x2ZWQiOiIyMDE3IiwiQ3JlYXRlZEJ5IjoiX0NndW96IiwiQ3JlYXRlZE9uIjoiMjAxOC0wOS0yN1QwOToyOTo0MiIsIk1vZGlmaWVkQnkiOiJfQ2d1b3oiLCJJZCI6ImM4ZjEyNzhmLWQ0NjctNGVlMy1hZDVlLWU5OWMyMzliNzM2ZiIsIk1vZGlmaWVkT24iOiIyMDE4LTEwLTE5VDEzOjE1OjIwIiwiUHJvamVjdCI6eyIkcmVmIjoiNSJ9fSwiVXNlTnVtYmVyaW5nVHlwZU9mUGFyZW50RG9jdW1lbnQiOmZhbHNlfV0sIkZvcm1hdHRlZFRleHQiOnsiJGlkIjoiMTciLCJDb3VudCI6MSwiVGV4dFVuaXRzIjpbeyIkaWQiOiIxOCIsIkZvbnRTdHlsZSI6eyIkaWQiOiIxOSIsIk5ldXRyYWwiOnRydWV9LCJSZWFkaW5nT3JkZXIiOjEsIlRleHQiOiJbMl0ifV19LCJUYWciOiJDaXRhdmlQbGFjZWhvbGRlciM3M2ExOGQ0MS0zZDkwLTQ3YjItYTJiNy0xYmQ2OGZlOTBiNDkiLCJUZXh0IjoiWzJdIiwiV0FJVmVyc2lvbiI6IjYuMi4wLjEyIn0=}</w:instrText>
          </w:r>
          <w:r w:rsidR="00FA7C8C">
            <w:rPr>
              <w:rFonts w:cs="Times New Roman"/>
              <w:szCs w:val="24"/>
            </w:rPr>
            <w:fldChar w:fldCharType="separate"/>
          </w:r>
          <w:r w:rsidR="00FA7C8C">
            <w:rPr>
              <w:rFonts w:cs="Times New Roman"/>
              <w:szCs w:val="24"/>
            </w:rPr>
            <w:t>[2]</w:t>
          </w:r>
          <w:r w:rsidR="00FA7C8C">
            <w:rPr>
              <w:rFonts w:cs="Times New Roman"/>
              <w:szCs w:val="24"/>
            </w:rPr>
            <w:fldChar w:fldCharType="end"/>
          </w:r>
        </w:sdtContent>
      </w:sdt>
      <w:r w:rsidR="00DA3B1B">
        <w:rPr>
          <w:rFonts w:cs="Times New Roman"/>
          <w:szCs w:val="24"/>
        </w:rPr>
        <w:t>: 1) Signal-based positioning, such as WIFI, Bluetooth</w:t>
      </w:r>
      <w:r w:rsidR="00DA3B1B">
        <w:rPr>
          <w:rFonts w:eastAsia="PMingLiU" w:cs="Times New Roman"/>
          <w:szCs w:val="24"/>
          <w:lang w:eastAsia="zh-TW"/>
        </w:rPr>
        <w:t xml:space="preserve"> and cellular wireless connection signal. 2) Sensor-based positioning, such as IMU and camera (often related to AR). 3) Combination of both, such as AR+IMU, WIFI+AR.</w:t>
      </w:r>
      <w:r w:rsidR="00CD7BA1">
        <w:rPr>
          <w:rFonts w:eastAsia="PMingLiU" w:cs="Times New Roman"/>
          <w:szCs w:val="24"/>
          <w:lang w:eastAsia="zh-TW"/>
        </w:rPr>
        <w:t xml:space="preserve"> Although t</w:t>
      </w:r>
      <w:r w:rsidR="00DA3B1B">
        <w:rPr>
          <w:rFonts w:eastAsia="PMingLiU" w:cs="Times New Roman"/>
          <w:szCs w:val="24"/>
          <w:lang w:eastAsia="zh-TW"/>
        </w:rPr>
        <w:t>he first kind of</w:t>
      </w:r>
      <w:r w:rsidR="003F754C">
        <w:rPr>
          <w:rFonts w:eastAsia="PMingLiU" w:cs="Times New Roman"/>
          <w:szCs w:val="24"/>
          <w:lang w:eastAsia="zh-TW"/>
        </w:rPr>
        <w:t xml:space="preserve"> the technology</w:t>
      </w:r>
      <w:r w:rsidR="00DA3B1B">
        <w:rPr>
          <w:rFonts w:eastAsia="PMingLiU" w:cs="Times New Roman"/>
          <w:szCs w:val="24"/>
          <w:lang w:eastAsia="zh-TW"/>
        </w:rPr>
        <w:t xml:space="preserve"> </w:t>
      </w:r>
      <w:r w:rsidR="00CD7BA1">
        <w:rPr>
          <w:rFonts w:eastAsia="PMingLiU" w:cs="Times New Roman"/>
          <w:szCs w:val="24"/>
          <w:lang w:eastAsia="zh-TW"/>
        </w:rPr>
        <w:t xml:space="preserve">can </w:t>
      </w:r>
      <w:r w:rsidR="003F754C">
        <w:rPr>
          <w:rFonts w:eastAsia="PMingLiU" w:cs="Times New Roman"/>
          <w:szCs w:val="24"/>
          <w:lang w:eastAsia="zh-TW"/>
        </w:rPr>
        <w:t xml:space="preserve">even </w:t>
      </w:r>
      <w:r w:rsidR="00CD7BA1">
        <w:rPr>
          <w:rFonts w:eastAsia="PMingLiU" w:cs="Times New Roman"/>
          <w:szCs w:val="24"/>
          <w:lang w:eastAsia="zh-TW"/>
        </w:rPr>
        <w:t>reach high accuracy of  1 - 2 cm a</w:t>
      </w:r>
      <w:r w:rsidR="00DA3B1B">
        <w:rPr>
          <w:rFonts w:eastAsia="PMingLiU" w:cs="Times New Roman"/>
          <w:szCs w:val="24"/>
          <w:lang w:eastAsia="zh-TW"/>
        </w:rPr>
        <w:t xml:space="preserve">ccording to the evaluation done by </w:t>
      </w:r>
      <w:proofErr w:type="spellStart"/>
      <w:r w:rsidR="00DA3B1B">
        <w:rPr>
          <w:rFonts w:eastAsia="PMingLiU" w:cs="Times New Roman"/>
          <w:szCs w:val="24"/>
          <w:lang w:eastAsia="zh-TW"/>
        </w:rPr>
        <w:t>Khoury</w:t>
      </w:r>
      <w:proofErr w:type="spellEnd"/>
      <w:r w:rsidR="00DA3B1B">
        <w:rPr>
          <w:rFonts w:eastAsia="PMingLiU" w:cs="Times New Roman"/>
          <w:szCs w:val="24"/>
          <w:lang w:eastAsia="zh-TW"/>
        </w:rPr>
        <w:t xml:space="preserve"> and </w:t>
      </w:r>
      <w:proofErr w:type="spellStart"/>
      <w:r w:rsidR="00DA3B1B">
        <w:rPr>
          <w:rFonts w:eastAsia="PMingLiU" w:cs="Times New Roman"/>
          <w:szCs w:val="24"/>
          <w:lang w:eastAsia="zh-TW"/>
        </w:rPr>
        <w:t>Kamat</w:t>
      </w:r>
      <w:proofErr w:type="spellEnd"/>
      <w:r w:rsidR="00DA3B1B">
        <w:rPr>
          <w:rFonts w:eastAsia="PMingLiU" w:cs="Times New Roman"/>
          <w:szCs w:val="24"/>
          <w:lang w:eastAsia="zh-TW"/>
        </w:rPr>
        <w:t xml:space="preserve"> </w:t>
      </w:r>
      <w:sdt>
        <w:sdtPr>
          <w:rPr>
            <w:rFonts w:eastAsia="PMingLiU" w:cs="Times New Roman"/>
            <w:szCs w:val="24"/>
            <w:lang w:eastAsia="zh-TW"/>
          </w:rPr>
          <w:alias w:val="Don't edit this field"/>
          <w:tag w:val="CitaviPlaceholder#c0fc3fb3-8fc9-4e25-aaaf-07d2cee209b2"/>
          <w:id w:val="958528771"/>
          <w:placeholder>
            <w:docPart w:val="DefaultPlaceholder_-1854013440"/>
          </w:placeholder>
        </w:sdtPr>
        <w:sdtEndPr/>
        <w:sdtContent>
          <w:r w:rsidR="00FA7C8C">
            <w:rPr>
              <w:rFonts w:eastAsia="PMingLiU" w:cs="Times New Roman"/>
              <w:szCs w:val="24"/>
              <w:lang w:eastAsia="zh-TW"/>
            </w:rPr>
            <w:fldChar w:fldCharType="begin"/>
          </w:r>
          <w:r w:rsidR="00AC39FD">
            <w:rPr>
              <w:rFonts w:eastAsia="PMingLiU" w:cs="Times New Roman"/>
              <w:szCs w:val="24"/>
              <w:lang w:eastAsia="zh-TW"/>
            </w:rPr>
            <w:instrText>ADDIN CitaviPlaceholder{eyIkaWQiOiIxIiwiRW50cmllcyI6W3siJGlkIjoiMiIsIklkIjoiOGJlNTJhNTAtODdmOC00YTc2LWE5YTgtN2NmZGIwZjBkMjI4IiwiUmFuZ2VMZW5ndGgiOjMsIlJlZmVyZW5jZUlkIjoiMzdiYWM4NjEtMjFkNi00YmUxLTliMzAtZjkxNGMwNTEyOWVjIiwiUmVmZXJlbmNlIjp7IiRpZCI6IjMiLCJBYnN0cmFjdENvbXBsZXhpdHkiOjAsIkFic3RyYWN0U291cmNlVGV4dEZvcm1hdCI6MCwiQXV0aG9ycyI6W3siJGlkIjoiNCIsIkZpcnN0TmFtZSI6IkhpYW0iLCJMYXN0TmFtZSI6Iktob3VyeSIsIk1pZGRsZU5hbWUiOiJNLiIsIlByb3RlY3RlZCI6ZmFsc2UsIlNleCI6MCwiQ3JlYXRlZEJ5IjoiX0NndW96IiwiQ3JlYXRlZE9uIjoiMjAxOC0wOS0yOVQwODoyODowNSIsIk1vZGlmaWVkQnkiOiJfQ2d1b3oiLCJJZCI6ImZlNzVmZjRiLTU0YjktNDcwYy04MTRkLWI2YmM0ZDJmNTdmYiIsIk1vZGlmaWVkT24iOiIyMDE4LTA5LTI5VDA4OjI4OjEwIiwiUHJvamVjdCI6eyIkaWQiOiI1In19LHsiJGlkIjoiNiIsIkZpcnN0TmFtZSI6IlZpbmVldCIsIkxhc3ROYW1lIjoiS2FtYXQiLCJNaWRkbGVOYW1lIjoiUi4iLCJQcm90ZWN0ZWQiOmZhbHNlLCJTZXgiOjAsIkNyZWF0ZWRCeSI6Il9DZ3VveiIsIkNyZWF0ZWRPbiI6IjIwMTgtMDktMjlUMDg6Mjg6MDUiLCJNb2RpZmllZEJ5IjoiX0NndW96IiwiSWQiOiIwYjM1N2YxYy1iNzQ4LTQ5ZWItYWU3NC01YWFmZjg1ZDVlOTciLCJNb2RpZmllZE9uIjoiMjAxOC0wOS0yOVQwODoyODoxMCIsIlByb2plY3QiOnsiJHJlZiI6IjUifX1dLCJDaXRhdGlvbktleVVwZGF0ZVR5cGUiOjAsIkNvbGxhYm9yYXRvcnMiOltdLCJDb3ZlclBhdGgiOnsiJGlkIjoiNyIsIkxpbmtlZFJlc291cmNlU3RhdHVzIjo4LCJMaW5rZWRSZXNvdXJjZVR5cGUiOjEsIlVyaVN0cmluZyI6Iktob3VyeSwgS2FtYXQgMjAwOSAtIEV2YWx1YXRpb24gb2YgcG9zaXRpb24gdHJhY2tpbmcgdGVjaG5vbG9naWVzLmpwZyIsIlByb3BlcnRpZXMiOnsiJGlkIjoiOCJ9fSwiRG9pIjoiMTAuMTAxNi9qLmF1dGNvbi4yMDA4LjEwLjAxMS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wMTYvai5hdXRjb24uMjAwOC4xMC4wMTEiLCJMaW5rZWRSZXNvdXJjZVR5cGUiOjUsIlVyaVN0cmluZyI6Imh0dHBzOi8vZG9pLm9yZy8xMC4xMDE2L2ouYXV0Y29uLjIwMDguMTAuMDExIiwiUHJvcGVydGllcyI6eyIkaWQiOiIxMSJ9fSwiQW5ub3RhdGlvbnMiOltdLCJMb2NhdGlvblR5cGUiOjAsIk1pcnJvcnNSZWZlcmVuY2VQcm9wZXJ0eUlkIjoxMjgsIkNyZWF0ZWRCeSI6Il9DZ3VveiIsIkNyZWF0ZWRPbiI6IjIwMTgtMDktMjlUMDg6Mjg6MDUiLCJNb2RpZmllZEJ5IjoiX0NndW96IiwiSWQiOiI4Y2YyMDMwMC1mNmE4LTQ0NWEtODI0Zi00NGUwNTQ4YjZkMGUiLCJNb2RpZmllZE9uIjoiMjAxOC0wOS0yOVQwODoyODoxNSIsIlByb2plY3QiOnsiJHJlZiI6IjUifX1dLCJOdW1iZXIiOiI0IiwiT3JnYW5pemF0aW9ucyI6W10sIk90aGVyc0ludm9sdmVkIjpbXSwiUGFnZUNvdW50IjoiMTQiLCJQYWdlQ291bnROdW1lcmFsU3lzdGVtIjoiQXJhYmljIiwiUGFnZVJhbmdlIjoiPHNwPlxyXG4gIDxuPjQ0NDwvbj5cclxuICA8aW4+dHJ1ZTwvaW4+XHJcbiAgPG9zPjQ0NDwvb3M+XHJcbiAgPHBzPjQ0NDwvcHM+XHJcbjwvc3A+XHJcbjxlcD5cclxuICA8bj40NTc8L24+XHJcbiAgPGluPnRydWU8L2luPlxyXG4gIDxvcz40NTc8L29zPlxyXG4gIDxwcz40NTc8L3BzPlxyXG48L2VwPlxyXG48b3M+NDQ0LTQ1Nzwvb3M+IiwiUGFnZVJhbmdlTnVtYmVyIjo0NDQsIlBhZ2VSYW5nZU51bWJlcmluZ1R5cGUiOiJQYWdlIiwiUGFnZVJhbmdlTnVtZXJhbFN5c3RlbSI6IkFyYWJpYyIsIlBlcmlvZGljYWwiOnsiJGlkIjoiMTIiLCJJc3NuIjoiMDkyNjU4MDUiLCJOYW1lIjoiQXV0b21hdGlvbiBpbiBDb25zdHJ1Y3Rpb24iLCJQYWdpbmF0aW9uIjowLCJQcm90ZWN0ZWQiOmZhbHNlLCJDcmVhdGVkQnkiOiJfQ2d1b3oiLCJDcmVhdGVkT24iOiIyMDE4LTA5LTI5VDA4OjI4OjA1IiwiTW9kaWZpZWRCeSI6Il9DZ3VveiIsIklkIjoiMmY5MjA2ZTYtNDkxYi00NTc5LWE0NzctZWU3ODBjZTZiODRlIiwiTW9kaWZpZWRPbiI6IjIwMTgtMDktMjlUMDg6Mjg6MTAiLCJQcm9qZWN0Ijp7IiRyZWYiOiI1In19LCJQdWJsaXNoZXJzIjpbXSwiUXVvdGF0aW9ucyI6W10sIlJlZmVyZW5jZVR5cGUiOiJKb3VybmFsQXJ0aWNsZSIsIlNob3J0VGl0bGUiOiJLaG91cnksIEthbWF0IDIwMDkg4oCTIEV2YWx1YXRpb24gb2YgcG9zaXRpb24gdHJhY2tpbmcgdGVjaG5vbG9naWVzIiwiU2hvcnRUaXRsZVVwZGF0ZVR5cGUiOjAsIlNvdXJjZU9mQmlibGlvZ3JhcGhpY0luZm9ybWF0aW9uIjoiQ3Jvc3NSZWYiLCJTdGF0aWNJZHMiOlsiNTk4NjYxODUtMTQ1Ny00MmNlLWI4MDQtMDg5ZGE1YmU4MzQzIl0sIlRhYmxlT2ZDb250ZW50c0NvbXBsZXhpdHkiOjAsIlRhYmxlT2ZDb250ZW50c1NvdXJjZVRleHRGb3JtYXQiOjAsIlRhc2tzIjpbXSwiVGl0bGUiOiJFdmFsdWF0aW9uIG9mIHBvc2l0aW9uIHRyYWNraW5nIHRlY2hub2xvZ2llcyBmb3IgdXNlciBsb2NhbGl6YXRpb24gaW4gaW5kb29yIGNvbnN0cnVjdGlvbiBlbnZpcm9ubWVudHMiLCJUcmFuc2xhdG9ycyI6W10sIlZvbHVtZSI6IjE4IiwiWWVhciI6IjIwMDkiLCJZZWFyUmVzb2x2ZWQiOiIyMDA5IiwiQ3JlYXRlZEJ5IjoiX0NndW96IiwiQ3JlYXRlZE9uIjoiMjAxOC0wOS0yOVQwODoyODowNSIsIk1vZGlmaWVkQnkiOiJfQ2d1b3oiLCJJZCI6IjM3YmFjODYxLTIxZDYtNGJlMS05YjMwLWY5MTRjMDUxMjllYyIsIk1vZGlmaWVkT24iOiIyMDE4LTEwLTE5VDEzOjE1OjIwIiwiUHJvamVjdCI6eyIkcmVmIjoiNSJ9fSwiVXNlTnVtYmVyaW5nVHlwZU9mUGFyZW50RG9jdW1lbnQiOmZhbHNlfV0sIkZvcm1hdHRlZFRleHQiOnsiJGlkIjoiMTMiLCJDb3VudCI6MSwiVGV4dFVuaXRzIjpbeyIkaWQiOiIxNCIsIkZvbnRTdHlsZSI6eyIkaWQiOiIxNSIsIk5ldXRyYWwiOnRydWV9LCJSZWFkaW5nT3JkZXIiOjEsIlRleHQiOiJbM10ifV19LCJUYWciOiJDaXRhdmlQbGFjZWhvbGRlciNjMGZjM2ZiMy04ZmM5LTRlMjUtYWFhZi0wN2QyY2VlMjA5YjIiLCJUZXh0IjoiWzNdIiwiV0FJVmVyc2lvbiI6IjYuMi4wLjEyIn0=}</w:instrText>
          </w:r>
          <w:r w:rsidR="00FA7C8C">
            <w:rPr>
              <w:rFonts w:eastAsia="PMingLiU" w:cs="Times New Roman"/>
              <w:szCs w:val="24"/>
              <w:lang w:eastAsia="zh-TW"/>
            </w:rPr>
            <w:fldChar w:fldCharType="separate"/>
          </w:r>
          <w:r w:rsidR="00FA7C8C">
            <w:rPr>
              <w:rFonts w:eastAsia="PMingLiU" w:cs="Times New Roman"/>
              <w:szCs w:val="24"/>
              <w:lang w:eastAsia="zh-TW"/>
            </w:rPr>
            <w:t>[3]</w:t>
          </w:r>
          <w:r w:rsidR="00FA7C8C">
            <w:rPr>
              <w:rFonts w:eastAsia="PMingLiU" w:cs="Times New Roman"/>
              <w:szCs w:val="24"/>
              <w:lang w:eastAsia="zh-TW"/>
            </w:rPr>
            <w:fldChar w:fldCharType="end"/>
          </w:r>
        </w:sdtContent>
      </w:sdt>
      <w:r w:rsidR="00DA3B1B">
        <w:rPr>
          <w:rFonts w:eastAsia="PMingLiU" w:cs="Times New Roman"/>
          <w:szCs w:val="24"/>
          <w:lang w:eastAsia="zh-TW"/>
        </w:rPr>
        <w:t xml:space="preserve"> , </w:t>
      </w:r>
      <w:r w:rsidR="00CD7BA1">
        <w:rPr>
          <w:rFonts w:eastAsia="PMingLiU" w:cs="Times New Roman"/>
          <w:szCs w:val="24"/>
          <w:lang w:eastAsia="zh-TW"/>
        </w:rPr>
        <w:t>it</w:t>
      </w:r>
      <w:r w:rsidR="00DA3B1B">
        <w:rPr>
          <w:rFonts w:eastAsia="PMingLiU" w:cs="Times New Roman"/>
          <w:szCs w:val="24"/>
          <w:lang w:eastAsia="zh-TW"/>
        </w:rPr>
        <w:t xml:space="preserve"> is </w:t>
      </w:r>
      <w:r w:rsidR="00CD7BA1">
        <w:rPr>
          <w:rFonts w:eastAsia="PMingLiU" w:cs="Times New Roman"/>
          <w:szCs w:val="24"/>
          <w:lang w:eastAsia="zh-TW"/>
        </w:rPr>
        <w:t xml:space="preserve">usually </w:t>
      </w:r>
      <w:r w:rsidR="00DA3B1B">
        <w:rPr>
          <w:rFonts w:eastAsia="PMingLiU" w:cs="Times New Roman"/>
          <w:szCs w:val="24"/>
          <w:lang w:eastAsia="zh-TW"/>
        </w:rPr>
        <w:t>expensive in deployment</w:t>
      </w:r>
      <w:r w:rsidR="00CD7BA1">
        <w:rPr>
          <w:rFonts w:eastAsia="PMingLiU" w:cs="Times New Roman"/>
          <w:szCs w:val="24"/>
          <w:lang w:eastAsia="zh-TW"/>
        </w:rPr>
        <w:t xml:space="preserve"> of devices, </w:t>
      </w:r>
      <w:r w:rsidR="00DA3B1B">
        <w:rPr>
          <w:rFonts w:eastAsia="PMingLiU" w:cs="Times New Roman"/>
          <w:szCs w:val="24"/>
          <w:lang w:eastAsia="zh-TW"/>
        </w:rPr>
        <w:t>neither keep</w:t>
      </w:r>
      <w:r w:rsidR="009A1D39">
        <w:rPr>
          <w:rFonts w:eastAsia="PMingLiU" w:cs="Times New Roman"/>
          <w:szCs w:val="24"/>
          <w:lang w:eastAsia="zh-TW"/>
        </w:rPr>
        <w:t>s</w:t>
      </w:r>
      <w:r w:rsidR="00DA3B1B">
        <w:rPr>
          <w:rFonts w:eastAsia="PMingLiU" w:cs="Times New Roman"/>
          <w:szCs w:val="24"/>
          <w:lang w:eastAsia="zh-TW"/>
        </w:rPr>
        <w:t xml:space="preserve"> track of users’ orientation nor provide</w:t>
      </w:r>
      <w:r w:rsidR="009A1D39">
        <w:rPr>
          <w:rFonts w:eastAsia="PMingLiU" w:cs="Times New Roman"/>
          <w:szCs w:val="24"/>
          <w:lang w:eastAsia="zh-TW"/>
        </w:rPr>
        <w:t>s well user experience</w:t>
      </w:r>
      <w:r w:rsidR="00DA3B1B">
        <w:rPr>
          <w:rFonts w:eastAsia="PMingLiU" w:cs="Times New Roman"/>
          <w:szCs w:val="24"/>
          <w:lang w:eastAsia="zh-TW"/>
        </w:rPr>
        <w:t xml:space="preserve">. </w:t>
      </w:r>
      <w:r w:rsidR="009A1D39">
        <w:rPr>
          <w:rFonts w:eastAsia="PMingLiU" w:cs="Times New Roman"/>
          <w:szCs w:val="24"/>
          <w:lang w:eastAsia="zh-TW"/>
        </w:rPr>
        <w:t>The rest two kinds of positioning technologies are the result that r</w:t>
      </w:r>
      <w:r w:rsidR="00DA3B1B">
        <w:rPr>
          <w:rFonts w:eastAsia="PMingLiU" w:cs="Times New Roman"/>
          <w:szCs w:val="24"/>
          <w:lang w:eastAsia="zh-TW"/>
        </w:rPr>
        <w:t xml:space="preserve">esearchers </w:t>
      </w:r>
      <w:r w:rsidR="00086A6B">
        <w:rPr>
          <w:rFonts w:eastAsia="PMingLiU" w:cs="Times New Roman"/>
          <w:szCs w:val="24"/>
          <w:lang w:eastAsia="zh-TW"/>
        </w:rPr>
        <w:t xml:space="preserve">have been trying </w:t>
      </w:r>
      <w:r w:rsidR="00DA3B1B">
        <w:rPr>
          <w:rFonts w:eastAsia="PMingLiU" w:cs="Times New Roman"/>
          <w:szCs w:val="24"/>
          <w:lang w:eastAsia="zh-TW"/>
        </w:rPr>
        <w:t>to take advantage</w:t>
      </w:r>
      <w:r w:rsidR="00015100">
        <w:rPr>
          <w:rFonts w:eastAsia="PMingLiU" w:cs="Times New Roman"/>
          <w:szCs w:val="24"/>
          <w:lang w:eastAsia="zh-TW"/>
        </w:rPr>
        <w:t>s</w:t>
      </w:r>
      <w:r w:rsidR="00DA3B1B">
        <w:rPr>
          <w:rFonts w:eastAsia="PMingLiU" w:cs="Times New Roman"/>
          <w:szCs w:val="24"/>
          <w:lang w:eastAsia="zh-TW"/>
        </w:rPr>
        <w:t xml:space="preserve"> of</w:t>
      </w:r>
      <w:r w:rsidR="009A1D39">
        <w:rPr>
          <w:rFonts w:eastAsia="PMingLiU" w:cs="Times New Roman"/>
          <w:szCs w:val="24"/>
          <w:lang w:eastAsia="zh-TW"/>
        </w:rPr>
        <w:t xml:space="preserve"> advances of recent smartphones</w:t>
      </w:r>
      <w:r w:rsidR="00E2156C">
        <w:rPr>
          <w:rFonts w:eastAsia="PMingLiU" w:cs="Times New Roman"/>
          <w:szCs w:val="24"/>
          <w:lang w:eastAsia="zh-TW"/>
        </w:rPr>
        <w:t>, which have multiple built-in sensors</w:t>
      </w:r>
      <w:r w:rsidR="009A1D39">
        <w:rPr>
          <w:rFonts w:eastAsia="PMingLiU" w:cs="Times New Roman"/>
          <w:szCs w:val="24"/>
          <w:lang w:eastAsia="zh-TW"/>
        </w:rPr>
        <w:t xml:space="preserve">. </w:t>
      </w:r>
      <w:r w:rsidR="00DA3B1B">
        <w:rPr>
          <w:rFonts w:eastAsia="PMingLiU" w:cs="Times New Roman"/>
          <w:szCs w:val="24"/>
          <w:lang w:eastAsia="zh-TW"/>
        </w:rPr>
        <w:t>Camera-based positioning technique is</w:t>
      </w:r>
      <w:r w:rsidR="00722676">
        <w:rPr>
          <w:rFonts w:eastAsia="PMingLiU" w:cs="Times New Roman"/>
          <w:szCs w:val="24"/>
          <w:lang w:eastAsia="zh-TW"/>
        </w:rPr>
        <w:t xml:space="preserve"> intrinsically compatible with AR and</w:t>
      </w:r>
      <w:r w:rsidR="00DA3B1B">
        <w:rPr>
          <w:rFonts w:eastAsia="PMingLiU" w:cs="Times New Roman"/>
          <w:szCs w:val="24"/>
          <w:lang w:eastAsia="zh-TW"/>
        </w:rPr>
        <w:t xml:space="preserve"> now becoming dominant in this filed</w:t>
      </w:r>
      <w:r w:rsidR="00086A6B">
        <w:rPr>
          <w:rFonts w:eastAsia="PMingLiU" w:cs="Times New Roman"/>
          <w:szCs w:val="24"/>
          <w:lang w:eastAsia="zh-TW"/>
        </w:rPr>
        <w:t xml:space="preserve"> </w:t>
      </w:r>
      <w:sdt>
        <w:sdtPr>
          <w:rPr>
            <w:rFonts w:eastAsia="PMingLiU" w:cs="Times New Roman"/>
            <w:szCs w:val="24"/>
            <w:lang w:eastAsia="zh-TW"/>
          </w:rPr>
          <w:alias w:val="Don't edit this field"/>
          <w:tag w:val="CitaviPlaceholder#9dfcaf53-4c49-4db9-93c3-b424f8023e94"/>
          <w:id w:val="1768582651"/>
          <w:placeholder>
            <w:docPart w:val="DefaultPlaceholder_-1854013440"/>
          </w:placeholder>
        </w:sdtPr>
        <w:sdtEndPr/>
        <w:sdtContent>
          <w:r w:rsidR="00086A6B">
            <w:rPr>
              <w:rFonts w:eastAsia="PMingLiU" w:cs="Times New Roman"/>
              <w:szCs w:val="24"/>
              <w:lang w:eastAsia="zh-TW"/>
            </w:rPr>
            <w:fldChar w:fldCharType="begin"/>
          </w:r>
          <w:r w:rsidR="00AC39FD">
            <w:rPr>
              <w:rFonts w:eastAsia="PMingLiU" w:cs="Times New Roman"/>
              <w:szCs w:val="24"/>
              <w:lang w:eastAsia="zh-TW"/>
            </w:rPr>
            <w:instrText>ADDIN CitaviPlaceholder{eyIkaWQiOiIxIiwiRW50cmllcyI6W3siJGlkIjoiMiIsIklkIjoiYzdkMTU2NTMtMjM1Zi00YmZjLTkyYWEtMmY3NTU3YjJlYzgxIiwiUmFuZ2VMZW5ndGgiOjMsIlJlZmVyZW5jZUlkIjoiZDZmOGY2MTAtOTIzMS00NTllLWE4ZDEtODgyZmFkYjE1OWYyIiwiUmVmZXJlbmNlIjp7IiRpZCI6IjMiLCJBYnN0cmFjdENvbXBsZXhpdHkiOjAsIkFic3RyYWN0U291cmNlVGV4dEZvcm1hdCI6MCwiQXV0aG9ycyI6W3siJGlkIjoiNCIsIkZpcnN0TmFtZSI6IlJhaW5lciIsIkxhc3ROYW1lIjoiTWF1dHoiLCJQcm90ZWN0ZWQiOmZhbHNlLCJTZXgiOjIsIkNyZWF0ZWRCeSI6Il9DZ3VveiIsIkNyZWF0ZWRPbiI6IjIwMTgtMDktMzBUMDk6NDc6MjAiLCJNb2RpZmllZEJ5IjoiX0NndW96IiwiSWQiOiJlMDFjMTA0NC1hNjE4LTRlMTEtYWViNi01YmU5MGIzMmRhNmYiLCJNb2RpZmllZE9uIjoiMjAxOC0wOS0zMFQwOTo0NzoyMiIsIlByb2plY3QiOnsiJGlkIjoiNSJ9fV0sIkNpdGF0aW9uS2V5VXBkYXRlVHlwZSI6MCwiQ29sbGFib3JhdG9ycyI6W10sIkNvdmVyUGF0aCI6eyIkaWQiOiI2IiwiTGlua2VkUmVzb3VyY2VTdGF0dXMiOjgsIkxpbmtlZFJlc291cmNlVHlwZSI6MSwiVXJpU3RyaW5nIjoiTWF1dHogLSBJbmRvb3IgcG9zaXRpb25pbmcgdGVjaG5vbG9naWVzLmpwZyIsIlByb3BlcnRpZXMiOnsiJGlkIjoiNyJ9fSwiRG9pIjoiMTAuMzkyOS9FVEhaLUEtMDA3MzEzNTU0IiwiRWRpdG9ycyI6W10sIkV2YWx1YXRpb25Db21wbGV4aXR5IjowLCJFdmFsdWF0aW9uU291cmNlVGV4dEZvcm1hdCI6MCwiR3JvdXBzIjpbXSwiSGFzTGFiZWwxIjpmYWxzZSwiSGFzTGFiZWwyIjpmYWxzZSwiS2V5d29yZHMiOltdLCJMYW5ndWFnZSI6ImVuIiwiTGFuZ3VhZ2VDb2RlIjoiZW4iLCJMb2NhdGlvbnMiOlt7IiRpZCI6IjgiLCJBZGRyZXNzIjp7IiRpZCI6IjkiLCJMaW5rZWRSZXNvdXJjZVN0YXR1cyI6OCwiT3JpZ2luYWxTdHJpbmciOiIxMC4zOTI5L0VUSFotQS0wMDczMTM1NTQiLCJMaW5rZWRSZXNvdXJjZVR5cGUiOjUsIlVyaVN0cmluZyI6Imh0dHBzOi8vZG9pLm9yZy8xMC4zOTI5L0VUSFotQS0wMDczMTM1NTQiLCJQcm9wZXJ0aWVzIjp7IiRpZCI6IjEwIn19LCJBbm5vdGF0aW9ucyI6W10sIkxvY2F0aW9uVHlwZSI6MCwiTWlycm9yc1JlZmVyZW5jZVByb3BlcnR5SWQiOjEyOCwiQ3JlYXRlZEJ5IjoiX0NndW96IiwiQ3JlYXRlZE9uIjoiMjAxOC0wOS0zMFQwOTo0OToxNSIsIk1vZGlmaWVkQnkiOiJfQ2d1b3oiLCJJZCI6ImRhZTcxNTIxLTlhZmYtNDgwZC05ZjE3LWFhMTg4MzlhM2NlMyIsIk1vZGlmaWVkT24iOiIyMDE4LTA5LTMwVDA5OjQ5OjE3IiwiUHJvamVjdCI6eyIkcmVmIjoiNSJ9fV0sIk9yZ2FuaXphdGlvbnMiOltdLCJPdGhlcnNJbnZvbHZlZCI6W10sIlBhZ2VDb3VudCI6IjEyOSIsIlBhZ2VDb3VudE51bWVyYWxTeXN0ZW0iOiJBcmFiaWMiLCJQdWJsaXNoZXJzIjpbeyIkaWQiOiIxMSIsIk5hbWUiOiJFVEggWnVyaWNoIiwiUHJvdGVjdGVkIjpmYWxzZSwiQ3JlYXRlZEJ5IjoiX0NndW96IiwiQ3JlYXRlZE9uIjoiMjAxOC0wOS0zMFQwOTo0NzoyMCIsIk1vZGlmaWVkQnkiOiJfQ2d1b3oiLCJJZCI6IjA2NDRlMDNlLWMwMjAtNDg4YS1iYTZlLWY5NWNjYjZiOWYwNyIsIk1vZGlmaWVkT24iOiIyMDE4LTA5LTMwVDA5OjQ3OjIyIiwiUHJvamVjdCI6eyIkcmVmIjoiNSJ9fV0sIlF1b3RhdGlvbnMiOltdLCJSZWZlcmVuY2VUeXBlIjoiVW5wdWJsaXNoZWRXb3JrIiwiU2hvcnRUaXRsZSI6Ik1hdXR6IOKAkyBJbmRvb3IgcG9zaXRpb25pbmcgdGVjaG5vbG9naWVzIiwiU2hvcnRUaXRsZVVwZGF0ZVR5cGUiOjAsIlNvdXJjZU9mQmlibGlvZ3JhcGhpY0luZm9ybWF0aW9uIjoiRGF0YUNpdGUiLCJTdGF0aWNJZHMiOlsiZmVlNTIxMzQtMTBkMS00NTMyLWE4NjMtZjgzMTMzYWZjMDkzIl0sIlRhYmxlT2ZDb250ZW50c0NvbXBsZXhpdHkiOjAsIlRhYmxlT2ZDb250ZW50c1NvdXJjZVRleHRGb3JtYXQiOjAsIlRhc2tzIjpbXSwiVGl0bGUiOiJJbmRvb3IgcG9zaXRpb25pbmcgdGVjaG5vbG9naWVzIiwiVHJhbnNsYXRvcnMiOltdLCJZZWFyIjoiMjAxMiIsIkNyZWF0ZWRCeSI6Il9DZ3VveiIsIkNyZWF0ZWRPbiI6IjIwMTgtMDktMzBUMDk6NDk6MTUiLCJNb2RpZmllZEJ5IjoiX0NndW96IiwiSWQiOiJkNmY4ZjYxMC05MjMxLTQ1OWUtYThkMS04ODJmYWRiMTU5ZjIiLCJNb2RpZmllZE9uIjoiMjAxOC0xMC0xOVQxMzoxNToyMCIsIlByb2plY3QiOnsiJHJlZiI6IjUifX0sIlVzZU51bWJlcmluZ1R5cGVPZlBhcmVudERvY3VtZW50IjpmYWxzZX1dLCJGb3JtYXR0ZWRUZXh0Ijp7IiRpZCI6IjEyIiwiQ291bnQiOjEsIlRleHRVbml0cyI6W3siJGlkIjoiMTMiLCJGb250U3R5bGUiOnsiJGlkIjoiMTQiLCJOZXV0cmFsIjp0cnVlfSwiUmVhZGluZ09yZGVyIjoxLCJUZXh0IjoiWzRdIn1dfSwiVGFnIjoiQ2l0YXZpUGxhY2Vob2xkZXIjOWRmY2FmNTMtNGM0OS00ZGI5LTkzYzMtYjQyNGY4MDIzZTk0IiwiVGV4dCI6Ils0XSIsIldBSVZlcnNpb24iOiI2LjIuMC4xMiJ9}</w:instrText>
          </w:r>
          <w:r w:rsidR="00086A6B">
            <w:rPr>
              <w:rFonts w:eastAsia="PMingLiU" w:cs="Times New Roman"/>
              <w:szCs w:val="24"/>
              <w:lang w:eastAsia="zh-TW"/>
            </w:rPr>
            <w:fldChar w:fldCharType="separate"/>
          </w:r>
          <w:r w:rsidR="00086A6B">
            <w:rPr>
              <w:rFonts w:eastAsia="PMingLiU" w:cs="Times New Roman"/>
              <w:szCs w:val="24"/>
              <w:lang w:eastAsia="zh-TW"/>
            </w:rPr>
            <w:t>[4]</w:t>
          </w:r>
          <w:r w:rsidR="00086A6B">
            <w:rPr>
              <w:rFonts w:eastAsia="PMingLiU" w:cs="Times New Roman"/>
              <w:szCs w:val="24"/>
              <w:lang w:eastAsia="zh-TW"/>
            </w:rPr>
            <w:fldChar w:fldCharType="end"/>
          </w:r>
        </w:sdtContent>
      </w:sdt>
      <w:r w:rsidR="00DA3B1B">
        <w:rPr>
          <w:rFonts w:eastAsia="PMingLiU" w:cs="Times New Roman"/>
          <w:szCs w:val="24"/>
          <w:lang w:eastAsia="zh-TW"/>
        </w:rPr>
        <w:t xml:space="preserve">. </w:t>
      </w:r>
      <w:r w:rsidR="004335E0">
        <w:rPr>
          <w:rFonts w:eastAsia="PMingLiU" w:cs="Times New Roman"/>
          <w:szCs w:val="24"/>
          <w:lang w:eastAsia="zh-TW"/>
        </w:rPr>
        <w:t xml:space="preserve">Several works just combined camera-based poisoning and AR into a </w:t>
      </w:r>
      <w:r w:rsidR="0088082E">
        <w:rPr>
          <w:rFonts w:eastAsia="PMingLiU" w:cs="Times New Roman"/>
          <w:szCs w:val="24"/>
          <w:lang w:eastAsia="zh-TW"/>
        </w:rPr>
        <w:t xml:space="preserve">navigation </w:t>
      </w:r>
      <w:r w:rsidR="004335E0">
        <w:rPr>
          <w:rFonts w:eastAsia="PMingLiU" w:cs="Times New Roman"/>
          <w:szCs w:val="24"/>
          <w:lang w:eastAsia="zh-TW"/>
        </w:rPr>
        <w:t xml:space="preserve">system for providing a better </w:t>
      </w:r>
      <w:r w:rsidR="004335E0">
        <w:rPr>
          <w:rFonts w:eastAsia="PMingLiU" w:cs="Times New Roman"/>
          <w:szCs w:val="24"/>
          <w:lang w:eastAsia="zh-TW"/>
        </w:rPr>
        <w:lastRenderedPageBreak/>
        <w:t xml:space="preserve">user experience. </w:t>
      </w:r>
      <w:r w:rsidR="00DA3B1B">
        <w:rPr>
          <w:rFonts w:eastAsia="PMingLiU" w:cs="Times New Roman"/>
          <w:szCs w:val="24"/>
          <w:lang w:eastAsia="zh-TW"/>
        </w:rPr>
        <w:t>Note that in applications of the third kind of techniques, people often use sensors or signals to calibrate the deviation from</w:t>
      </w:r>
      <w:r w:rsidR="004335E0">
        <w:rPr>
          <w:rFonts w:eastAsia="PMingLiU" w:cs="Times New Roman"/>
          <w:szCs w:val="24"/>
          <w:lang w:eastAsia="zh-TW"/>
        </w:rPr>
        <w:t xml:space="preserve"> the </w:t>
      </w:r>
      <w:r w:rsidR="00722676">
        <w:rPr>
          <w:rFonts w:eastAsia="PMingLiU" w:cs="Times New Roman"/>
          <w:szCs w:val="24"/>
          <w:lang w:eastAsia="zh-TW"/>
        </w:rPr>
        <w:t>actual</w:t>
      </w:r>
      <w:r w:rsidR="004335E0">
        <w:rPr>
          <w:rFonts w:eastAsia="PMingLiU" w:cs="Times New Roman"/>
          <w:szCs w:val="24"/>
          <w:lang w:eastAsia="zh-TW"/>
        </w:rPr>
        <w:t xml:space="preserve"> position of devices and i</w:t>
      </w:r>
      <w:r w:rsidR="00DA3B1B">
        <w:rPr>
          <w:rFonts w:eastAsia="PMingLiU" w:cs="Times New Roman"/>
          <w:szCs w:val="24"/>
          <w:lang w:eastAsia="zh-TW"/>
        </w:rPr>
        <w:t>t is not much different from the first two</w:t>
      </w:r>
      <w:r w:rsidR="004335E0">
        <w:rPr>
          <w:rFonts w:eastAsia="PMingLiU" w:cs="Times New Roman"/>
          <w:szCs w:val="24"/>
          <w:lang w:eastAsia="zh-TW"/>
        </w:rPr>
        <w:t>.</w:t>
      </w:r>
    </w:p>
    <w:p w:rsidR="00E720A2" w:rsidRDefault="00DA3B1B" w:rsidP="0088082E">
      <w:pPr>
        <w:pStyle w:val="2"/>
        <w:numPr>
          <w:ilvl w:val="1"/>
          <w:numId w:val="1"/>
        </w:numPr>
      </w:pPr>
      <w:r>
        <w:t>Related Technologies</w:t>
      </w:r>
    </w:p>
    <w:p w:rsidR="00E720A2" w:rsidRDefault="00DA3B1B">
      <w:r>
        <w:rPr>
          <w:rFonts w:cs="Times New Roman"/>
          <w:szCs w:val="24"/>
        </w:rPr>
        <w:t>Augmented Reality(AR) technology is to provide a graphical interface to users with real world perspective superimposed upon by or composited with virtual objects in real-time</w:t>
      </w:r>
      <w:r w:rsidR="00FA7C8C">
        <w:rPr>
          <w:rFonts w:cs="Times New Roman"/>
          <w:szCs w:val="24"/>
        </w:rPr>
        <w:t xml:space="preserve"> </w:t>
      </w:r>
      <w:sdt>
        <w:sdtPr>
          <w:rPr>
            <w:rFonts w:cs="Times New Roman"/>
            <w:szCs w:val="24"/>
          </w:rPr>
          <w:alias w:val="Don't edit this field"/>
          <w:tag w:val="CitaviPlaceholder#b55348d5-b59d-45d0-b146-20ad5a9fb135"/>
          <w:id w:val="1154257964"/>
          <w:placeholder>
            <w:docPart w:val="DefaultPlaceholder_-1854013440"/>
          </w:placeholder>
        </w:sdtPr>
        <w:sdtEndPr/>
        <w:sdtContent>
          <w:r w:rsidR="00FA7C8C">
            <w:rPr>
              <w:rFonts w:cs="Times New Roman"/>
              <w:szCs w:val="24"/>
            </w:rPr>
            <w:fldChar w:fldCharType="begin"/>
          </w:r>
          <w:r w:rsidR="00AC39FD">
            <w:rPr>
              <w:rFonts w:cs="Times New Roman"/>
              <w:szCs w:val="24"/>
            </w:rPr>
            <w:instrText>ADDIN CitaviPlaceholder{eyIkaWQiOiIxIiwiRW50cmllcyI6W3siJGlkIjoiMiIsIklkIjoiZDUwOWZmOWQtYWJhYS00MTI1LTkxYjYtNGQ3ZDE2ZWI0YWQ4IiwiUmFuZ2VMZW5ndGgiOjMsIlJlZmVyZW5jZUlkIjoiMjJmZTY1NTEtYWQ4NS00MGQ4LWEzN2YtMDI4N2QzODBjNTBhIiwiUmVmZXJlbmNlIjp7IiRpZCI6IjMiLCJBYnN0cmFjdENvbXBsZXhpdHkiOjAsIkFic3RyYWN0U291cmNlVGV4dEZvcm1hdCI6MCwiQXV0aG9ycyI6W3siJGlkIjoiNCIsIkxhc3ROYW1lIjoiUm9uYWxkIFQuIEF6dW1hIiwiUHJvdGVjdGVkIjpmYWxzZSwiU2V4IjowLCJDcmVhdGVkQnkiOiJfQ2d1b3oiLCJDcmVhdGVkT24iOiIyMDE4LTA5LTI3VDE1OjUwOjE0IiwiTW9kaWZpZWRCeSI6Il9DZ3VveiIsIklkIjoiYWE3NDhmZDQtNjg3Zi00NjczLTliZDEtZDJhZjdiMjA1OTk4IiwiTW9kaWZpZWRPbiI6IjIwMTgtMDktMjdUMTU6NTA6MTYiLCJQcm9qZWN0Ijp7IiRpZCI6IjUifX1dLCJDaXRhdGlvbktleVVwZGF0ZVR5cGUiOjAsIkNvbGxhYm9yYXRvcnMiOltdLCJDb3ZlclBhdGgiOnsiJGlkIjoiNiIsIkxpbmtlZFJlc291cmNlU3RhdHVzIjo4LCJMaW5rZWRSZXNvdXJjZVR5cGUiOjEsIlVyaVN0cmluZyI6IkFwZXggQ29WYW50YWdlIExMQyAtIEEgU3VydmV5IG9mIEF1Z21lbnRlZCBSZWFsaXR5LmpwZyIsIlByb3BlcnRpZXMiOnsiJGlkIjoiNyJ9fSwiRWRpdG9ycyI6W10sIkV2YWx1YXRpb25Db21wbGV4aXR5IjowLCJFdmFsdWF0aW9uU291cmNlVGV4dEZvcm1hdCI6MCwiR3JvdXBzIjpbXSwiSGFzTGFiZWwxIjpmYWxzZSwiSGFzTGFiZWwyIjpmYWxzZSwiS2V5d29yZHMiOltdLCJMb2NhdGlvbnMiOltdLCJOdW1iZXIiOiI0IiwiT3JnYW5pemF0aW9ucyI6W10sIk90aGVyc0ludm9sdmVkIjpbXSwiUGFnZUNvdW50IjoiOTIiLCJQYWdlQ291bnROdW1lcmFsU3lzdGVtIjoiQXJhYmljIiwiUGFnZVJhbmdlIjoiPHNwPlxyXG4gIDxuPjM1NTwvbj5cclxuICA8aW4+dHJ1ZTwvaW4+XHJcbiAgPG9zPjM1NTwvb3M+XHJcbiAgPHBzPjM1NTwvcHM+XHJcbjwvc3A+XHJcbjxlcD5cclxuICA8bj4zODU8L24+XHJcbiAgPGluPnRydWU8L2luPlxyXG4gIDxvcz4zODU8L29zPlxyXG4gIDxwcz4zODU8L3BzPlxyXG48L2VwPlxyXG48b3M+MzU1LTM4NTwvb3M+IiwiUGFnZVJhbmdlTnVtYmVyIjozNTUsIlBhZ2VSYW5nZU51bWJlcmluZ1R5cGUiOiJQYWdlIiwiUGFnZVJhbmdlTnVtZXJhbFN5c3RlbSI6IkFyYWJpYyIsIlBlcmlvZGljYWwiOnsiJGlkIjoiOCIsIk5hbWUiOiJQcmVzZW5jZTogVGVsZW9wZXJhdG9ycyBhbmQgVmlydHVhbCBFbnZpcm9ubWVudHMiLCJQYWdpbmF0aW9uIjowLCJQcm90ZWN0ZWQiOmZhbHNlLCJDcmVhdGVkQnkiOiJfQ2d1b3oiLCJDcmVhdGVkT24iOiIyMDE4LTA5LTI3VDE1OjUxOjUyIiwiTW9kaWZpZWRCeSI6Il9DZ3VveiIsIklkIjoiOTFhMTZkOWQtNWI1Ni00NDg3LWEzZDEtNmYwYjQ4MWYwMTIzIiwiTW9kaWZpZWRPbiI6IjIwMTgtMDktMjdUMTU6NTE6NTYiLCJQcm9qZWN0Ijp7IiRyZWYiOiI1In19LCJQdWJsaXNoZXJzIjpbXSwiUXVvdGF0aW9ucyI6W10sIlJlZmVyZW5jZVR5cGUiOiJKb3VybmFsQXJ0aWNsZSIsIlNob3J0VGl0bGUiOiJSb25hbGQgVC4gQXp1bWEgMTk5NyDigJMgQSBTdXJ2ZXkgb2YgQXVnbWVudGVkIFJlYWxpdHkiLCJTaG9ydFRpdGxlVXBkYXRlVHlwZSI6MCwiU3RhdGljSWRzIjpbImViOWIzMjgwLTQ1MmEtNGQwMS04NWFkLTkxOTlmZWJjYzUwNCJdLCJUYWJsZU9mQ29udGVudHNDb21wbGV4aXR5IjowLCJUYWJsZU9mQ29udGVudHNTb3VyY2VUZXh0Rm9ybWF0IjowLCJUYXNrcyI6W10sIlRpdGxlIjoiQSBTdXJ2ZXkgb2YgQXVnbWVudGVkIFJlYWxpdHkiLCJUcmFuc2xhdG9ycyI6W10sIlZvbHVtZSI6IjYiLCJZZWFyIjoiMTk5NyIsIlllYXJSZXNvbHZlZCI6IjE5OTciLCJDcmVhdGVkQnkiOiJfQ2d1b3oiLCJDcmVhdGVkT24iOiIyMDE4LTA5LTI3VDE1OjQ3OjAwIiwiTW9kaWZpZWRCeSI6Il9DZ3VveiIsIklkIjoiMjJmZTY1NTEtYWQ4NS00MGQ4LWEzN2YtMDI4N2QzODBjNTBhIiwiTW9kaWZpZWRPbiI6IjIwMTgtMTAtMTlUMTM6MTU6MjAiLCJQcm9qZWN0Ijp7IiRyZWYiOiI1In19LCJVc2VOdW1iZXJpbmdUeXBlT2ZQYXJlbnREb2N1bWVudCI6ZmFsc2V9XSwiRm9ybWF0dGVkVGV4dCI6eyIkaWQiOiI5IiwiQ291bnQiOjEsIlRleHRVbml0cyI6W3siJGlkIjoiMTAiLCJGb250U3R5bGUiOnsiJGlkIjoiMTEiLCJOZXV0cmFsIjp0cnVlfSwiUmVhZGluZ09yZGVyIjoxLCJUZXh0IjoiWzVdIn1dfSwiVGFnIjoiQ2l0YXZpUGxhY2Vob2xkZXIjYjU1MzQ4ZDUtYjU5ZC00NWQwLWIxNDYtMjBhZDVhOWZiMTM1IiwiVGV4dCI6Ils1XSIsIldBSVZlcnNpb24iOiI2LjIuMC4xMiJ9}</w:instrText>
          </w:r>
          <w:r w:rsidR="00FA7C8C">
            <w:rPr>
              <w:rFonts w:cs="Times New Roman"/>
              <w:szCs w:val="24"/>
            </w:rPr>
            <w:fldChar w:fldCharType="separate"/>
          </w:r>
          <w:r w:rsidR="00086A6B">
            <w:rPr>
              <w:rFonts w:cs="Times New Roman"/>
              <w:szCs w:val="24"/>
            </w:rPr>
            <w:t>[5]</w:t>
          </w:r>
          <w:r w:rsidR="00FA7C8C">
            <w:rPr>
              <w:rFonts w:cs="Times New Roman"/>
              <w:szCs w:val="24"/>
            </w:rPr>
            <w:fldChar w:fldCharType="end"/>
          </w:r>
        </w:sdtContent>
      </w:sdt>
      <w:r>
        <w:rPr>
          <w:rFonts w:cs="Times New Roman"/>
          <w:szCs w:val="24"/>
        </w:rPr>
        <w:t xml:space="preserve">. It could be </w:t>
      </w:r>
      <w:r w:rsidR="00D001EC">
        <w:rPr>
          <w:rFonts w:cs="Times New Roman"/>
          <w:szCs w:val="24"/>
        </w:rPr>
        <w:t xml:space="preserve">used to supplement information, which </w:t>
      </w:r>
      <w:proofErr w:type="spellStart"/>
      <w:r>
        <w:rPr>
          <w:rFonts w:cs="Times New Roman"/>
          <w:szCs w:val="24"/>
        </w:rPr>
        <w:t>can not</w:t>
      </w:r>
      <w:proofErr w:type="spellEnd"/>
      <w:r>
        <w:rPr>
          <w:rFonts w:cs="Times New Roman"/>
          <w:szCs w:val="24"/>
        </w:rPr>
        <w:t xml:space="preserve"> be obtained from general perceptions, to objects in real world. This feature</w:t>
      </w:r>
      <w:r w:rsidR="00D5758F">
        <w:rPr>
          <w:rFonts w:cs="Times New Roman"/>
          <w:szCs w:val="24"/>
        </w:rPr>
        <w:t xml:space="preserve"> is very powerful to an information kiosk application no matter in navigation or providing other information</w:t>
      </w:r>
      <w:r w:rsidR="003F754C">
        <w:rPr>
          <w:rFonts w:cs="Times New Roman"/>
          <w:szCs w:val="24"/>
        </w:rPr>
        <w:t>.</w:t>
      </w:r>
      <w:r>
        <w:rPr>
          <w:rFonts w:cs="Times New Roman"/>
          <w:szCs w:val="24"/>
        </w:rPr>
        <w:t xml:space="preserve"> </w:t>
      </w:r>
      <w:r w:rsidR="003A7B58">
        <w:rPr>
          <w:rFonts w:cs="Times New Roman"/>
          <w:szCs w:val="24"/>
        </w:rPr>
        <w:t>With re</w:t>
      </w:r>
      <w:r w:rsidR="0014632E">
        <w:rPr>
          <w:rFonts w:cs="Times New Roman"/>
          <w:szCs w:val="24"/>
        </w:rPr>
        <w:t xml:space="preserve">ference from </w:t>
      </w:r>
      <w:sdt>
        <w:sdtPr>
          <w:rPr>
            <w:rFonts w:cs="Times New Roman"/>
            <w:szCs w:val="24"/>
          </w:rPr>
          <w:alias w:val="Don't edit this field"/>
          <w:tag w:val="CitaviPlaceholder#f4cdc832-22c7-4480-872c-6052aede1b0f"/>
          <w:id w:val="-1762215552"/>
          <w:placeholder>
            <w:docPart w:val="DefaultPlaceholder_-1854013440"/>
          </w:placeholder>
        </w:sdtPr>
        <w:sdtEndPr/>
        <w:sdtContent>
          <w:r w:rsidR="003A7B58">
            <w:rPr>
              <w:rFonts w:cs="Times New Roman"/>
              <w:szCs w:val="24"/>
            </w:rPr>
            <w:fldChar w:fldCharType="begin"/>
          </w:r>
          <w:r w:rsidR="00AC39FD">
            <w:rPr>
              <w:rFonts w:cs="Times New Roman"/>
              <w:szCs w:val="24"/>
            </w:rPr>
            <w:instrText>ADDIN CitaviPlaceholder{eyIkaWQiOiIxIiwiRW50cmllcyI6W3siJGlkIjoiMiIsIklkIjoiY2JiNWZhYWEtZGJkMy00ODVlLTgwMjItNDcxMmY3MjJhNzNmIiwiUmFuZ2VMZW5ndGgiOjMsIlJlZmVyZW5jZUlkIjoiOWExZGRhZTQtM2Q5OC00ODA4LWJhOGItYWY1MDZiYzFjMTAzIiwiUmVmZXJlbmNlIjp7IiRpZCI6IjMiLCJBYnN0cmFjdENvbXBsZXhpdHkiOjAsIkFic3RyYWN0U291cmNlVGV4dEZvcm1hdCI6MCwiQXV0aG9ycyI6W3siJGlkIjoiNCIsIkZpcnN0TmFtZSI6IkdhdXJhdiIsIkxhc3ROYW1lIjoiQmhvcmthciIsIlByb3RlY3RlZCI6ZmFsc2UsIlNleCI6MCwiQ3JlYXRlZEJ5IjoiX0NndW96IiwiQ3JlYXRlZE9uIjoiMjAxOC0xMC0xN1QxMTowNTo1MiIsIk1vZGlmaWVkQnkiOiJfQ2d1b3oiLCJJZCI6Ijc5Nzg4YmQ2LTUwNmItNGIzNi1hMDNkLWNjMzczNjgyNDZjNyIsIk1vZGlmaWVkT24iOiIyMDE4LTEwLTE3VDExOjA1OjU1IiwiUHJvamVjdCI6eyIkaWQiOiI1In19XSwiQ2l0YXRpb25LZXlVcGRhdGVUeXBlIjowLCJDb2xsYWJvcmF0b3JzIjpbXSwiQ292ZXJQYXRoIjp7IiRpZCI6IjYiLCJMaW5rZWRSZXNvdXJjZVN0YXR1cyI6OCwiTGlua2VkUmVzb3VyY2VUeXBlIjoxLCJVcmlTdHJpbmciOiJBIFN1cnZleSBvZiBBdWdtZW50ZWQgUmVhbGl0eS5qcGciLCJQcm9wZXJ0aWVzIjp7IiRpZCI6IjcifX0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aHR0cHM6Ly93d3cucmVzZWFyY2hnYXRlLm5ldC9wdWJsaWNhdGlvbi8zMTkxNjQwNjlfQV9TdXJ2ZXlfb2ZfQXVnbWVudGVkX1JlYWxpdHlfTmF2aWdhdGlvbiIsIkxpbmtlZFJlc291cmNlVHlwZSI6NSwiVXJpU3RyaW5nIjoiaHR0cHM6Ly93d3cucmVzZWFyY2hnYXRlLm5ldC9wdWJsaWNhdGlvbi8zMTkxNjQwNjlfQV9TdXJ2ZXlfb2ZfQXVnbWVudGVkX1JlYWxpdHlfTmF2aWdhdGlvbiIsIlByb3BlcnRpZXMiOnsiJGlkIjoiMTAifX0sIkFubm90YXRpb25zIjpbXSwiTG9jYXRpb25UeXBlIjowLCJNaXJyb3JzUmVmZXJlbmNlUHJvcGVydHlJZCI6MTEsIkNyZWF0ZWRCeSI6Il9DZ3VveiIsIkNyZWF0ZWRPbiI6IjIwMTgtMTAtMTdUMTA6NTA6MjIiLCJNb2RpZmllZEJ5IjoiX0NndW96IiwiSWQiOiJmZmU5YjQ5MS1lMWM5LTRmOWYtYmMxMC00ZDE4MTZkMDJhODAiLCJNb2RpZmllZE9uIjoiMjAxOC0xMC0xN1QxMDo1MDoyOCIsIlByb2plY3QiOnsiJHJlZiI6IjUifX1dLCJPcmdhbml6YXRpb25zIjpbXSwiT3RoZXJzSW52b2x2ZWQiOltdLCJQYWdlQ291bnQiOiI2IiwiUGFnZUNvdW50TnVtZXJhbFN5c3RlbSI6IkFyYWJpYyIsIlBlcmlvZGljYWwiOnsiJGlkIjoiMTEiLCJOYW1lIjoicHJlcHJpbnQgYXJYaXY6MTcwOC4wNTAwNiIsIlBhZ2luYXRpb24iOjAsIlByb3RlY3RlZCI6ZmFsc2UsIkNyZWF0ZWRCeSI6Il9DZ3VveiIsIkNyZWF0ZWRPbiI6IjIwMTgtMTAtMTdUMTE6MTA6MDMiLCJNb2RpZmllZEJ5IjoiX0NndW96IiwiSWQiOiI2MDY0Y2Y2MS0zMmFmLTQxYjUtOGU1YS0wODE1YjAyOTIyNDYiLCJNb2RpZmllZE9uIjoiMjAxOC0xMC0xN1QxMToxMDowNSIsIlByb2plY3QiOnsiJHJlZiI6IjUifX0sIlB1Ymxpc2hlcnMiOltdLCJRdW90YXRpb25zIjpbXSwiUmVmZXJlbmNlVHlwZSI6IkpvdXJuYWxBcnRpY2xlIiwiU2hvcnRUaXRsZSI6IkJob3JrYXIgMjAxNyDigJMgQSBTdXJ2ZXkgb2YgQXVnbWVudGVkIFJlYWxpdHkiLCJTaG9ydFRpdGxlVXBkYXRlVHlwZSI6MCwiU291cmNlT2ZCaWJsaW9ncmFwaGljSW5mb3JtYXRpb24iOiJhclhpdi5vcmciLCJTdGF0aWNJZHMiOlsiZmE0MGI1NTgtYWE3Ny00YTdhLWIyYzYtZmM2MWVmMjJhODE1Il0sIlRhYmxlT2ZDb250ZW50c0NvbXBsZXhpdHkiOjAsIlRhYmxlT2ZDb250ZW50c1NvdXJjZVRleHRGb3JtYXQiOjAsIlRhc2tzIjpbXSwiVGl0bGUiOiJBIFN1cnZleSBvZiBBdWdtZW50ZWQgUmVhbGl0eSBOYXZpZ2F0aW9uIiwiVHJhbnNsYXRvcnMiOltdLCJZZWFyIjoiMjAxNyIsIlllYXJSZXNvbHZlZCI6IjIwMTciLCJDcmVhdGVkQnkiOiJfQ2d1b3oiLCJDcmVhdGVkT24iOiIyMDE4LTEwLTE3VDEwOjQ1OjU5IiwiTW9kaWZpZWRCeSI6Il9DZ3VveiIsIklkIjoiOWExZGRhZTQtM2Q5OC00ODA4LWJhOGItYWY1MDZiYzFjMTAzIiwiTW9kaWZpZWRPbiI6IjIwMTgtMTAtMTlUMTM6MTU6MjA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2Y0Y2RjODMyLTIyYzctNDQ4MC04NzJjLTYwNTJhZWRlMWIwZiIsIlRleHQiOiJbNl0iLCJXQUlWZXJzaW9uIjoiNi4yLjAuMTIifQ==}</w:instrText>
          </w:r>
          <w:r w:rsidR="003A7B58">
            <w:rPr>
              <w:rFonts w:cs="Times New Roman"/>
              <w:szCs w:val="24"/>
            </w:rPr>
            <w:fldChar w:fldCharType="separate"/>
          </w:r>
          <w:r w:rsidR="003A7B58">
            <w:rPr>
              <w:rFonts w:cs="Times New Roman"/>
              <w:szCs w:val="24"/>
            </w:rPr>
            <w:t>[6]</w:t>
          </w:r>
          <w:r w:rsidR="003A7B58">
            <w:rPr>
              <w:rFonts w:cs="Times New Roman"/>
              <w:szCs w:val="24"/>
            </w:rPr>
            <w:fldChar w:fldCharType="end"/>
          </w:r>
        </w:sdtContent>
      </w:sdt>
      <w:r w:rsidR="0014632E">
        <w:rPr>
          <w:rFonts w:cs="Times New Roman"/>
          <w:szCs w:val="24"/>
        </w:rPr>
        <w:t xml:space="preserve">, the author decomposes an </w:t>
      </w:r>
      <w:r>
        <w:rPr>
          <w:rFonts w:cs="Times New Roman"/>
          <w:szCs w:val="24"/>
        </w:rPr>
        <w:t xml:space="preserve">AR </w:t>
      </w:r>
      <w:r w:rsidR="006F30CA">
        <w:rPr>
          <w:rFonts w:cs="Times New Roman"/>
          <w:szCs w:val="24"/>
        </w:rPr>
        <w:t>navigation</w:t>
      </w:r>
      <w:r w:rsidR="0014632E">
        <w:rPr>
          <w:rFonts w:cs="Times New Roman"/>
          <w:szCs w:val="24"/>
        </w:rPr>
        <w:t xml:space="preserve"> system</w:t>
      </w:r>
      <w:r w:rsidR="002A202D">
        <w:rPr>
          <w:rFonts w:cs="Times New Roman"/>
          <w:szCs w:val="24"/>
        </w:rPr>
        <w:t xml:space="preserve"> into three parts: </w:t>
      </w:r>
      <w:r>
        <w:rPr>
          <w:rFonts w:cs="Times New Roman"/>
          <w:szCs w:val="24"/>
        </w:rPr>
        <w:t>1</w:t>
      </w:r>
      <w:r w:rsidR="002A202D">
        <w:rPr>
          <w:rFonts w:cs="Times New Roman"/>
          <w:szCs w:val="24"/>
        </w:rPr>
        <w:t xml:space="preserve">) </w:t>
      </w:r>
      <w:r w:rsidR="00406058">
        <w:rPr>
          <w:rFonts w:cs="Times New Roman"/>
          <w:szCs w:val="24"/>
        </w:rPr>
        <w:t xml:space="preserve">a </w:t>
      </w:r>
      <w:r w:rsidR="002A202D">
        <w:rPr>
          <w:rFonts w:cs="Times New Roman"/>
          <w:szCs w:val="24"/>
        </w:rPr>
        <w:t>D</w:t>
      </w:r>
      <w:r>
        <w:rPr>
          <w:rFonts w:cs="Times New Roman"/>
          <w:szCs w:val="24"/>
        </w:rPr>
        <w:t>atabase</w:t>
      </w:r>
      <w:r w:rsidR="002A202D">
        <w:rPr>
          <w:rFonts w:cs="Times New Roman"/>
          <w:szCs w:val="24"/>
        </w:rPr>
        <w:t>.</w:t>
      </w:r>
      <w:r>
        <w:rPr>
          <w:rFonts w:cs="Times New Roman"/>
          <w:szCs w:val="24"/>
        </w:rPr>
        <w:t xml:space="preserve"> </w:t>
      </w:r>
      <w:r w:rsidR="002A202D">
        <w:rPr>
          <w:rFonts w:cs="Times New Roman"/>
          <w:szCs w:val="24"/>
        </w:rPr>
        <w:t>It stores</w:t>
      </w:r>
      <w:r>
        <w:rPr>
          <w:rFonts w:cs="Times New Roman"/>
          <w:szCs w:val="24"/>
        </w:rPr>
        <w:t xml:space="preserve"> </w:t>
      </w:r>
      <w:r w:rsidR="002A202D">
        <w:rPr>
          <w:rFonts w:cs="Times New Roman"/>
          <w:szCs w:val="24"/>
        </w:rPr>
        <w:t>feature patterns</w:t>
      </w:r>
      <w:r w:rsidR="00406058">
        <w:rPr>
          <w:rFonts w:cs="Times New Roman"/>
          <w:szCs w:val="24"/>
        </w:rPr>
        <w:t xml:space="preserve"> (also called markers)</w:t>
      </w:r>
      <w:r w:rsidR="002A202D">
        <w:rPr>
          <w:rFonts w:cs="Times New Roman"/>
          <w:szCs w:val="24"/>
        </w:rPr>
        <w:t xml:space="preserve"> that extracted from real vision by data collectors. </w:t>
      </w:r>
      <w:r>
        <w:rPr>
          <w:rFonts w:cs="Times New Roman"/>
          <w:szCs w:val="24"/>
        </w:rPr>
        <w:t>2</w:t>
      </w:r>
      <w:r w:rsidR="00B347BA">
        <w:rPr>
          <w:rFonts w:cs="Times New Roman"/>
          <w:szCs w:val="24"/>
        </w:rPr>
        <w:t>)</w:t>
      </w:r>
      <w:r w:rsidR="00406058">
        <w:rPr>
          <w:rFonts w:cs="Times New Roman"/>
          <w:szCs w:val="24"/>
        </w:rPr>
        <w:t xml:space="preserve"> A client app.</w:t>
      </w:r>
      <w:r>
        <w:rPr>
          <w:rFonts w:cs="Times New Roman"/>
          <w:szCs w:val="24"/>
        </w:rPr>
        <w:t xml:space="preserve"> a specific app installed in users’ smartphones that can detect pre-defined markers through cameras and send frames captured by cam</w:t>
      </w:r>
      <w:bookmarkStart w:id="0" w:name="_GoBack"/>
      <w:bookmarkEnd w:id="0"/>
      <w:r>
        <w:rPr>
          <w:rFonts w:cs="Times New Roman"/>
          <w:szCs w:val="24"/>
        </w:rPr>
        <w:t>eras to a server for an information request. It also can</w:t>
      </w:r>
      <w:r w:rsidR="003A7B58">
        <w:rPr>
          <w:rFonts w:cs="Times New Roman"/>
          <w:szCs w:val="24"/>
        </w:rPr>
        <w:t xml:space="preserve"> augment</w:t>
      </w:r>
      <w:r w:rsidR="0014632E">
        <w:rPr>
          <w:rFonts w:cs="Times New Roman"/>
          <w:szCs w:val="24"/>
        </w:rPr>
        <w:t xml:space="preserve"> the reality </w:t>
      </w:r>
      <w:r w:rsidR="003A7B58">
        <w:rPr>
          <w:rFonts w:cs="Times New Roman"/>
          <w:szCs w:val="24"/>
        </w:rPr>
        <w:t xml:space="preserve">by drawing virtual objects or text </w:t>
      </w:r>
      <w:r w:rsidR="0014632E">
        <w:rPr>
          <w:rFonts w:cs="Times New Roman"/>
          <w:szCs w:val="24"/>
        </w:rPr>
        <w:t xml:space="preserve">and binding them to the </w:t>
      </w:r>
      <w:r w:rsidR="00310654">
        <w:rPr>
          <w:rFonts w:cs="Times New Roman"/>
          <w:szCs w:val="24"/>
        </w:rPr>
        <w:t xml:space="preserve">related </w:t>
      </w:r>
      <w:r w:rsidR="0014632E">
        <w:rPr>
          <w:rFonts w:cs="Times New Roman"/>
          <w:szCs w:val="24"/>
        </w:rPr>
        <w:t>real objects</w:t>
      </w:r>
      <w:r>
        <w:rPr>
          <w:rFonts w:cs="Times New Roman"/>
          <w:szCs w:val="24"/>
        </w:rPr>
        <w:t>. Part 3, a data processing program run on a server that receives those frames, matches them with samples in database and send back results to users’ smartphones after calculation. For convenience, the author classifies these techniques</w:t>
      </w:r>
      <w:r>
        <w:rPr>
          <w:rFonts w:eastAsia="PMingLiU" w:cs="Times New Roman"/>
          <w:szCs w:val="24"/>
          <w:lang w:eastAsia="zh-TW"/>
        </w:rPr>
        <w:t xml:space="preserve"> into 2 groups by types of referenced markers: 1) Use references from artificial markers. Since the patterns of artificial markers such as barcodes are really distinguished from nearby environment, they are much easier to be recognized, making the system stable and robust. However, artificial markers are aesthetically defective and the installment of them may be cumbersome. 2) Use references from natural markers. Static objects like doors, windows or room tags can be considered as referenced points for estimation of locations of devices. Although the complexity of the system is increased, it exempts the installation of artificial markers from the construction of such positioning system and gives more natural sense to visitors walking within the building. Hence, this paper will focus on how to </w:t>
      </w:r>
      <w:r w:rsidR="00601BC6">
        <w:rPr>
          <w:rFonts w:eastAsia="PMingLiU" w:cs="Times New Roman"/>
          <w:szCs w:val="24"/>
          <w:lang w:eastAsia="zh-TW"/>
        </w:rPr>
        <w:t>provide information to users with references from natural markers.</w:t>
      </w:r>
    </w:p>
    <w:p w:rsidR="00E720A2" w:rsidRDefault="00DA3B1B" w:rsidP="0088082E">
      <w:pPr>
        <w:pStyle w:val="2"/>
        <w:numPr>
          <w:ilvl w:val="1"/>
          <w:numId w:val="1"/>
        </w:numPr>
      </w:pPr>
      <w:r>
        <w:lastRenderedPageBreak/>
        <w:t>Existing Solutions</w:t>
      </w:r>
    </w:p>
    <w:p w:rsidR="00E720A2" w:rsidRDefault="00DA3B1B">
      <w:pPr>
        <w:rPr>
          <w:rFonts w:cs="Times New Roman"/>
          <w:szCs w:val="24"/>
        </w:rPr>
      </w:pPr>
      <w:r>
        <w:rPr>
          <w:rFonts w:cs="Times New Roman"/>
          <w:szCs w:val="24"/>
        </w:rPr>
        <w:t xml:space="preserve">This section </w:t>
      </w:r>
      <w:r w:rsidR="003B1759">
        <w:rPr>
          <w:rFonts w:cs="Times New Roman"/>
          <w:szCs w:val="24"/>
        </w:rPr>
        <w:t xml:space="preserve">mainly </w:t>
      </w:r>
      <w:r>
        <w:rPr>
          <w:rFonts w:cs="Times New Roman"/>
          <w:szCs w:val="24"/>
        </w:rPr>
        <w:t>discuss</w:t>
      </w:r>
      <w:r w:rsidR="00601BC6">
        <w:rPr>
          <w:rFonts w:cs="Times New Roman"/>
          <w:szCs w:val="24"/>
        </w:rPr>
        <w:t>es</w:t>
      </w:r>
      <w:r>
        <w:rPr>
          <w:rFonts w:cs="Times New Roman"/>
          <w:szCs w:val="24"/>
        </w:rPr>
        <w:t xml:space="preserve"> about the existing solutions which consists of AR as its main </w:t>
      </w:r>
      <w:r w:rsidR="00310654">
        <w:rPr>
          <w:rFonts w:cs="Times New Roman"/>
          <w:szCs w:val="24"/>
        </w:rPr>
        <w:t xml:space="preserve">data </w:t>
      </w:r>
      <w:r w:rsidR="003B1759">
        <w:rPr>
          <w:rFonts w:cs="Times New Roman"/>
          <w:szCs w:val="24"/>
        </w:rPr>
        <w:t>presenting</w:t>
      </w:r>
      <w:r>
        <w:rPr>
          <w:rFonts w:cs="Times New Roman"/>
          <w:szCs w:val="24"/>
        </w:rPr>
        <w:t xml:space="preserve"> component. </w:t>
      </w:r>
      <w:r w:rsidR="00601BC6">
        <w:rPr>
          <w:rFonts w:cs="Times New Roman"/>
          <w:szCs w:val="24"/>
        </w:rPr>
        <w:t xml:space="preserve">Although many of them focus on camera-based positioning techniques, their </w:t>
      </w:r>
      <w:r w:rsidR="00C7660B">
        <w:rPr>
          <w:rFonts w:cs="Times New Roman"/>
          <w:szCs w:val="24"/>
        </w:rPr>
        <w:t>achievement still valuable to this project.</w:t>
      </w:r>
      <w:r w:rsidR="00601BC6">
        <w:rPr>
          <w:rFonts w:cs="Times New Roman"/>
          <w:szCs w:val="24"/>
        </w:rPr>
        <w:t xml:space="preserve"> </w:t>
      </w:r>
    </w:p>
    <w:p w:rsidR="00E720A2" w:rsidRDefault="00DA3B1B">
      <w:proofErr w:type="spellStart"/>
      <w:r>
        <w:rPr>
          <w:rFonts w:cs="Times New Roman"/>
          <w:szCs w:val="24"/>
        </w:rPr>
        <w:t>Neges</w:t>
      </w:r>
      <w:proofErr w:type="spellEnd"/>
      <w:r>
        <w:rPr>
          <w:rFonts w:cs="Times New Roman"/>
          <w:szCs w:val="24"/>
        </w:rPr>
        <w:t xml:space="preserve"> et al. </w:t>
      </w:r>
      <w:sdt>
        <w:sdtPr>
          <w:rPr>
            <w:rFonts w:cs="Times New Roman"/>
            <w:szCs w:val="24"/>
          </w:rPr>
          <w:alias w:val="Don't edit this field"/>
          <w:tag w:val="CitaviPlaceholder#e23afcf4-899c-43cd-b72f-6edbfd95a580"/>
          <w:id w:val="-1400278029"/>
          <w:placeholder>
            <w:docPart w:val="DefaultPlaceholder_-1854013440"/>
          </w:placeholder>
        </w:sdtPr>
        <w:sdtEndPr/>
        <w:sdtContent>
          <w:r w:rsidR="00FA7C8C">
            <w:rPr>
              <w:rFonts w:cs="Times New Roman"/>
              <w:szCs w:val="24"/>
            </w:rPr>
            <w:fldChar w:fldCharType="begin"/>
          </w:r>
          <w:r w:rsidR="00AC39FD">
            <w:rPr>
              <w:rFonts w:cs="Times New Roman"/>
              <w:szCs w:val="24"/>
            </w:rPr>
            <w:instrText>ADDIN CitaviPlaceholder{eyIkaWQiOiIxIiwiRW50cmllcyI6W3siJGlkIjoiMiIsIklkIjoiODViZjZiOWQtMjAyNC00NTczLTljZDYtMzlhN2E2NjNmYjRjIiwiUmFuZ2VMZW5ndGgiOjMsIlJlZmVyZW5jZUlkIjoiMDYwOWU5ZmItYjlmNS00YjdlLThhNzAtYTU3MzI0MGUwMDQ2IiwiUmVmZXJlbmNlIjp7IiRpZCI6IjMiLCJBYnN0cmFjdENvbXBsZXhpdHkiOjAsIkFic3RyYWN0U291cmNlVGV4dEZvcm1hdCI6MCwiQXV0aG9ycyI6W3siJGlkIjoiNCIsIkZpcnN0TmFtZSI6Ik1hdHRoaWFzIiwiTGFzdE5hbWUiOiJOZWdlcyIsIlByb3RlY3RlZCI6ZmFsc2UsIlNleCI6MiwiQ3JlYXRlZEJ5IjoiX0NndW96IiwiQ3JlYXRlZE9uIjoiMjAxOC0wOS0yM1QxMjo1Mjo0MSIsIk1vZGlmaWVkQnkiOiJfQ2d1b3oiLCJJZCI6IjRkN2QxODYwLTEzYjktNDA5MC1hMmRkLTFlMjBiMTdjMTk3ZiIsIk1vZGlmaWVkT24iOiIyMDE4LTA5LTIzVDEyOjUyOjQ2IiwiUHJvamVjdCI6eyIkaWQiOiI1In19LHsiJGlkIjoiNiIsIkZpcnN0TmFtZSI6IkNocmlzdGlhbiIsIkxhc3ROYW1lIjoiS29jaCIsIlByb3RlY3RlZCI6ZmFsc2UsIlNleCI6MiwiQ3JlYXRlZEJ5IjoiX0NndW96IiwiQ3JlYXRlZE9uIjoiMjAxOC0wOS0yM1QxMjo1Mjo0MSIsIk1vZGlmaWVkQnkiOiJfQ2d1b3oiLCJJZCI6ImI5MDE2MmRjLTYwMWUtNGE2Ny1hMzY0LWM1MTVmMzE4MzlmNSIsIk1vZGlmaWVkT24iOiIyMDE4LTA5LTIzVDEyOjUyOjQ2IiwiUHJvamVjdCI6eyIkcmVmIjoiNSJ9fSx7IiRpZCI6IjciLCJGaXJzdE5hbWUiOiJNYXJrdXMiLCJMYXN0TmFtZSI6IkvDtm5pZyIsIlByb3RlY3RlZCI6ZmFsc2UsIlNleCI6MiwiQ3JlYXRlZEJ5IjoiX0NndW96IiwiQ3JlYXRlZE9uIjoiMjAxOC0wOS0yM1QxMjo1Mjo0MSIsIk1vZGlmaWVkQnkiOiJfQ2d1b3oiLCJJZCI6ImZiNDE1MDUxLTNhMDItNDE5OC1iOTRkLTMzYzhiNGU4MzZmNyIsIk1vZGlmaWVkT24iOiIyMDE4LTA5LTIzVDEyOjUyOjQ2IiwiUHJvamVjdCI6eyIkcmVmIjoiNSJ9fSx7IiRpZCI6IjgiLCJGaXJzdE5hbWUiOiJNaWNoYWVsIiwiTGFzdE5hbWUiOiJBYnJhbW92aWNpIiwiUHJvdGVjdGVkIjpmYWxzZSwiU2V4IjoyLCJDcmVhdGVkQnkiOiJfQ2d1b3oiLCJDcmVhdGVkT24iOiIyMDE4LTA5LTIzVDEyOjUyOjQxIiwiTW9kaWZpZWRCeSI6Il9DZ3VveiIsIklkIjoiNzA1MmFiMzQtNjEzZS00OTkwLWJjMTQtYmZjNjA0ZGFhNWQwIiwiTW9kaWZpZWRPbiI6IjIwMTgtMDktMjNUMTI6NTI6NDYiLCJQcm9qZWN0Ijp7IiRyZWYiOiI1In19XSwiQ2l0YXRpb25LZXlVcGRhdGVUeXBlIjowLCJDb2xsYWJvcmF0b3JzIjpbXSwiQ292ZXJQYXRoIjp7IiRpZCI6IjkiLCJMaW5rZWRSZXNvdXJjZVN0YXR1cyI6OCwiTGlua2VkUmVzb3VyY2VUeXBlIjoxLCJVcmlTdHJpbmciOiJOZWdlcywgS29jaCBldCBhbCAyMDE3IC0gQ29tYmluaW5nIHZpc3VhbCBuYXR1cmFsIG1hcmtlcnMuanBnIiwiUHJvcGVydGllcyI6eyIkaWQiOiIxMCJ9fSwiRG9pIjoiMTAuMTAxNi9qLmFlaS4yMDE1LjEwLjAwNS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IxMC4xMDE2L2ouYWVpLjIwMTUuMTAuMDA1IiwiTGlua2VkUmVzb3VyY2VUeXBlIjo1LCJVcmlTdHJpbmciOiJodHRwczovL2RvaS5vcmcvMTAuMTAxNi9qLmFlaS4yMDE1LjEwLjAwNSIsIlByb3BlcnRpZXMiOnsiJGlkIjoiMTMifX0sIkFubm90YXRpb25zIjpbXSwiTG9jYXRpb25UeXBlIjowLCJNaXJyb3JzUmVmZXJlbmNlUHJvcGVydHlJZCI6MTI4LCJDcmVhdGVkQnkiOiJfQ2d1b3oiLCJDcmVhdGVkT24iOiIyMDE4LTA5LTIzVDEyOjUyOjQxIiwiTW9kaWZpZWRCeSI6Il9DZ3VveiIsIklkIjoiMWI5NGMyNTktYTY1ZC00OGE1LWE3NWEtYTIzOGI2YjNiNTAxIiwiTW9kaWZpZWRPbiI6IjIwMTgtMDktMjNUMTI6NTI6NTEiLCJQcm9qZWN0Ijp7IiRyZWYiOiI1In19XSwiT3JnYW5pemF0aW9ucyI6W10sIk90aGVyc0ludm9sdmVkIjpbXSwiUGFnZUNvdW50IjoiMTQiLCJQYWdlQ291bnROdW1lcmFsU3lzdGVtIjoiQXJhYmljIiwiUGFnZVJhbmdlIjoiPHNwPlxyXG4gIDxuPjE4PC9uPlxyXG4gIDxpbj50cnVlPC9pbj5cclxuICA8b3M+MTg8L29zPlxyXG4gIDxwcz4xODwvcHM+XHJcbjwvc3A+XHJcbjxlcD5cclxuICA8bj4zMTwvbj5cclxuICA8aW4+dHJ1ZTwvaW4+XHJcbiAgPG9zPjMxPC9vcz5cclxuICA8cHM+MzE8L3BzPlxyXG48L2VwPlxyXG48b3M+MTgtMzE8L29zPiIsIlBhZ2VSYW5nZU51bWJlciI6MTgsIlBhZ2VSYW5nZU51bWJlcmluZ1R5cGUiOiJQYWdlIiwiUGFnZVJhbmdlTnVtZXJhbFN5c3RlbSI6IkFyYWJpYyIsIlBlcmlvZGljYWwiOnsiJGlkIjoiMTQiLCJJc3NuIjoiMTQ3NDAzNDYiLCJOYW1lIjoiQWR2YW5jZWQgRW5naW5lZXJpbmcgSW5mb3JtYXRpY3MiLCJQYWdpbmF0aW9uIjowLCJQcm90ZWN0ZWQiOmZhbHNlLCJDcmVhdGVkQnkiOiJfQ2d1b3oiLCJDcmVhdGVkT24iOiIyMDE4LTA5LTIzVDEyOjUyOjQxIiwiTW9kaWZpZWRCeSI6Il9DZ3VveiIsIklkIjoiYWRiZjYzNjQtYTgwMS00OTg1LWFjYWItZTg3ZWU1M2MyMTY4IiwiTW9kaWZpZWRPbiI6IjIwMTgtMDktMjNUMTI6NTI6NDYiLCJQcm9qZWN0Ijp7IiRyZWYiOiI1In19LCJQdWJsaXNoZXJzIjpbXSwiUXVvdGF0aW9ucyI6W10sIlJlZmVyZW5jZVR5cGUiOiJKb3VybmFsQXJ0aWNsZSIsIlNob3J0VGl0bGUiOiJOZWdlcywgS29jaCBldCBhbC4gMjAxNyDigJMgQ29tYmluaW5nIHZpc3VhbCBuYXR1cmFsIG1hcmtlcnMiLCJTaG9ydFRpdGxlVXBkYXRlVHlwZSI6MCwiU291cmNlT2ZCaWJsaW9ncmFwaGljSW5mb3JtYXRpb24iOiJDcm9zc1JlZiIsIlN0YXRpY0lkcyI6WyI3OGI4ZDI5ZS03ODU5LTRiNzMtYTFkYy1mNzVjNGRkZGI4MGQiXSwiVGFibGVPZkNvbnRlbnRzQ29tcGxleGl0eSI6MCwiVGFibGVPZkNvbnRlbnRzU291cmNlVGV4dEZvcm1hdCI6MCwiVGFza3MiOltdLCJUaXRsZSI6IkNvbWJpbmluZyB2aXN1YWwgbmF0dXJhbCBtYXJrZXJzIGFuZCBJTVUgZm9yIGltcHJvdmVkIEFSIGJhc2VkIGluZG9vciBuYXZpZ2F0aW9uIiwiVHJhbnNsYXRvcnMiOltdLCJWb2x1bWUiOiIzMSIsIlllYXIiOiIyMDE3IiwiWWVhclJlc29sdmVkIjoiMjAxNyIsIkNyZWF0ZWRCeSI6Il9DZ3VveiIsIkNyZWF0ZWRPbiI6IjIwMTgtMDktMjNUMTI6NTI6NDEiLCJNb2RpZmllZEJ5IjoiX0NndW96IiwiSWQiOiIwNjA5ZTlmYi1iOWY1LTRiN2UtOGE3MC1hNTczMjQwZTAwNDYiLCJNb2RpZmllZE9uIjoiMjAxOC0xMC0xOVQxMzoxNToyMCIsIlByb2plY3QiOnsiJHJlZiI6IjUifX0sIlVzZU51bWJlcmluZ1R5cGVPZlBhcmVudERvY3VtZW50IjpmYWxzZX1dLCJGb3JtYXR0ZWRUZXh0Ijp7IiRpZCI6IjE1IiwiQ291bnQiOjEsIlRleHRVbml0cyI6W3siJGlkIjoiMTYiLCJGb250U3R5bGUiOnsiJGlkIjoiMTciLCJOZXV0cmFsIjp0cnVlfSwiUmVhZGluZ09yZGVyIjoxLCJUZXh0IjoiWzddIn1dfSwiVGFnIjoiQ2l0YXZpUGxhY2Vob2xkZXIjZTIzYWZjZjQtODk5Yy00M2NkLWI3MmYtNmVkYmZkOTVhNTgwIiwiVGV4dCI6Ils3XSIsIldBSVZlcnNpb24iOiI2LjIuMC4xMiJ9}</w:instrText>
          </w:r>
          <w:r w:rsidR="00FA7C8C">
            <w:rPr>
              <w:rFonts w:cs="Times New Roman"/>
              <w:szCs w:val="24"/>
            </w:rPr>
            <w:fldChar w:fldCharType="separate"/>
          </w:r>
          <w:r w:rsidR="003A7B58">
            <w:rPr>
              <w:rFonts w:cs="Times New Roman"/>
              <w:szCs w:val="24"/>
            </w:rPr>
            <w:t>[7]</w:t>
          </w:r>
          <w:r w:rsidR="00FA7C8C">
            <w:rPr>
              <w:rFonts w:cs="Times New Roman"/>
              <w:szCs w:val="24"/>
            </w:rPr>
            <w:fldChar w:fldCharType="end"/>
          </w:r>
        </w:sdtContent>
      </w:sdt>
      <w:r w:rsidR="00FA7C8C">
        <w:rPr>
          <w:rFonts w:cs="Times New Roman"/>
          <w:szCs w:val="24"/>
        </w:rPr>
        <w:t xml:space="preserve"> </w:t>
      </w:r>
      <w:r>
        <w:rPr>
          <w:rFonts w:cs="Times New Roman"/>
          <w:szCs w:val="24"/>
        </w:rPr>
        <w:t>have proposed a solution using natural markers(e.g. exit signs) combined with IMU for error calibration. However, users have to set a starting point</w:t>
      </w:r>
      <w:r w:rsidR="00900AD9">
        <w:rPr>
          <w:rFonts w:cs="Times New Roman"/>
          <w:szCs w:val="24"/>
        </w:rPr>
        <w:t xml:space="preserve"> before the navigation process.</w:t>
      </w:r>
    </w:p>
    <w:p w:rsidR="00E720A2" w:rsidRDefault="00DA3B1B">
      <w:r>
        <w:rPr>
          <w:rFonts w:cs="Times New Roman"/>
          <w:szCs w:val="24"/>
        </w:rPr>
        <w:t xml:space="preserve">Xiao et al. </w:t>
      </w:r>
      <w:sdt>
        <w:sdtPr>
          <w:rPr>
            <w:rFonts w:cs="Times New Roman"/>
            <w:szCs w:val="24"/>
          </w:rPr>
          <w:alias w:val="Don't edit this field"/>
          <w:tag w:val="CitaviPlaceholder#f0d73938-6430-40ad-a1b4-056ed4a0b9d9"/>
          <w:id w:val="-1811091813"/>
          <w:placeholder>
            <w:docPart w:val="DefaultPlaceholder_-1854013440"/>
          </w:placeholder>
        </w:sdtPr>
        <w:sdtEndPr/>
        <w:sdtContent>
          <w:r w:rsidR="00FA7C8C">
            <w:rPr>
              <w:rFonts w:cs="Times New Roman"/>
              <w:szCs w:val="24"/>
            </w:rPr>
            <w:fldChar w:fldCharType="begin"/>
          </w:r>
          <w:r w:rsidR="00AC39FD">
            <w:rPr>
              <w:rFonts w:cs="Times New Roman"/>
              <w:szCs w:val="24"/>
            </w:rPr>
            <w:instrText>ADDIN CitaviPlaceholder{eyIkaWQiOiIxIiwiRW50cmllcyI6W3siJGlkIjoiMiIsIklkIjoiMDQ5NTA4OWItNDYxOC00MTgxLWI4NzgtMTA4NTkxYzYzZTNkIiwiUmFuZ2VMZW5ndGgiOjMsIlJlZmVyZW5jZUlkIjoiNTE3NzdhMmUtZjEwZC00ODE1LWJiN2MtZTA2NTM3ZjJmZDE2IiwiUmVmZXJlbmNlIjp7IiRpZCI6IjMiLCJBYnN0cmFjdENvbXBsZXhpdHkiOjAsIkFic3RyYWN0U291cmNlVGV4dEZvcm1hdCI6MCwiQXV0aG9ycyI6W3siJGlkIjoiNCIsIkZpcnN0TmFtZSI6IkFvcmFuIiwiTGFzdE5hbWUiOiJYaWFvIiwiUHJvdGVjdGVkIjpmYWxzZSwiU2V4IjowLCJDcmVhdGVkQnkiOiJfQ2d1b3oiLCJDcmVhdGVkT24iOiIyMDE4LTA5LTIzVDEyOjQ0OjMwIiwiTW9kaWZpZWRCeSI6Il9DZ3VveiIsIklkIjoiZmU0NzI1ZGUtYTM1Ni00MDQxLTlkZWMtMDk3NzdmOTM4MjJlIiwiTW9kaWZpZWRPbiI6IjIwMTgtMDktMjNUMTI6NDQ6MzEiLCJQcm9qZWN0Ijp7IiRpZCI6IjUifX0seyIkaWQiOiI2IiwiRmlyc3ROYW1lIjoiUnVpemhpIiwiTGFzdE5hbWUiOiJDaGVuIiwiUHJvdGVjdGVkIjpmYWxzZSwiU2V4IjowLCJDcmVhdGVkQnkiOiJfQ2d1b3oiLCJDcmVhdGVkT24iOiIyMDE4LTA5LTIzVDEyOjQ0OjMwIiwiTW9kaWZpZWRCeSI6Il9DZ3VveiIsIklkIjoiOWMyY2U1MTEtNDk2Yy00Y2NiLWJiZTYtODdmMTY1YmI1YzBkIiwiTW9kaWZpZWRPbiI6IjIwMTgtMDktMjNUMTI6NDQ6MzEiLCJQcm9qZWN0Ijp7IiRyZWYiOiI1In19LHsiJGlkIjoiNyIsIkZpcnN0TmFtZSI6IkRlcmVuIiwiTGFzdE5hbWUiOiJMaSIsIlByb3RlY3RlZCI6ZmFsc2UsIlNleCI6MCwiQ3JlYXRlZEJ5IjoiX0NndW96IiwiQ3JlYXRlZE9uIjoiMjAxOC0wOS0yM1QxMjo0NDozMCIsIk1vZGlmaWVkQnkiOiJfQ2d1b3oiLCJJZCI6ImI1ZGNiMDZiLTdjYTYtNDU4NS04NWE0LWZmNTM5N2Q1ZWYwMiIsIk1vZGlmaWVkT24iOiIyMDE4LTA5LTIzVDEyOjQ0OjMxIiwiUHJvamVjdCI6eyIkcmVmIjoiNSJ9fSx7IiRpZCI6IjgiLCJGaXJzdE5hbWUiOiJZdWppbiIsIkxhc3ROYW1lIjoiQ2hlbiIsIlByb3RlY3RlZCI6ZmFsc2UsIlNleCI6MCwiQ3JlYXRlZEJ5IjoiX0NndW96IiwiQ3JlYXRlZE9uIjoiMjAxOC0wOS0yM1QxMjo0NDozMCIsIk1vZGlmaWVkQnkiOiJfQ2d1b3oiLCJJZCI6IjM5MjdmOTExLTg2NjUtNGQyNi1hYTU2LTY0MTMyMDdhZjFhNCIsIk1vZGlmaWVkT24iOiIyMDE4LTA5LTIzVDEyOjQ0OjMxIiwiUHJvamVjdCI6eyIkcmVmIjoiNSJ9fSx7IiRpZCI6IjkiLCJGaXJzdE5hbWUiOiJEZXdlbiIsIkxhc3ROYW1lIjoiV3UiLCJQcm90ZWN0ZWQiOmZhbHNlLCJTZXgiOjAsIkNyZWF0ZWRCeSI6Il9DZ3VveiIsIkNyZWF0ZWRPbiI6IjIwMTgtMDktMjNUMTI6NDQ6MzAiLCJNb2RpZmllZEJ5IjoiX0NndW96IiwiSWQiOiI1ZGQ3MmM2YS1jYjNlLTRkYzYtYWI0Mi1hYzlkMWE0MTYyMzEiLCJNb2RpZmllZE9uIjoiMjAxOC0wOS0yM1QxMjo0NDozMSIsIlByb2plY3QiOnsiJHJlZiI6IjUifX1dLCJDaXRhdGlvbktleVVwZGF0ZVR5cGUiOjAsIkNvbGxhYm9yYXRvcnMiOltdLCJDb3ZlclBhdGgiOnsiJGlkIjoiMTAiLCJMaW5rZWRSZXNvdXJjZVN0YXR1cyI6OCwiTGlua2VkUmVzb3VyY2VUeXBlIjoxLCJVcmlTdHJpbmciOiJkZ2h4aWFxMi5qcGciLCJQcm9wZXJ0aWVzIjp7IiRpZCI6IjExIn19LCJEb2kiOiIxMC4zMzkwL3MxODA3MjIyOS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UE1DNjA2OTI3NSIsIkxpbmtlZFJlc291cmNlVHlwZSI6NSwiVXJpU3RyaW5nIjoiaHR0cHM6Ly93d3cubmNiaS5ubG0ubmloLmdvdi9wbWMvYXJ0aWNsZXMvUE1DNjA2OTI3NSIsIlByb3BlcnRpZXMiOnsiJGlkIjoiMTQifX0sIkFubm90YXRpb25zIjpbXSwiTG9jYXRpb25UeXBlIjowLCJNaXJyb3JzUmVmZXJlbmNlUHJvcGVydHlJZCI6MjA4LCJDcmVhdGVkQnkiOiJfQ2d1b3oiLCJDcmVhdGVkT24iOiIyMDE4LTA5LTIzVDEyOjQ0OjMwIiwiTW9kaWZpZWRCeSI6Il9DZ3VveiIsIklkIjoiMDdmNGEyOWUtNzYzYi00MWY4LWEwZDUtYzJlNmUzNzgwOTJhIiwiTW9kaWZpZWRPbiI6IjIwMTgtMDktMjNUMTI6NDQ6MzYiLCJQcm9qZWN0Ijp7IiRyZWYiOiI1In19LHsiJGlkIjoiMTUiLCJBZGRyZXNzIjp7IiRpZCI6IjE2IiwiTGlua2VkUmVzb3VyY2VTdGF0dXMiOjgsIk9yaWdpbmFsU3RyaW5nIjoiMTAuMzM5MC9zMTgwNzIyMjkiLCJMaW5rZWRSZXNvdXJjZVR5cGUiOjUsIlVyaVN0cmluZyI6Imh0dHBzOi8vZG9pLm9yZy8xMC4zMzkwL3MxODA3MjIyOSIsIlByb3BlcnRpZXMiOnsiJGlkIjoiMTcifX0sIkFubm90YXRpb25zIjpbXSwiTG9jYXRpb25UeXBlIjowLCJNaXJyb3JzUmVmZXJlbmNlUHJvcGVydHlJZCI6MTI4LCJDcmVhdGVkQnkiOiJfQ2d1b3oiLCJDcmVhdGVkT24iOiIyMDE4LTA5LTIzVDEyOjQ0OjMwIiwiTW9kaWZpZWRCeSI6Il9DZ3VveiIsIklkIjoiMGU0ZDEwYTMtMTVhYy00NWZhLTg4NjUtNTBhYzE5MDIwY2Q2IiwiTW9kaWZpZWRPbiI6IjIwMTgtMDktMjNUMTI6NDQ6MzYiLCJQcm9qZWN0Ijp7IiRyZWYiOiI1In19LHsiJGlkIjoiMTgiLCJBZGRyZXNzIjp7IiRpZCI6IjE5IiwiTGlua2VkUmVzb3VyY2VTdGF0dXMiOjgsIk9yaWdpbmFsU3RyaW5nIjoiMjk5OTczNDAiLCJMaW5rZWRSZXNvdXJjZVR5cGUiOjUsIlVyaVN0cmluZyI6Imh0dHA6Ly93d3cubmNiaS5ubG0ubmloLmdvdi9wdWJtZWQvMjk5OTczNDAiLCJQcm9wZXJ0aWVzIjp7IiRpZCI6IjIwIn19LCJBbm5vdGF0aW9ucyI6W10sIkxvY2F0aW9uVHlwZSI6MCwiTWlycm9yc1JlZmVyZW5jZVByb3BlcnR5SWQiOjE2NCwiQ3JlYXRlZEJ5IjoiX0NndW96IiwiQ3JlYXRlZE9uIjoiMjAxOC0wOS0yM1QxMjo0NDozMCIsIk1vZGlmaWVkQnkiOiJfQ2d1b3oiLCJJZCI6IjM0ZDk4YWYwLTZmNGYtNGEzNS05NThmLWI5YTZkMzMyZTI5YiIsIk1vZGlmaWVkT24iOiIyMDE4LTA5LTIzVDEyOjQ0OjM2IiwiUHJvamVjdCI6eyIkcmVmIjoiNSJ9fV0sIk51bWJlciI6IjciLCJPcmdhbml6YXRpb25zIjpbXSwiT3RoZXJzSW52b2x2ZWQiOltdLCJQYWdlQ291bnQiOiIxNyIsIlBhZ2VDb3VudE51bWVyYWxTeXN0ZW0iOiJBcmFiaWMiLCJQZXJpb2RpY2FsIjp7IiRpZCI6IjIxIiwiRWlzc24iOiIxNDI0LTgyMjAiLCJOYW1lIjoiU2Vuc29ycyAoQmFzZWwsIFN3aXR6ZXJsYW5kKSIsIlBhZ2luYXRpb24iOjAsIlByb3RlY3RlZCI6ZmFsc2UsIlVzZXJBYmJyZXZpYXRpb24xIjoiU2Vuc29ycyAoQmFzZWwpIiwiQ3JlYXRlZEJ5IjoiX0NndW96IiwiQ3JlYXRlZE9uIjoiMjAxOC0wOS0yM1QxMjo0NDozMCIsIk1vZGlmaWVkQnkiOiJfQ2d1b3oiLCJJZCI6ImZkMjNmZGZkLWQ2YjgtNGM4ZS1hMTg4LWFlOTY3OGViMDQzMyIsIk1vZGlmaWVkT24iOiIyMDE4LTA5LTIzVDEyOjQ0OjMxIiwiUHJvamVjdCI6eyIkcmVmIjoiNSJ9fSwiUG1jSWQiOiJQTUM2MDY5Mjc1IiwiUHVibGlzaGVycyI6W10sIlB1Yk1lZElkIjoiMjk5OTczNDAiLCJRdW90YXRpb25zIjpbXSwiUmVmZXJlbmNlVHlwZSI6IkpvdXJuYWxBcnRpY2xlIiwiU2hvcnRUaXRsZSI6IlhpYW8sIENoZW4gZXQgYWwuIDIwMTgg4oCTIEFuIEluZG9vciBQb3NpdGlvbmluZyBTeXN0ZW0gQmFzZWQiLCJTaG9ydFRpdGxlVXBkYXRlVHlwZSI6MCwiU291cmNlT2ZCaWJsaW9ncmFwaGljSW5mb3JtYXRpb24iOiJQdWJNZWQiLCJTdGF0aWNJZHMiOlsiZjA4YmQ4NTgtZDg0Zi00OThkLWFlMzgtN2NmYjVlYTcxZTA2Il0sIlRhYmxlT2ZDb250ZW50c0NvbXBsZXhpdHkiOjAsIlRhYmxlT2ZDb250ZW50c1NvdXJjZVRleHRGb3JtYXQiOjAsIlRhc2tzIjpbXSwiVGl0bGUiOiJBbiBJbmRvb3IgUG9zaXRpb25pbmcgU3lzdGVtIEJhc2VkIG9uIFN0YXRpYyBPYmplY3RzIGluIExhcmdlIEluZG9vciBTY2VuZXMgYnkgVXNpbmcgU21hcnRwaG9uZSBDYW1lcmFzIiwiVHJhbnNsYXRvcnMiOltdLCJWb2x1bWUiOiIxOCIsIlllYXIiOiIyMDE4IiwiWWVhclJlc29sdmVkIjoiMjAxOCIsIkNyZWF0ZWRCeSI6Il9DZ3VveiIsIkNyZWF0ZWRPbiI6IjIwMTgtMDktMjNUMTI6NDM6NDQiLCJNb2RpZmllZEJ5IjoiX0NndW96IiwiSWQiOiI1MTc3N2EyZS1mMTBkLTQ4MTUtYmI3Yy1lMDY1MzdmMmZkMTYiLCJNb2RpZmllZE9uIjoiMjAxOC0xMC0xOVQxMzoxNToyMCIsIlByb2plY3QiOnsiJHJlZiI6IjUifX0sIlVzZU51bWJlcmluZ1R5cGVPZlBhcmVudERvY3VtZW50IjpmYWxzZX1dLCJGb3JtYXR0ZWRUZXh0Ijp7IiRpZCI6IjIyIiwiQ291bnQiOjEsIlRleHRVbml0cyI6W3siJGlkIjoiMjMiLCJGb250U3R5bGUiOnsiJGlkIjoiMjQiLCJOZXV0cmFsIjp0cnVlfSwiUmVhZGluZ09yZGVyIjoxLCJUZXh0IjoiWzhdIn1dfSwiVGFnIjoiQ2l0YXZpUGxhY2Vob2xkZXIjZjBkNzM5MzgtNjQzMC00MGFkLWExYjQtMDU2ZWQ0YTBiOWQ5IiwiVGV4dCI6Ils4XSIsIldBSVZlcnNpb24iOiI2LjIuMC4xMiJ9}</w:instrText>
          </w:r>
          <w:r w:rsidR="00FA7C8C">
            <w:rPr>
              <w:rFonts w:cs="Times New Roman"/>
              <w:szCs w:val="24"/>
            </w:rPr>
            <w:fldChar w:fldCharType="separate"/>
          </w:r>
          <w:r w:rsidR="003A7B58">
            <w:rPr>
              <w:rFonts w:cs="Times New Roman"/>
              <w:szCs w:val="24"/>
            </w:rPr>
            <w:t>[8]</w:t>
          </w:r>
          <w:r w:rsidR="00FA7C8C">
            <w:rPr>
              <w:rFonts w:cs="Times New Roman"/>
              <w:szCs w:val="24"/>
            </w:rPr>
            <w:fldChar w:fldCharType="end"/>
          </w:r>
        </w:sdtContent>
      </w:sdt>
      <w:r w:rsidR="00FA7C8C">
        <w:rPr>
          <w:rFonts w:cs="Times New Roman"/>
          <w:szCs w:val="24"/>
        </w:rPr>
        <w:t xml:space="preserve"> </w:t>
      </w:r>
      <w:r>
        <w:rPr>
          <w:rFonts w:cs="Times New Roman"/>
          <w:szCs w:val="24"/>
        </w:rPr>
        <w:t>described a system using static objects(e.g. doors) as referenced points in a relatively large indoor environment. Although this system doesn't employ AR to represent position information, its algorithm for calculating the position of smartphone is still valuable to AR indoor navigation system.</w:t>
      </w:r>
    </w:p>
    <w:p w:rsidR="00E720A2" w:rsidRDefault="00DA3B1B">
      <w:r>
        <w:rPr>
          <w:rFonts w:cs="Times New Roman"/>
          <w:szCs w:val="24"/>
        </w:rPr>
        <w:t xml:space="preserve">Kim and Jun </w:t>
      </w:r>
      <w:sdt>
        <w:sdtPr>
          <w:rPr>
            <w:rFonts w:cs="Times New Roman"/>
            <w:szCs w:val="24"/>
          </w:rPr>
          <w:alias w:val="Don't edit this field"/>
          <w:tag w:val="CitaviPlaceholder#ad627a48-8704-411c-b28e-cb2103c775fb"/>
          <w:id w:val="-1909519447"/>
          <w:placeholder>
            <w:docPart w:val="DefaultPlaceholder_-1854013440"/>
          </w:placeholder>
        </w:sdtPr>
        <w:sdtEndPr/>
        <w:sdtContent>
          <w:r w:rsidR="00FA7C8C">
            <w:rPr>
              <w:rFonts w:cs="Times New Roman"/>
              <w:szCs w:val="24"/>
            </w:rPr>
            <w:fldChar w:fldCharType="begin"/>
          </w:r>
          <w:r w:rsidR="00AC39FD">
            <w:rPr>
              <w:rFonts w:cs="Times New Roman"/>
              <w:szCs w:val="24"/>
            </w:rPr>
            <w:instrText>ADDIN CitaviPlaceholder{eyIkaWQiOiIxIiwiRW50cmllcyI6W3siJGlkIjoiMiIsIklkIjoiYTNlMzRkYTAtZjk1YS00ODMwLThlN2YtODkwYjBiYzgzYWQ4IiwiUmFuZ2VMZW5ndGgiOjMsIlJlZmVyZW5jZUlkIjoiMzhkOWE5NGMtMTRiYS00MzFkLWI0YTMtN2ZkNzk0YWE1Y2NiIiwiUmVmZXJlbmNlIjp7IiRpZCI6IjMiLCJBYnN0cmFjdENvbXBsZXhpdHkiOjAsIkFic3RyYWN0U291cmNlVGV4dEZvcm1hdCI6MCwiQXV0aG9ycyI6W3siJGlkIjoiNCIsIkZpcnN0TmFtZSI6IkpvbmdiYWUiLCJMYXN0TmFtZSI6IktpbSIsIlByb3RlY3RlZCI6ZmFsc2UsIlNleCI6MCwiQ3JlYXRlZEJ5IjoiX0NndW96IiwiQ3JlYXRlZE9uIjoiMjAxOC0xMC0wMlQxNToyMjoxNiIsIk1vZGlmaWVkQnkiOiJfQ2d1b3oiLCJJZCI6IjFlNzRmOGY0LTc1ODEtNDgwNi04OTJiLTAxNTYyMzdiZTMxMyIsIk1vZGlmaWVkT24iOiIyMDE4LTEwLTAyVDE1OjIyOjE5IiwiUHJvamVjdCI6eyIkaWQiOiI1In19LHsiJGlkIjoiNiIsIkZpcnN0TmFtZSI6IkhlZXN1bmciLCJMYXN0TmFtZSI6Ikp1biIsIlByb3RlY3RlZCI6ZmFsc2UsIlNleCI6MCwiQ3JlYXRlZEJ5IjoiX0NndW96IiwiQ3JlYXRlZE9uIjoiMjAxOC0xMC0wMlQxNToyMjoxNiIsIk1vZGlmaWVkQnkiOiJfQ2d1b3oiLCJJZCI6Ijg4M2E0NWJjLTg5MDktNGQxOC1iM2Y3LTg3MWFmY2ZjZmQ0NiIsIk1vZGlmaWVkT24iOiIyMDE4LTEwLTAyVDE1OjIyOjE5IiwiUHJvamVjdCI6eyIkcmVmIjoiNSJ9fV0sIkNpdGF0aW9uS2V5VXBkYXRlVHlwZSI6MCwiQ29sbGFib3JhdG9ycyI6W10sIkNvdmVyUGF0aCI6eyIkaWQiOiI3IiwiTGlua2VkUmVzb3VyY2VTdGF0dXMiOjgsIkxpbmtlZFJlc291cmNlVHlwZSI6MSwiVXJpU3RyaW5nIjoiS2ltLCBKdW4gMjAwOCAtIFZpc2lvbi1iYXNlZCBsb2NhdGlvbiBwb3NpdGlvbmluZyB1c2luZyBhdWdtZW50ZWQuanBnIiwiUHJvcGVydGllcyI6eyIkaWQiOiI4In19LCJEb2kiOiIxMC4xMTA5L1RDRS4yMDA4LjQ2Mzc1NzM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TA5L1RDRS4yMDA4LjQ2Mzc1NzMiLCJMaW5rZWRSZXNvdXJjZVR5cGUiOjUsIlVyaVN0cmluZyI6Imh0dHBzOi8vZG9pLm9yZy8xMC4xMTA5L1RDRS4yMDA4LjQ2Mzc1NzMiLCJQcm9wZXJ0aWVzIjp7IiRpZCI6IjExIn19LCJBbm5vdGF0aW9ucyI6W10sIkxvY2F0aW9uVHlwZSI6MCwiTWlycm9yc1JlZmVyZW5jZVByb3BlcnR5SWQiOjEyOCwiQ3JlYXRlZEJ5IjoiX0NndW96IiwiQ3JlYXRlZE9uIjoiMjAxOC0xMC0wMlQxNToyMjoxNiIsIk1vZGlmaWVkQnkiOiJfQ2d1b3oiLCJJZCI6ImE5MjMwNGFlLTMwZDktNDIzOC05OGFhLTVjM2Y2OTc0YTFlNSIsIk1vZGlmaWVkT24iOiIyMDE4LTEwLTAyVDE1OjIyOjI0IiwiUHJvamVjdCI6eyIkcmVmIjoiNSJ9fV0sIk51bWJlciI6IjMiLCJPcmdhbml6YXRpb25zIjpbXSwiT3RoZXJzSW52b2x2ZWQiOltdLCJQYWdlQ291bnQiOiI5IiwiUGFnZUNvdW50TnVtZXJhbFN5c3RlbSI6IkFyYWJpYyIsIlBhZ2VSYW5nZSI6IjxzcD5cclxuICA8bj45NTQ8L24+XHJcbiAgPGluPnRydWU8L2luPlxyXG4gIDxvcz45NTQ8L29zPlxyXG4gIDxwcz45NTQ8L3BzPlxyXG48L3NwPlxyXG48ZXA+XHJcbiAgPG4+OTYyPC9uPlxyXG4gIDxpbj50cnVlPC9pbj5cclxuICA8b3M+OTYyPC9vcz5cclxuICA8cHM+OTYyPC9wcz5cclxuPC9lcD5cclxuPG9zPjk1NC05NjI8L29zPiIsIlBhZ2VSYW5nZU51bWJlciI6OTU0LCJQYWdlUmFuZ2VOdW1iZXJpbmdUeXBlIjoiUGFnZSIsIlBhZ2VSYW5nZU51bWVyYWxTeXN0ZW0iOiJBcmFiaWMiLCJQZXJpb2RpY2FsIjp7IiRpZCI6IjEyIiwiSXNzbiI6IjAwOTgtMzA2MyIsIk5hbWUiOiJJRUVFIFRyYW5zYWN0aW9ucyBvbiBDb25zdW1lciBFbGVjdHJvbmljcyIsIlBhZ2luYXRpb24iOjAsIlByb3RlY3RlZCI6ZmFsc2UsIlN0YW5kYXJkQWJicmV2aWF0aW9uIjoiSUVFRSBUcmFucy4gQ29uc3VtZXIgRWxlY3Ryb24uIiwiQ3JlYXRlZEJ5IjoiX0NndW96IiwiQ3JlYXRlZE9uIjoiMjAxOC0xMC0wMlQxNToyMjoxNiIsIk1vZGlmaWVkQnkiOiJfQ2d1b3oiLCJJZCI6IjNjZjY5YzA3LTFkM2ItNDMxNy1iODM4LWFjMzQyZmU1NjA0YSIsIk1vZGlmaWVkT24iOiIyMDE4LTEwLTAyVDE1OjIyOjE5IiwiUHJvamVjdCI6eyIkcmVmIjoiNSJ9fSwiUHVibGlzaGVycyI6W10sIlF1b3RhdGlvbnMiOltdLCJSZWZlcmVuY2VUeXBlIjoiSm91cm5hbEFydGljbGUiLCJTaG9ydFRpdGxlIjoiS2ltLCBKdW4gMjAwOCDigJMgVmlzaW9uLWJhc2VkIGxvY2F0aW9uIHBvc2l0aW9uaW5nIHVzaW5nIGF1Z21lbnRlZCIsIlNob3J0VGl0bGVVcGRhdGVUeXBlIjowLCJTb3VyY2VPZkJpYmxpb2dyYXBoaWNJbmZvcm1hdGlvbiI6IkNyb3NzUmVmIiwiU3RhdGljSWRzIjpbImE3NGZhMGRmLWY3YjktNGQwZi1hYTc3LTM2ZGQzZjY1MWVkNCJdLCJUYWJsZU9mQ29udGVudHNDb21wbGV4aXR5IjowLCJUYWJsZU9mQ29udGVudHNTb3VyY2VUZXh0Rm9ybWF0IjowLCJUYXNrcyI6W10sIlRpdGxlIjoiVmlzaW9uLWJhc2VkIGxvY2F0aW9uIHBvc2l0aW9uaW5nIHVzaW5nIGF1Z21lbnRlZCByZWFsaXR5IGZvciBpbmRvb3IgbmF2aWdhdGlvbiIsIlRyYW5zbGF0b3JzIjpbXSwiVm9sdW1lIjoiNTQiLCJZZWFyIjoiMjAwOCIsIlllYXJSZXNvbHZlZCI6IjIwMDgiLCJDcmVhdGVkQnkiOiJfQ2d1b3oiLCJDcmVhdGVkT24iOiIyMDE4LTEwLTAyVDE1OjIyOjE2IiwiTW9kaWZpZWRCeSI6Il9DZ3VveiIsIklkIjoiMzhkOWE5NGMtMTRiYS00MzFkLWI0YTMtN2ZkNzk0YWE1Y2NiIiwiTW9kaWZpZWRPbiI6IjIwMTgtMTAtMTlUMTM6MTU6MjAiLCJQcm9qZWN0Ijp7IiRyZWYiOiI1In19LCJVc2VOdW1iZXJpbmdUeXBlT2ZQYXJlbnREb2N1bWVudCI6ZmFsc2V9XSwiRm9ybWF0dGVkVGV4dCI6eyIkaWQiOiIxMyIsIkNvdW50IjoxLCJUZXh0VW5pdHMiOlt7IiRpZCI6IjE0IiwiRm9udFN0eWxlIjp7IiRpZCI6IjE1IiwiTmV1dHJhbCI6dHJ1ZX0sIlJlYWRpbmdPcmRlciI6MSwiVGV4dCI6Ils5XSJ9XX0sIlRhZyI6IkNpdGF2aVBsYWNlaG9sZGVyI2FkNjI3YTQ4LTg3MDQtNDExYy1iMjhlLWNiMjEwM2M3NzVmYiIsIlRleHQiOiJbOV0iLCJXQUlWZXJzaW9uIjoiNi4yLjAuMTIifQ==}</w:instrText>
          </w:r>
          <w:r w:rsidR="00FA7C8C">
            <w:rPr>
              <w:rFonts w:cs="Times New Roman"/>
              <w:szCs w:val="24"/>
            </w:rPr>
            <w:fldChar w:fldCharType="separate"/>
          </w:r>
          <w:r w:rsidR="003A7B58">
            <w:rPr>
              <w:rFonts w:cs="Times New Roman"/>
              <w:szCs w:val="24"/>
            </w:rPr>
            <w:t>[9]</w:t>
          </w:r>
          <w:r w:rsidR="00FA7C8C">
            <w:rPr>
              <w:rFonts w:cs="Times New Roman"/>
              <w:szCs w:val="24"/>
            </w:rPr>
            <w:fldChar w:fldCharType="end"/>
          </w:r>
        </w:sdtContent>
      </w:sdt>
      <w:r w:rsidR="00FA7C8C">
        <w:rPr>
          <w:rFonts w:cs="Times New Roman"/>
          <w:szCs w:val="24"/>
        </w:rPr>
        <w:t xml:space="preserve"> </w:t>
      </w:r>
      <w:r>
        <w:rPr>
          <w:rFonts w:cs="Times New Roman"/>
          <w:szCs w:val="24"/>
        </w:rPr>
        <w:t xml:space="preserve">designed a system on mobile tablet PC that uses both artificial markers and natural scene as reference in navigation process. The system first obtains the starting position through scanning pre-installed artificial markers. Then in navigation part, it </w:t>
      </w:r>
      <w:r w:rsidR="003E675B">
        <w:rPr>
          <w:rFonts w:cs="Times New Roman"/>
          <w:szCs w:val="24"/>
        </w:rPr>
        <w:t xml:space="preserve">repeatedly captures live image </w:t>
      </w:r>
      <w:r>
        <w:rPr>
          <w:rFonts w:cs="Times New Roman"/>
          <w:szCs w:val="24"/>
        </w:rPr>
        <w:t>sequence through users’ cameras which to be compared with sample image sequence on database. After matching process, the location information will be shown if users enter a new place where artificial markers are not installed on.</w:t>
      </w:r>
      <w:r w:rsidR="003E675B">
        <w:rPr>
          <w:rFonts w:cs="Times New Roman"/>
          <w:szCs w:val="24"/>
        </w:rPr>
        <w:t xml:space="preserve"> However,</w:t>
      </w:r>
      <w:r>
        <w:rPr>
          <w:rFonts w:cs="Times New Roman"/>
          <w:szCs w:val="24"/>
        </w:rPr>
        <w:t xml:space="preserve"> this system requires more computational power so that </w:t>
      </w:r>
      <w:r w:rsidR="00900AD9">
        <w:rPr>
          <w:rFonts w:cs="Times New Roman"/>
          <w:szCs w:val="24"/>
        </w:rPr>
        <w:t>it may affect user experience.</w:t>
      </w:r>
    </w:p>
    <w:p w:rsidR="00FA7C8C" w:rsidRDefault="00DA3B1B">
      <w:r>
        <w:t xml:space="preserve">Harlan and Gaetano </w:t>
      </w:r>
      <w:sdt>
        <w:sdtPr>
          <w:alias w:val="Don't edit this field"/>
          <w:tag w:val="CitaviPlaceholder#ef6cd19c-c2d5-4041-b427-784d277547b0"/>
          <w:id w:val="1546022193"/>
          <w:placeholder>
            <w:docPart w:val="DefaultPlaceholder_-1854013440"/>
          </w:placeholder>
        </w:sdtPr>
        <w:sdtEndPr/>
        <w:sdtContent>
          <w:r>
            <w:fldChar w:fldCharType="begin"/>
          </w:r>
          <w:r w:rsidR="00AC39FD">
            <w:instrText>ADDIN CitaviPlaceholder{eyIkaWQiOiIxIiwiRW50cmllcyI6W3siJGlkIjoiMiIsIklkIjoiYTE3OGViZGEtMTU1Yi00MjcyLWIyYzktNTZmOWIyYTg3ZTJhIiwiUmFuZ2VMZW5ndGgiOjQsIlJlZmVyZW5jZUlkIjoiODc4YjQxM2ItNjMzYi00NWE2LTg2YTgtNjE4NWQ0NTJmNzlkIiwiUmVmZXJlbmNlIjp7IiRpZCI6IjMiLCJBYnN0cmFjdENvbXBsZXhpdHkiOjAsIkFic3RyYWN0U291cmNlVGV4dEZvcm1hdCI6MCwiQXV0aG9ycyI6W3siJGlkIjoiNCIsIkxhc3ROYW1lIjoiSGFybGFuIEhpbGUiLCJQcm90ZWN0ZWQiOmZhbHNlLCJTZXgiOjAsIkNyZWF0ZWRCeSI6Il9DZ3VveiIsIkNyZWF0ZWRPbiI6IjIwMTgtMTAtMDJUMTY6MDQ6MDciLCJNb2RpZmllZEJ5IjoiX0NndW96IiwiSWQiOiJiMGEyMjU5NC0xOTBmLTRmNGYtOWRiZS1hMDYwYzQ0YmE1MWIiLCJNb2RpZmllZE9uIjoiMjAxOC0xMC0wMlQxNjowNDoxMCIsIlByb2plY3QiOnsiJGlkIjoiNSJ9fSx7IiRpZCI6IjYiLCJMYXN0TmFtZSI6IkdhZXRhbm8gQm9ycmllbGxvIiwiUHJvdGVjdGVkIjpmYWxzZSwiU2V4IjowLCJDcmVhdGVkQnkiOiJfQ2d1b3oiLCJDcmVhdGVkT24iOiIyMDE4LTEwLTAyVDE2OjA0OjA3IiwiTW9kaWZpZWRCeSI6Il9DZ3VveiIsIklkIjoiMzRlNTk3MWUtZjVkNS00NzVhLThmOTQtY2ZmNTNhY2E3Njc1IiwiTW9kaWZpZWRPbiI6IjIwMTgtMTAtMDJUMTY6MDQ6MTAiLCJQcm9qZWN0Ijp7IiRyZWYiOiI1In19XSwiQ2l0YXRpb25LZXlVcGRhdGVUeXBlIjowLCJDb2xsYWJvcmF0b3JzIjpbXSwiQ292ZXJQYXRoIjp7IiRpZCI6IjciLCJMaW5rZWRSZXNvdXJjZVN0YXR1cyI6OCwiTGlua2VkUmVzb3VyY2VUeXBlIjoxLCJVcmlTdHJpbmciOiJGcml0eiwgU2VpZmVydCBldCBhbCAxIDQgMjAwNiAtIDEgNyAyMDA2IC0gQSBNb2JpbGUgVmlzaW9uIFN5c3RlbS5qcGciLCJQcm9wZXJ0aWVzIjp7IiRpZCI6IjgifX0sIkRvaSI6IjEwLjExMDkvTUNHLjIwMDguODA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TA5L0lDVlMuMjAwNi41IiwiTGlua2VkUmVzb3VyY2VUeXBlIjo1LCJVcmlTdHJpbmciOiJodHRwczovL2RvaS5vcmcvMTAuMTEwOS9NQ0cuMjAwOC44MCIsIlByb3BlcnRpZXMiOnsiJGlkIjoiMTEifX0sIkFubm90YXRpb25zIjpbXSwiTG9jYXRpb25UeXBlIjowLCJNaXJyb3JzUmVmZXJlbmNlUHJvcGVydHlJZCI6MTI4LCJDcmVhdGVkQnkiOiJfQ2d1b3oiLCJDcmVhdGVkT24iOiIyMDE4LTEwLTAyVDE2OjAyOjQ4IiwiTW9kaWZpZWRCeSI6Il9DZ3VveiIsIklkIjoiNGFkNWFjNDktZmFmNi00ZDc1LWI3OTYtNDE5NjUwODA3ZTZlIiwiTW9kaWZpZWRPbiI6IjIwMTgtMTAtMDJUMTY6MDc6MjEiLCJQcm9qZWN0Ijp7IiRyZWYiOiI1In19XSwiTnVtYmVyIjoiNCIsIk9yZ2FuaXphdGlvbnMiOltdLCJPdGhlcnNJbnZvbHZlZCI6W10sIlBhZ2VDb3VudCI6IjgiLCJQYWdlQ291bnROdW1lcmFsU3lzdGVtIjoiQXJhYmljIiwiUGFnZVJhbmdlIjoiPHNwPlxyXG4gIDxuPjMyPC9uPlxyXG4gIDxpbj50cnVlPC9pbj5cclxuICA8b3M+MzI8L29zPlxyXG4gIDxwcz4zMjwvcHM+XHJcbjwvc3A+XHJcbjxlcD5cclxuICA8bj4zOTwvbj5cclxuICA8aW4+dHJ1ZTwvaW4+XHJcbiAgPG9zPjM5PC9vcz5cclxuICA8cHM+Mzk8L3BzPlxyXG48L2VwPlxyXG48b3M+MzIgLSAzOTwvb3M+IiwiUGFnZVJhbmdlTnVtYmVyIjozMiwiUGFnZVJhbmdlTnVtYmVyaW5nVHlwZSI6IlBhZ2UiLCJQYWdlUmFuZ2VOdW1lcmFsU3lzdGVtIjoiQXJhYmljIiwiUGVyaW9kaWNhbCI6eyIkaWQiOiIxMiIsIk5hbWUiOiJJRUVFIENvbXB1dGVyIEdyYXBoaWNzIGFuZCBBcHBsaWNhdGlvbnMiLCJQYWdpbmF0aW9uIjowLCJQcm90ZWN0ZWQiOmZhbHNlLCJDcmVhdGVkQnkiOiJfQ2d1b3oiLCJDcmVhdGVkT24iOiIyMDE4LTEwLTAyVDE2OjA2OjQ4IiwiTW9kaWZpZWRCeSI6Il9DZ3VveiIsIklkIjoiYzI0ZWQyMWEtNjY2YS00ZDMzLTk4YWQtOWQ5OTlmMzNmODJkIiwiTW9kaWZpZWRPbiI6IjIwMTgtMTAtMDJUMTY6MDY6NTAiLCJQcm9qZWN0Ijp7IiRyZWYiOiI1In19LCJQdWJsaXNoZXJzIjpbXSwiUXVvdGF0aW9ucyI6W10sIlJlZmVyZW5jZVR5cGUiOiJKb3VybmFsQXJ0aWNsZSIsIlNob3J0VGl0bGUiOiJIYXJsYW4gSGlsZSwgR2FldGFubyBCb3JyaWVsbG8gMjAwOCDigJMgUG9zaXRpb25pbmcgYW5kIE9yaWVudGF0aW9uIGluIEluZG9vciIsIlNob3J0VGl0bGVVcGRhdGVUeXBlIjowLCJTb3VyY2VPZkJpYmxpb2dyYXBoaWNJbmZvcm1hdGlvbiI6IkNyb3NzUmVmIiwiU3RhdGljSWRzIjpbIjQ4Yzk5ZTdkLWY1OGQtNGI5OC1hZmM5LTc2Yzc2MzZiNGNlZCJdLCJUYWJsZU9mQ29udGVudHNDb21wbGV4aXR5IjowLCJUYWJsZU9mQ29udGVudHNTb3VyY2VUZXh0Rm9ybWF0IjowLCJUYXNrcyI6W10sIlRpdGxlIjoiUG9zaXRpb25pbmcgYW5kIE9yaWVudGF0aW9uIGluIEluZG9vciBFbnZpcm9ubWVudHMgVXNpbmcgQ2FtZXJhIFBob25lcyIsIlRyYW5zbGF0b3JzIjpbXSwiVm9sdW1lIjoiMjgiLCJZZWFyIjoiMjAwOCIsIlllYXJSZXNvbHZlZCI6IjIwMDgiLCJDcmVhdGVkQnkiOiJfQ2d1b3oiLCJDcmVhdGVkT24iOiIyMDE4LTEwLTAyVDE2OjAyOjQ4IiwiTW9kaWZpZWRCeSI6Il9DZ3VveiIsIklkIjoiODc4YjQxM2ItNjMzYi00NWE2LTg2YTgtNjE4NWQ0NTJmNzlkIiwiTW9kaWZpZWRPbiI6IjIwMTgtMTAtMTlUMTM6MTU6MjAiLCJQcm9qZWN0Ijp7IiRyZWYiOiI1In19LCJVc2VOdW1iZXJpbmdUeXBlT2ZQYXJlbnREb2N1bWVudCI6ZmFsc2V9XSwiRm9ybWF0dGVkVGV4dCI6eyIkaWQiOiIxMyIsIkNvdW50IjoxLCJUZXh0VW5pdHMiOlt7IiRpZCI6IjE0IiwiRm9udFN0eWxlIjp7IiRpZCI6IjE1IiwiTmV1dHJhbCI6dHJ1ZX0sIlJlYWRpbmdPcmRlciI6MSwiVGV4dCI6IlsxMF0ifV19LCJUYWciOiJDaXRhdmlQbGFjZWhvbGRlciNlZjZjZDE5Yy1jMmQ1LTQwNDEtYjQyNy03ODRkMjc3NTQ3YjAiLCJUZXh0IjoiWzEwXSIsIldBSVZlcnNpb24iOiI2LjIuMC4xMiJ9}</w:instrText>
          </w:r>
          <w:r>
            <w:fldChar w:fldCharType="separate"/>
          </w:r>
          <w:r w:rsidR="003A7B58">
            <w:t>[10]</w:t>
          </w:r>
          <w:r>
            <w:fldChar w:fldCharType="end"/>
          </w:r>
        </w:sdtContent>
      </w:sdt>
      <w:r>
        <w:t xml:space="preserve"> described a system from another angle by using </w:t>
      </w:r>
      <w:r w:rsidR="00F22323">
        <w:rPr>
          <w:rFonts w:hint="eastAsia"/>
        </w:rPr>
        <w:t>land</w:t>
      </w:r>
      <w:r w:rsidR="00F22323">
        <w:t>marks</w:t>
      </w:r>
      <w:r w:rsidR="00427D3C">
        <w:t>(e.g. floor-to-wall transitions)</w:t>
      </w:r>
      <w:r w:rsidR="00F22323">
        <w:t xml:space="preserve"> as reference</w:t>
      </w:r>
      <w:r w:rsidR="00427D3C">
        <w:t xml:space="preserve">s. Positions of devices will be determined after matching detected landmarks with those on floor plan. It combines WIFI positioning technology to reduce the task of matching computation. </w:t>
      </w:r>
      <w:r w:rsidR="006E2A91">
        <w:t>It can reach accuracy of 30 cm, but the matching algorithm is complicated.</w:t>
      </w:r>
    </w:p>
    <w:p w:rsidR="00295170" w:rsidRDefault="00295170">
      <w:r>
        <w:t xml:space="preserve">Bae el at. </w:t>
      </w:r>
      <w:sdt>
        <w:sdtPr>
          <w:alias w:val="Don't edit this field"/>
          <w:tag w:val="CitaviPlaceholder#a840ce32-9ee7-48d0-a0c8-aa2118c9277e"/>
          <w:id w:val="997227636"/>
          <w:placeholder>
            <w:docPart w:val="DefaultPlaceholder_-1854013440"/>
          </w:placeholder>
        </w:sdtPr>
        <w:sdtEndPr/>
        <w:sdtContent>
          <w:r>
            <w:fldChar w:fldCharType="begin"/>
          </w:r>
          <w:r w:rsidR="00AC39FD">
            <w:instrText>ADDIN CitaviPlaceholder{eyIkaWQiOiIxIiwiRW50cmllcyI6W3siJGlkIjoiMiIsIklkIjoiNmFlZWZkNzQtNmYyNC00NDAyLWExOTctZGFhOGM2NzYwODdhIiwiUmFuZ2VMZW5ndGgiOjQsIlJlZmVyZW5jZUlkIjoiYzkwMjlkNzEtY2VmZC00NWJhLTk5MTktNDk3NDlkM2ZmY2E5IiwiUmVmZXJlbmNlIjp7IiRpZCI6IjMiLCJBYnN0cmFjdENvbXBsZXhpdHkiOjAsIkFic3RyYWN0U291cmNlVGV4dEZvcm1hdCI6MCwiQXV0aG9ycyI6W3siJGlkIjoiNCIsIkZpcnN0TmFtZSI6Ikh5b2pvb24iLCJMYXN0TmFtZSI6IkJhZSIsIlByb3RlY3RlZCI6ZmFsc2UsIlNleCI6MCwiQ3JlYXRlZEJ5IjoiX0NndW96IiwiQ3JlYXRlZE9uIjoiMjAxOC0xMC0wM1QwODozODoxOSIsIk1vZGlmaWVkQnkiOiJfQ2d1b3oiLCJJZCI6IjM5NWMzYmEyLTliMTQtNGVjNS1hOWU0LTY0NzQwNDcyMDcxYiIsIk1vZGlmaWVkT24iOiIyMDE4LTEwLTAzVDA4OjM4OjIzIiwiUHJvamVjdCI6eyIkaWQiOiI1In19LHsiJGlkIjoiNiIsIkZpcnN0TmFtZSI6Ik1hbmkiLCJMYXN0TmFtZSI6IkdvbHBhcnZhci1GYXJkIiwiUHJvdGVjdGVkIjpmYWxzZSwiU2V4IjoyLCJDcmVhdGVkQnkiOiJfQ2d1b3oiLCJDcmVhdGVkT24iOiIyMDE4LTEwLTAzVDA4OjM4OjE5IiwiTW9kaWZpZWRCeSI6Il9DZ3VveiIsIklkIjoiN2NlZmIwMDQtMTQ2Ni00NWJjLWI4ZDgtZjlhNTdiNGQ0MjlmIiwiTW9kaWZpZWRPbiI6IjIwMTgtMTAtMDNUMDg6Mzg6MjMiLCJQcm9qZWN0Ijp7IiRyZWYiOiI1In19LHsiJGlkIjoiNyIsIkZpcnN0TmFtZSI6Ikp1bGVzIiwiTGFzdE5hbWUiOiJXaGl0ZSIsIlByb3RlY3RlZCI6ZmFsc2UsIlNleCI6MiwiQ3JlYXRlZEJ5IjoiX0NndW96IiwiQ3JlYXRlZE9uIjoiMjAxOC0xMC0wM1QwODozODoxOSIsIk1vZGlmaWVkQnkiOiJfQ2d1b3oiLCJJZCI6ImU3YzU0ZjllLTBkYTctNDQxMC1iZjQ0LTcwM2IwM2I2OTM5NCIsIk1vZGlmaWVkT24iOiIyMDE4LTEwLTAzVDA4OjM4OjIzIiwiUHJvamVjdCI6eyIkcmVmIjoiNSJ9fV0sIkNpdGF0aW9uS2V5VXBkYXRlVHlwZSI6MCwiQ29sbGFib3JhdG9ycyI6W10sIkNvdmVyUGF0aCI6eyIkaWQiOiI4IiwiTGlua2VkUmVzb3VyY2VTdGF0dXMiOjgsIkxpbmtlZFJlc291cmNlVHlwZSI6MSwiVXJpU3RyaW5nIjoiQmFlLCBHb2xwYXJ2YXItRmFyZCBldCBhbCAyMDEzIC0gSGlnaC1wcmVjaXNpb24gdmlzaW9uLWJhc2VkIG1vYmlsZSBhdWdtZW50ZWQgcmVhbGl0eS5qcGciLCJQcm9wZXJ0aWVzIjp7IiRpZCI6IjkifX0sIkRvaSI6IjEwLjExODYvMjIxMy03NDU5LTEtMy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IxMC4xMTg2LzIyMTMtNzQ1OS0xLTMiLCJMaW5rZWRSZXNvdXJjZVR5cGUiOjUsIlVyaVN0cmluZyI6Imh0dHBzOi8vZG9pLm9yZy8xMC4xMTg2LzIyMTMtNzQ1OS0xLTMiLCJQcm9wZXJ0aWVzIjp7IiRpZCI6IjEyIn19LCJBbm5vdGF0aW9ucyI6W10sIkxvY2F0aW9uVHlwZSI6MCwiTWlycm9yc1JlZmVyZW5jZVByb3BlcnR5SWQiOjEyOCwiQ3JlYXRlZEJ5IjoiX0NndW96IiwiQ3JlYXRlZE9uIjoiMjAxOC0xMC0wM1QwODozODoxOSIsIk1vZGlmaWVkQnkiOiJfQ2d1b3oiLCJJZCI6ImQwMzZlZThlLTQ4OGItNDMwZC05ODE3LWE3OTk4ODY1ZjA5MSIsIk1vZGlmaWVkT24iOiIyMDE4LTEwLTAzVDA4OjM4OjI4IiwiUHJvamVjdCI6eyIkcmVmIjoiNSJ9fV0sIk51bWJlciI6IjEiLCJPcmdhbml6YXRpb25zIjpbXSwiT3RoZXJzSW52b2x2ZWQiOltdLCJQYWdlQ291bnQiOiIxMyIsIlBhZ2VDb3VudE51bWVyYWxTeXN0ZW0iOiJBcmFiaWMiLCJQYWdlUmFuZ2UiOiI8c3A+XHJcbiAgPG4+Mzwvbj5cclxuICA8aW4+dHJ1ZTwvaW4+XHJcbiAgPG9zPjM8L29zPlxyXG4gIDxwcz4zPC9wcz5cclxuPC9zcD5cclxuPG9zPjM8L29zPiIsIlBhZ2VSYW5nZU51bWJlciI6MywiUGFnZVJhbmdlTnVtYmVyaW5nVHlwZSI6IlBhZ2UiLCJQYWdlUmFuZ2VOdW1lcmFsU3lzdGVtIjoiQXJhYmljIiwiUGVyaW9kaWNhbCI6eyIkaWQiOiIxMyIsIklzc24iOiIyMjEzLTc0NTkiLCJOYW1lIjoiVmlzdWFsaXphdGlvbiBpbiBFbmdpbmVlcmluZyIsIlBhZ2luYXRpb24iOjAsIlByb3RlY3RlZCI6ZmFsc2UsIlN0YW5kYXJkQWJicmV2aWF0aW9uIjoiVmlzIEVuZyIsIkNyZWF0ZWRCeSI6Il9DZ3VveiIsIkNyZWF0ZWRPbiI6IjIwMTgtMTAtMDNUMDg6Mzg6MTkiLCJNb2RpZmllZEJ5IjoiX0NndW96IiwiSWQiOiIxMjc4MTc4NC0yMTA0LTQwN2ItYmJiYy0zOWU2NmRkMTM2NGEiLCJNb2RpZmllZE9uIjoiMjAxOC0xMC0wM1QwODozODoyMyIsIlByb2plY3QiOnsiJHJlZiI6IjUifX0sIlB1Ymxpc2hlcnMiOltdLCJRdW90YXRpb25zIjpbXSwiUmVmZXJlbmNlVHlwZSI6IkpvdXJuYWxBcnRpY2xlIiwiU2hvcnRUaXRsZSI6IkJhZSwgR29scGFydmFyLUZhcmQgZXQgYWwuIDIwMTMg4oCTIEhpZ2gtcHJlY2lzaW9uIHZpc2lvbi1iYXNlZCBtb2JpbGUgYXVnbWVudGVkIHJlYWxpdHkiLCJTaG9ydFRpdGxlVXBkYXRlVHlwZSI6MCwiU291cmNlT2ZCaWJsaW9ncmFwaGljSW5mb3JtYXRpb24iOiJDcm9zc1JlZiIsIlN0YXRpY0lkcyI6WyJiNGNkMDUxOS05YjcyLTRjYWYtOGFjMy03NTEzMWM1YWZhOTQiXSwiVGFibGVPZkNvbnRlbnRzQ29tcGxleGl0eSI6MCwiVGFibGVPZkNvbnRlbnRzU291cmNlVGV4dEZvcm1hdCI6MCwiVGFza3MiOltdLCJUaXRsZSI6IkhpZ2gtcHJlY2lzaW9uIHZpc2lvbi1iYXNlZCBtb2JpbGUgYXVnbWVudGVkIHJlYWxpdHkgc3lzdGVtIGZvciBjb250ZXh0LWF3YXJlIGFyY2hpdGVjdHVyYWwsIGVuZ2luZWVyaW5nLCBjb25zdHJ1Y3Rpb24gYW5kIGZhY2lsaXR5IG1hbmFnZW1lbnQgKEFFQy9GTSkgYXBwbGljYXRpb25zIiwiVHJhbnNsYXRvcnMiOltdLCJWb2x1bWUiOiIxIiwiWWVhciI6IjIwMTMiLCJZZWFyUmVzb2x2ZWQiOiIyMDEzIiwiQ3JlYXRlZEJ5IjoiX0NndW96IiwiQ3JlYXRlZE9uIjoiMjAxOC0xMC0wM1QwODozODoxOSIsIk1vZGlmaWVkQnkiOiJfQ2d1b3oiLCJJZCI6ImM5MDI5ZDcxLWNlZmQtNDViYS05OTE5LTQ5NzQ5ZDNmZmNhOSIsIk1vZGlmaWVkT24iOiIyMDE4LTEwLTE5VDEzOjE1OjIwIiwiUHJvamVjdCI6eyIkcmVmIjoiNSJ9fSwiVXNlTnVtYmVyaW5nVHlwZU9mUGFyZW50RG9jdW1lbnQiOmZhbHNlfV0sIkZvcm1hdHRlZFRleHQiOnsiJGlkIjoiMTQiLCJDb3VudCI6MSwiVGV4dFVuaXRzIjpbeyIkaWQiOiIxNSIsIkZvbnRTdHlsZSI6eyIkaWQiOiIxNiIsIk5ldXRyYWwiOnRydWV9LCJSZWFkaW5nT3JkZXIiOjEsIlRleHQiOiJbMTFdIn1dfSwiVGFnIjoiQ2l0YXZpUGxhY2Vob2xkZXIjYTg0MGNlMzItOWVlNy00OGQwLWEwYzgtYWEyMTE4YzkyNzdlIiwiVGV4dCI6IlsxMV0iLCJXQUlWZXJzaW9uIjoiNi4yLjAuMTIifQ==}</w:instrText>
          </w:r>
          <w:r>
            <w:fldChar w:fldCharType="separate"/>
          </w:r>
          <w:r w:rsidR="003A7B58">
            <w:t>[11]</w:t>
          </w:r>
          <w:r>
            <w:fldChar w:fldCharType="end"/>
          </w:r>
        </w:sdtContent>
      </w:sdt>
      <w:r>
        <w:t xml:space="preserve"> described a system using 3D point cloud model for references, which constructed from a set of</w:t>
      </w:r>
      <w:r w:rsidR="00900AD9">
        <w:t xml:space="preserve"> site</w:t>
      </w:r>
      <w:r>
        <w:t xml:space="preserve"> pictures.</w:t>
      </w:r>
      <w:r w:rsidR="00900AD9">
        <w:t xml:space="preserve"> Although they improve the performance of the model constructing process, it still needs sophisticated hardware support(server-side) and a relatively long time to build a 3D point cloud model.</w:t>
      </w:r>
    </w:p>
    <w:p w:rsidR="00E720A2" w:rsidRDefault="00DA3B1B">
      <w:r>
        <w:rPr>
          <w:rFonts w:cs="Times New Roman"/>
          <w:szCs w:val="24"/>
        </w:rPr>
        <w:lastRenderedPageBreak/>
        <w:t>For better user experi</w:t>
      </w:r>
      <w:r w:rsidR="005F7988">
        <w:rPr>
          <w:rFonts w:cs="Times New Roman"/>
          <w:szCs w:val="24"/>
        </w:rPr>
        <w:t>ence, the proposed system of</w:t>
      </w:r>
      <w:r>
        <w:rPr>
          <w:rFonts w:cs="Times New Roman"/>
          <w:szCs w:val="24"/>
        </w:rPr>
        <w:t xml:space="preserve"> this paper is mainly based on the first two solut</w:t>
      </w:r>
      <w:r w:rsidR="00900AD9">
        <w:rPr>
          <w:rFonts w:cs="Times New Roman"/>
          <w:szCs w:val="24"/>
        </w:rPr>
        <w:t>ions mentioned in this section.</w:t>
      </w:r>
    </w:p>
    <w:p w:rsidR="00E720A2" w:rsidRDefault="00DA3B1B" w:rsidP="006F30CA">
      <w:pPr>
        <w:pStyle w:val="1"/>
        <w:numPr>
          <w:ilvl w:val="0"/>
          <w:numId w:val="1"/>
        </w:numPr>
      </w:pPr>
      <w:r>
        <w:t>methodologies</w:t>
      </w:r>
    </w:p>
    <w:p w:rsidR="00E720A2" w:rsidRDefault="00DA3B1B">
      <w:pPr>
        <w:rPr>
          <w:rFonts w:cs="Times New Roman"/>
          <w:szCs w:val="24"/>
        </w:rPr>
      </w:pPr>
      <w:r>
        <w:rPr>
          <w:rFonts w:cs="Times New Roman"/>
          <w:szCs w:val="24"/>
        </w:rPr>
        <w:t xml:space="preserve"> </w:t>
      </w:r>
    </w:p>
    <w:p w:rsidR="00E720A2" w:rsidRDefault="00E720A2">
      <w:pPr>
        <w:rPr>
          <w:rFonts w:cs="Times New Roman"/>
          <w:szCs w:val="24"/>
        </w:rPr>
      </w:pPr>
    </w:p>
    <w:p w:rsidR="00E720A2" w:rsidRDefault="00DA3B1B">
      <w:pPr>
        <w:rPr>
          <w:rFonts w:cs="Times New Roman"/>
          <w:szCs w:val="24"/>
        </w:rPr>
      </w:pPr>
      <w:r>
        <w:br w:type="page"/>
      </w:r>
    </w:p>
    <w:sdt>
      <w:sdtPr>
        <w:rPr>
          <w:rFonts w:eastAsiaTheme="minorEastAsia" w:cstheme="minorBidi"/>
          <w:color w:val="auto"/>
          <w:sz w:val="24"/>
          <w:szCs w:val="22"/>
        </w:rPr>
        <w:tag w:val="CitaviBibliography"/>
        <w:id w:val="-331453578"/>
        <w:placeholder>
          <w:docPart w:val="DefaultPlaceholder_-1854013440"/>
        </w:placeholder>
      </w:sdtPr>
      <w:sdtEndPr/>
      <w:sdtContent>
        <w:p w:rsidR="003A7B58" w:rsidRDefault="003E675B" w:rsidP="003A7B58">
          <w:pPr>
            <w:pStyle w:val="CitaviBibliographyHeading0"/>
          </w:pPr>
          <w:r>
            <w:fldChar w:fldCharType="begin"/>
          </w:r>
          <w:r>
            <w:instrText>ADDIN CitaviBibliography</w:instrText>
          </w:r>
          <w:r>
            <w:fldChar w:fldCharType="separate"/>
          </w:r>
          <w:r w:rsidR="003A7B58">
            <w:t>References</w:t>
          </w:r>
        </w:p>
        <w:p w:rsidR="003A7B58" w:rsidRDefault="003A7B58" w:rsidP="003A7B58">
          <w:pPr>
            <w:pStyle w:val="CitaviBibliographyEntry0"/>
          </w:pPr>
          <w:r>
            <w:t>[1]</w:t>
          </w:r>
          <w:r>
            <w:tab/>
          </w:r>
          <w:bookmarkStart w:id="1" w:name="_CTVL0018c834f6cdabb4249b374d97be9d60026"/>
          <w:r>
            <w:t xml:space="preserve">T. Olsson, E. Lagerstam, T. Kärkkäinen, and K. Väänänen-Vainio-Mattila, “Expected user experience of mobile augmented reality services: a user study in the context of shopping centres,” </w:t>
          </w:r>
          <w:bookmarkEnd w:id="1"/>
          <w:r w:rsidRPr="003A7B58">
            <w:rPr>
              <w:i/>
            </w:rPr>
            <w:t>Pers Ubiquit Comput</w:t>
          </w:r>
          <w:r w:rsidRPr="003A7B58">
            <w:t>, vol. 17, no. 2, pp. 287–304, 2013.</w:t>
          </w:r>
        </w:p>
        <w:p w:rsidR="003A7B58" w:rsidRDefault="003A7B58" w:rsidP="003A7B58">
          <w:pPr>
            <w:pStyle w:val="CitaviBibliographyEntry0"/>
          </w:pPr>
          <w:r>
            <w:t>[2]</w:t>
          </w:r>
          <w:r>
            <w:tab/>
          </w:r>
          <w:bookmarkStart w:id="2" w:name="_CTVL001c8f1278fd4674ee3ad5ee99c239b736f"/>
          <w:r>
            <w:t xml:space="preserve">C. Ruizhi and C. Liang, “Indoor Positioning with Smartphones: The State-of-art and the Challenges,” </w:t>
          </w:r>
          <w:bookmarkEnd w:id="2"/>
          <w:r w:rsidRPr="003A7B58">
            <w:rPr>
              <w:i/>
            </w:rPr>
            <w:t>Acta Geodaetica et Cartographica Sinica</w:t>
          </w:r>
          <w:r w:rsidRPr="003A7B58">
            <w:t>, vol. 46, no. 10, pp. 1316–1326, 2017.</w:t>
          </w:r>
        </w:p>
        <w:p w:rsidR="003A7B58" w:rsidRDefault="003A7B58" w:rsidP="003A7B58">
          <w:pPr>
            <w:pStyle w:val="CitaviBibliographyEntry0"/>
          </w:pPr>
          <w:r>
            <w:t>[3]</w:t>
          </w:r>
          <w:r>
            <w:tab/>
          </w:r>
          <w:bookmarkStart w:id="3" w:name="_CTVL00137bac86121d64be19b30f914c05129ec"/>
          <w:r>
            <w:t xml:space="preserve">H. M. Khoury and V. R. Kamat, “Evaluation of position tracking technologies for user localization in indoor construction environments,” </w:t>
          </w:r>
          <w:bookmarkEnd w:id="3"/>
          <w:r w:rsidRPr="003A7B58">
            <w:rPr>
              <w:i/>
            </w:rPr>
            <w:t>Automation in Construction</w:t>
          </w:r>
          <w:r w:rsidRPr="003A7B58">
            <w:t>, vol. 18, no. 4, pp. 444–457, 2009.</w:t>
          </w:r>
        </w:p>
        <w:p w:rsidR="003A7B58" w:rsidRDefault="003A7B58" w:rsidP="003A7B58">
          <w:pPr>
            <w:pStyle w:val="CitaviBibliographyEntry0"/>
          </w:pPr>
          <w:r>
            <w:t>[4]</w:t>
          </w:r>
          <w:r>
            <w:tab/>
          </w:r>
          <w:bookmarkStart w:id="4" w:name="_CTVL001d6f8f6109231459ea8d1882fadb159f2"/>
          <w:r>
            <w:t>R. Mautz, “Indoor positioning technologies,”</w:t>
          </w:r>
        </w:p>
        <w:bookmarkEnd w:id="4"/>
        <w:p w:rsidR="003A7B58" w:rsidRDefault="003A7B58" w:rsidP="003A7B58">
          <w:pPr>
            <w:pStyle w:val="CitaviBibliographyEntry0"/>
          </w:pPr>
          <w:r>
            <w:t>[5]</w:t>
          </w:r>
          <w:r>
            <w:tab/>
          </w:r>
          <w:bookmarkStart w:id="5" w:name="_CTVL00122fe6551ad8540d8a37f0287d380c50a"/>
          <w:r>
            <w:t xml:space="preserve">Ronald T. Azuma, “A Survey of Augmented Reality,” </w:t>
          </w:r>
          <w:bookmarkEnd w:id="5"/>
          <w:r w:rsidRPr="003A7B58">
            <w:rPr>
              <w:i/>
            </w:rPr>
            <w:t>Presence: Teleoperators and Virtual Environments</w:t>
          </w:r>
          <w:r w:rsidRPr="003A7B58">
            <w:t>, vol. 6, no. 4, pp. 355–385, 1997.</w:t>
          </w:r>
        </w:p>
        <w:p w:rsidR="003A7B58" w:rsidRDefault="003A7B58" w:rsidP="003A7B58">
          <w:pPr>
            <w:pStyle w:val="CitaviBibliographyEntry0"/>
          </w:pPr>
          <w:r>
            <w:t>[6]</w:t>
          </w:r>
          <w:r>
            <w:tab/>
          </w:r>
          <w:bookmarkStart w:id="6" w:name="_CTVL0019a1ddae43d984808ba8baf506bc1c103"/>
          <w:r>
            <w:t xml:space="preserve">G. Bhorkar, “A Survey of Augmented Reality Navigation,” </w:t>
          </w:r>
          <w:bookmarkEnd w:id="6"/>
          <w:r w:rsidRPr="003A7B58">
            <w:rPr>
              <w:i/>
            </w:rPr>
            <w:t>preprint arXiv:1708.05006</w:t>
          </w:r>
          <w:r w:rsidRPr="003A7B58">
            <w:t>, 2017.</w:t>
          </w:r>
        </w:p>
        <w:p w:rsidR="003A7B58" w:rsidRDefault="003A7B58" w:rsidP="003A7B58">
          <w:pPr>
            <w:pStyle w:val="CitaviBibliographyEntry0"/>
          </w:pPr>
          <w:r>
            <w:t>[7]</w:t>
          </w:r>
          <w:r>
            <w:tab/>
          </w:r>
          <w:bookmarkStart w:id="7" w:name="_CTVL0010609e9fbb9f54b7e8a70a573240e0046"/>
          <w:r>
            <w:t xml:space="preserve">M. Neges, C. Koch, M. König, and M. Abramovici, “Combining visual natural markers and IMU for improved AR based indoor navigation,” </w:t>
          </w:r>
          <w:bookmarkEnd w:id="7"/>
          <w:r w:rsidRPr="003A7B58">
            <w:rPr>
              <w:i/>
            </w:rPr>
            <w:t>Advanced Engineering Informatics</w:t>
          </w:r>
          <w:r w:rsidRPr="003A7B58">
            <w:t>, vol. 31, pp. 18–31, 2017.</w:t>
          </w:r>
        </w:p>
        <w:p w:rsidR="003A7B58" w:rsidRDefault="003A7B58" w:rsidP="003A7B58">
          <w:pPr>
            <w:pStyle w:val="CitaviBibliographyEntry0"/>
          </w:pPr>
          <w:r>
            <w:t>[8]</w:t>
          </w:r>
          <w:r>
            <w:tab/>
          </w:r>
          <w:bookmarkStart w:id="8" w:name="_CTVL00151777a2ef10d4815bb7ce06537f2fd16"/>
          <w:r>
            <w:t xml:space="preserve">A. Xiao, R. Chen, D. Li, Y. Chen, and D. Wu, “An Indoor Positioning System Based on Static Objects in Large Indoor Scenes by Using Smartphone Cameras,” (eng), </w:t>
          </w:r>
          <w:bookmarkEnd w:id="8"/>
          <w:r w:rsidRPr="003A7B58">
            <w:rPr>
              <w:i/>
            </w:rPr>
            <w:t>Sensors (Basel, Switzerland)</w:t>
          </w:r>
          <w:r w:rsidRPr="003A7B58">
            <w:t>, vol. 18, no. 7, 2018.</w:t>
          </w:r>
        </w:p>
        <w:p w:rsidR="003A7B58" w:rsidRDefault="003A7B58" w:rsidP="003A7B58">
          <w:pPr>
            <w:pStyle w:val="CitaviBibliographyEntry0"/>
          </w:pPr>
          <w:r>
            <w:t>[9]</w:t>
          </w:r>
          <w:r>
            <w:tab/>
          </w:r>
          <w:bookmarkStart w:id="9" w:name="_CTVL00138d9a94c14ba431db4a37fd794aa5ccb"/>
          <w:r>
            <w:t xml:space="preserve">J. Kim and H. Jun, “Vision-based location positioning using augmented reality for indoor navigation,” </w:t>
          </w:r>
          <w:bookmarkEnd w:id="9"/>
          <w:r w:rsidRPr="003A7B58">
            <w:rPr>
              <w:i/>
            </w:rPr>
            <w:t>IEEE Trans. Consumer Electron.</w:t>
          </w:r>
          <w:r w:rsidRPr="003A7B58">
            <w:t>, vol. 54, no. 3, pp. 954–962, 2008.</w:t>
          </w:r>
        </w:p>
        <w:p w:rsidR="003A7B58" w:rsidRDefault="003A7B58" w:rsidP="003A7B58">
          <w:pPr>
            <w:pStyle w:val="CitaviBibliographyEntry0"/>
          </w:pPr>
          <w:r>
            <w:t>[10]</w:t>
          </w:r>
          <w:r>
            <w:tab/>
          </w:r>
          <w:bookmarkStart w:id="10" w:name="_CTVL001878b413b633b45a686a86185d452f79d"/>
          <w:r>
            <w:t xml:space="preserve">Harlan Hile and Gaetano Borriello, “Positioning and Orientation in Indoor Environments Using Camera Phones,” </w:t>
          </w:r>
          <w:bookmarkEnd w:id="10"/>
          <w:r w:rsidRPr="003A7B58">
            <w:rPr>
              <w:i/>
            </w:rPr>
            <w:t>IEEE Computer Graphics and Applications</w:t>
          </w:r>
          <w:r w:rsidRPr="003A7B58">
            <w:t>, vol. 28, no. 4, pp. 32–39, 2008.</w:t>
          </w:r>
        </w:p>
        <w:p w:rsidR="003E675B" w:rsidRDefault="003A7B58" w:rsidP="003A7B58">
          <w:pPr>
            <w:pStyle w:val="CitaviBibliographyEntry0"/>
          </w:pPr>
          <w:r>
            <w:lastRenderedPageBreak/>
            <w:t>[11]</w:t>
          </w:r>
          <w:r>
            <w:tab/>
          </w:r>
          <w:bookmarkStart w:id="11" w:name="_CTVL001c9029d71cefd45ba991949749d3ffca9"/>
          <w:r>
            <w:t xml:space="preserve">H. Bae, M. Golparvar-Fard, and J. White, “High-precision vision-based mobile augmented reality system for context-aware architectural, engineering, construction and facility management (AEC/FM) applications,” </w:t>
          </w:r>
          <w:bookmarkEnd w:id="11"/>
          <w:r w:rsidRPr="003A7B58">
            <w:rPr>
              <w:i/>
            </w:rPr>
            <w:t>Vis Eng</w:t>
          </w:r>
          <w:r w:rsidRPr="003A7B58">
            <w:t>, vol. 1, no. 1, p. 3, 2013.</w:t>
          </w:r>
          <w:r w:rsidR="003E675B">
            <w:fldChar w:fldCharType="end"/>
          </w:r>
        </w:p>
      </w:sdtContent>
    </w:sdt>
    <w:p w:rsidR="003E675B" w:rsidRDefault="003E675B" w:rsidP="003E675B"/>
    <w:sectPr w:rsidR="003E675B">
      <w:pgSz w:w="12240" w:h="15840"/>
      <w:pgMar w:top="1440" w:right="1800" w:bottom="1440" w:left="180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4E1A"/>
    <w:multiLevelType w:val="multilevel"/>
    <w:tmpl w:val="86CA7396"/>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righ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 w15:restartNumberingAfterBreak="0">
    <w:nsid w:val="2C3D5ECD"/>
    <w:multiLevelType w:val="multilevel"/>
    <w:tmpl w:val="37E6CF88"/>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 w15:restartNumberingAfterBreak="0">
    <w:nsid w:val="352E634A"/>
    <w:multiLevelType w:val="multilevel"/>
    <w:tmpl w:val="BCAA72D8"/>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 w15:restartNumberingAfterBreak="0">
    <w:nsid w:val="389D1E3A"/>
    <w:multiLevelType w:val="multilevel"/>
    <w:tmpl w:val="BCAA72D8"/>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 w15:restartNumberingAfterBreak="0">
    <w:nsid w:val="682A6472"/>
    <w:multiLevelType w:val="multilevel"/>
    <w:tmpl w:val="DEFABF1E"/>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 w15:restartNumberingAfterBreak="0">
    <w:nsid w:val="75BB5880"/>
    <w:multiLevelType w:val="multilevel"/>
    <w:tmpl w:val="BCAA72D8"/>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A2"/>
    <w:rsid w:val="00015100"/>
    <w:rsid w:val="00064E23"/>
    <w:rsid w:val="00086A6B"/>
    <w:rsid w:val="000E4678"/>
    <w:rsid w:val="000E62F2"/>
    <w:rsid w:val="0014632E"/>
    <w:rsid w:val="001761EE"/>
    <w:rsid w:val="0018178D"/>
    <w:rsid w:val="001A36C1"/>
    <w:rsid w:val="00295170"/>
    <w:rsid w:val="002A202D"/>
    <w:rsid w:val="00310654"/>
    <w:rsid w:val="003472B3"/>
    <w:rsid w:val="003A7B58"/>
    <w:rsid w:val="003B1073"/>
    <w:rsid w:val="003B1759"/>
    <w:rsid w:val="003D6064"/>
    <w:rsid w:val="003E675B"/>
    <w:rsid w:val="003F754C"/>
    <w:rsid w:val="00406058"/>
    <w:rsid w:val="004139F8"/>
    <w:rsid w:val="00427D3C"/>
    <w:rsid w:val="004335E0"/>
    <w:rsid w:val="004E0B8A"/>
    <w:rsid w:val="00546B57"/>
    <w:rsid w:val="00590F26"/>
    <w:rsid w:val="005D109B"/>
    <w:rsid w:val="005E739A"/>
    <w:rsid w:val="005F7988"/>
    <w:rsid w:val="00601BC6"/>
    <w:rsid w:val="006A16C4"/>
    <w:rsid w:val="006B7DB5"/>
    <w:rsid w:val="006E2A91"/>
    <w:rsid w:val="006F30CA"/>
    <w:rsid w:val="00722676"/>
    <w:rsid w:val="00857951"/>
    <w:rsid w:val="0088082E"/>
    <w:rsid w:val="008D4F7C"/>
    <w:rsid w:val="00900AD9"/>
    <w:rsid w:val="009A1D39"/>
    <w:rsid w:val="00A73ABF"/>
    <w:rsid w:val="00AB7F53"/>
    <w:rsid w:val="00AC39FD"/>
    <w:rsid w:val="00B347BA"/>
    <w:rsid w:val="00BE668C"/>
    <w:rsid w:val="00C7660B"/>
    <w:rsid w:val="00C821AE"/>
    <w:rsid w:val="00CD7BA1"/>
    <w:rsid w:val="00D001EC"/>
    <w:rsid w:val="00D5758F"/>
    <w:rsid w:val="00DA3B1B"/>
    <w:rsid w:val="00DC3D67"/>
    <w:rsid w:val="00E2156C"/>
    <w:rsid w:val="00E21722"/>
    <w:rsid w:val="00E720A2"/>
    <w:rsid w:val="00EB7C0C"/>
    <w:rsid w:val="00F22323"/>
    <w:rsid w:val="00F746AF"/>
    <w:rsid w:val="00FA7C8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60ABA"/>
  <w15:docId w15:val="{2F02AC19-E628-4972-849F-BDA18C1D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45B"/>
    <w:pPr>
      <w:spacing w:after="160" w:line="360" w:lineRule="auto"/>
      <w:jc w:val="both"/>
    </w:pPr>
    <w:rPr>
      <w:rFonts w:ascii="Times New Roman" w:hAnsi="Times New Roman"/>
      <w:sz w:val="24"/>
    </w:rPr>
  </w:style>
  <w:style w:type="paragraph" w:styleId="1">
    <w:name w:val="heading 1"/>
    <w:basedOn w:val="a"/>
    <w:link w:val="10"/>
    <w:uiPriority w:val="9"/>
    <w:qFormat/>
    <w:rsid w:val="00883A0A"/>
    <w:pPr>
      <w:keepNext/>
      <w:keepLines/>
      <w:spacing w:before="240" w:after="0"/>
      <w:outlineLvl w:val="0"/>
    </w:pPr>
    <w:rPr>
      <w:rFonts w:eastAsiaTheme="majorEastAsia" w:cstheme="majorBidi"/>
      <w:color w:val="2E74B5" w:themeColor="accent1" w:themeShade="BF"/>
      <w:sz w:val="32"/>
      <w:szCs w:val="32"/>
    </w:rPr>
  </w:style>
  <w:style w:type="paragraph" w:styleId="2">
    <w:name w:val="heading 2"/>
    <w:basedOn w:val="a"/>
    <w:link w:val="20"/>
    <w:uiPriority w:val="9"/>
    <w:unhideWhenUsed/>
    <w:qFormat/>
    <w:rsid w:val="00883A0A"/>
    <w:pPr>
      <w:keepNext/>
      <w:keepLines/>
      <w:spacing w:before="40" w:after="0"/>
      <w:outlineLvl w:val="1"/>
    </w:pPr>
    <w:rPr>
      <w:rFonts w:eastAsiaTheme="majorEastAsia" w:cstheme="majorBidi"/>
      <w:color w:val="2E74B5" w:themeColor="accent1" w:themeShade="BF"/>
      <w:sz w:val="26"/>
      <w:szCs w:val="26"/>
    </w:rPr>
  </w:style>
  <w:style w:type="paragraph" w:styleId="3">
    <w:name w:val="heading 3"/>
    <w:basedOn w:val="a"/>
    <w:link w:val="30"/>
    <w:uiPriority w:val="9"/>
    <w:unhideWhenUsed/>
    <w:qFormat/>
    <w:rsid w:val="006B196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link w:val="40"/>
    <w:uiPriority w:val="9"/>
    <w:semiHidden/>
    <w:unhideWhenUsed/>
    <w:qFormat/>
    <w:rsid w:val="006B19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9"/>
    <w:semiHidden/>
    <w:unhideWhenUsed/>
    <w:qFormat/>
    <w:rsid w:val="006B1966"/>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link w:val="60"/>
    <w:uiPriority w:val="9"/>
    <w:semiHidden/>
    <w:unhideWhenUsed/>
    <w:qFormat/>
    <w:rsid w:val="006B1966"/>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link w:val="70"/>
    <w:uiPriority w:val="9"/>
    <w:semiHidden/>
    <w:unhideWhenUsed/>
    <w:qFormat/>
    <w:rsid w:val="006B196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link w:val="80"/>
    <w:uiPriority w:val="9"/>
    <w:semiHidden/>
    <w:unhideWhenUsed/>
    <w:qFormat/>
    <w:rsid w:val="006B19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link w:val="90"/>
    <w:uiPriority w:val="9"/>
    <w:semiHidden/>
    <w:unhideWhenUsed/>
    <w:qFormat/>
    <w:rsid w:val="006B19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B1966"/>
    <w:rPr>
      <w:color w:val="808080"/>
    </w:rPr>
  </w:style>
  <w:style w:type="character" w:customStyle="1" w:styleId="CitaviBibliographyEntry">
    <w:name w:val="Citavi Bibliography Entry 字符"/>
    <w:basedOn w:val="a0"/>
    <w:link w:val="CitaviBibliographyEntry"/>
    <w:qFormat/>
    <w:rsid w:val="006B1966"/>
    <w:rPr>
      <w:rFonts w:ascii="Times New Roman" w:hAnsi="Times New Roman"/>
      <w:sz w:val="24"/>
    </w:rPr>
  </w:style>
  <w:style w:type="character" w:customStyle="1" w:styleId="CitaviBibliographyHeading">
    <w:name w:val="Citavi Bibliography Heading 字符"/>
    <w:basedOn w:val="a0"/>
    <w:link w:val="CitaviBibliographyHeading"/>
    <w:qFormat/>
    <w:rsid w:val="006B1966"/>
    <w:rPr>
      <w:rFonts w:asciiTheme="majorHAnsi" w:eastAsiaTheme="majorEastAsia" w:hAnsiTheme="majorHAnsi" w:cstheme="majorBidi"/>
      <w:color w:val="2E74B5" w:themeColor="accent1" w:themeShade="BF"/>
      <w:sz w:val="32"/>
      <w:szCs w:val="32"/>
    </w:rPr>
  </w:style>
  <w:style w:type="character" w:customStyle="1" w:styleId="10">
    <w:name w:val="标题 1 字符"/>
    <w:basedOn w:val="a0"/>
    <w:link w:val="1"/>
    <w:uiPriority w:val="9"/>
    <w:qFormat/>
    <w:rsid w:val="00883A0A"/>
    <w:rPr>
      <w:rFonts w:ascii="Times New Roman" w:eastAsiaTheme="majorEastAsia" w:hAnsi="Times New Roman" w:cstheme="majorBidi"/>
      <w:color w:val="2E74B5" w:themeColor="accent1" w:themeShade="BF"/>
      <w:sz w:val="32"/>
      <w:szCs w:val="32"/>
    </w:rPr>
  </w:style>
  <w:style w:type="character" w:customStyle="1" w:styleId="CitaviBibliographySubheading1">
    <w:name w:val="Citavi Bibliography Subheading 1 字符"/>
    <w:basedOn w:val="a0"/>
    <w:link w:val="CitaviBibliographySubheading1"/>
    <w:qFormat/>
    <w:rsid w:val="006B1966"/>
    <w:rPr>
      <w:rFonts w:asciiTheme="majorHAnsi" w:eastAsiaTheme="majorEastAsia" w:hAnsiTheme="majorHAnsi" w:cstheme="majorBidi"/>
      <w:color w:val="2E74B5" w:themeColor="accent1" w:themeShade="BF"/>
      <w:sz w:val="26"/>
      <w:szCs w:val="26"/>
    </w:rPr>
  </w:style>
  <w:style w:type="character" w:customStyle="1" w:styleId="20">
    <w:name w:val="标题 2 字符"/>
    <w:basedOn w:val="a0"/>
    <w:link w:val="2"/>
    <w:uiPriority w:val="9"/>
    <w:qFormat/>
    <w:rsid w:val="00883A0A"/>
    <w:rPr>
      <w:rFonts w:ascii="Times New Roman" w:eastAsiaTheme="majorEastAsia" w:hAnsi="Times New Roman" w:cstheme="majorBidi"/>
      <w:color w:val="2E74B5" w:themeColor="accent1" w:themeShade="BF"/>
      <w:sz w:val="26"/>
      <w:szCs w:val="26"/>
    </w:rPr>
  </w:style>
  <w:style w:type="character" w:customStyle="1" w:styleId="CitaviBibliographySubheading2">
    <w:name w:val="Citavi Bibliography Subheading 2 字符"/>
    <w:basedOn w:val="a0"/>
    <w:link w:val="CitaviBibliographySubheading2"/>
    <w:qFormat/>
    <w:rsid w:val="006B1966"/>
    <w:rPr>
      <w:rFonts w:asciiTheme="majorHAnsi" w:eastAsiaTheme="majorEastAsia" w:hAnsiTheme="majorHAnsi" w:cstheme="majorBidi"/>
      <w:color w:val="1F4D78" w:themeColor="accent1" w:themeShade="7F"/>
      <w:sz w:val="24"/>
      <w:szCs w:val="24"/>
    </w:rPr>
  </w:style>
  <w:style w:type="character" w:customStyle="1" w:styleId="30">
    <w:name w:val="标题 3 字符"/>
    <w:basedOn w:val="a0"/>
    <w:link w:val="3"/>
    <w:uiPriority w:val="9"/>
    <w:qFormat/>
    <w:rsid w:val="006B1966"/>
    <w:rPr>
      <w:rFonts w:asciiTheme="majorHAnsi" w:eastAsiaTheme="majorEastAsia" w:hAnsiTheme="majorHAnsi" w:cstheme="majorBidi"/>
      <w:color w:val="1F4D78" w:themeColor="accent1" w:themeShade="7F"/>
      <w:sz w:val="24"/>
      <w:szCs w:val="24"/>
    </w:rPr>
  </w:style>
  <w:style w:type="character" w:customStyle="1" w:styleId="CitaviBibliographySubheading3">
    <w:name w:val="Citavi Bibliography Subheading 3 字符"/>
    <w:basedOn w:val="a0"/>
    <w:link w:val="CitaviBibliographySubheading3"/>
    <w:qFormat/>
    <w:rsid w:val="006B1966"/>
    <w:rPr>
      <w:rFonts w:asciiTheme="majorHAnsi" w:eastAsiaTheme="majorEastAsia" w:hAnsiTheme="majorHAnsi" w:cstheme="majorBidi"/>
      <w:i/>
      <w:iCs/>
      <w:color w:val="2E74B5" w:themeColor="accent1" w:themeShade="BF"/>
    </w:rPr>
  </w:style>
  <w:style w:type="character" w:customStyle="1" w:styleId="40">
    <w:name w:val="标题 4 字符"/>
    <w:basedOn w:val="a0"/>
    <w:link w:val="4"/>
    <w:uiPriority w:val="9"/>
    <w:semiHidden/>
    <w:qFormat/>
    <w:rsid w:val="006B1966"/>
    <w:rPr>
      <w:rFonts w:asciiTheme="majorHAnsi" w:eastAsiaTheme="majorEastAsia" w:hAnsiTheme="majorHAnsi" w:cstheme="majorBidi"/>
      <w:i/>
      <w:iCs/>
      <w:color w:val="2E74B5" w:themeColor="accent1" w:themeShade="BF"/>
    </w:rPr>
  </w:style>
  <w:style w:type="character" w:customStyle="1" w:styleId="CitaviBibliographySubheading4">
    <w:name w:val="Citavi Bibliography Subheading 4 字符"/>
    <w:basedOn w:val="a0"/>
    <w:link w:val="CitaviBibliographySubheading4"/>
    <w:qFormat/>
    <w:rsid w:val="006B1966"/>
    <w:rPr>
      <w:rFonts w:asciiTheme="majorHAnsi" w:eastAsiaTheme="majorEastAsia" w:hAnsiTheme="majorHAnsi" w:cstheme="majorBidi"/>
      <w:color w:val="2E74B5" w:themeColor="accent1" w:themeShade="BF"/>
    </w:rPr>
  </w:style>
  <w:style w:type="character" w:customStyle="1" w:styleId="50">
    <w:name w:val="标题 5 字符"/>
    <w:basedOn w:val="a0"/>
    <w:link w:val="5"/>
    <w:uiPriority w:val="9"/>
    <w:semiHidden/>
    <w:qFormat/>
    <w:rsid w:val="006B1966"/>
    <w:rPr>
      <w:rFonts w:asciiTheme="majorHAnsi" w:eastAsiaTheme="majorEastAsia" w:hAnsiTheme="majorHAnsi" w:cstheme="majorBidi"/>
      <w:color w:val="2E74B5" w:themeColor="accent1" w:themeShade="BF"/>
    </w:rPr>
  </w:style>
  <w:style w:type="character" w:customStyle="1" w:styleId="CitaviBibliographySubheading5">
    <w:name w:val="Citavi Bibliography Subheading 5 字符"/>
    <w:basedOn w:val="a0"/>
    <w:link w:val="CitaviBibliographySubheading5"/>
    <w:qFormat/>
    <w:rsid w:val="006B1966"/>
    <w:rPr>
      <w:rFonts w:asciiTheme="majorHAnsi" w:eastAsiaTheme="majorEastAsia" w:hAnsiTheme="majorHAnsi" w:cstheme="majorBidi"/>
      <w:color w:val="1F4D78" w:themeColor="accent1" w:themeShade="7F"/>
    </w:rPr>
  </w:style>
  <w:style w:type="character" w:customStyle="1" w:styleId="60">
    <w:name w:val="标题 6 字符"/>
    <w:basedOn w:val="a0"/>
    <w:link w:val="6"/>
    <w:uiPriority w:val="9"/>
    <w:semiHidden/>
    <w:qFormat/>
    <w:rsid w:val="006B1966"/>
    <w:rPr>
      <w:rFonts w:asciiTheme="majorHAnsi" w:eastAsiaTheme="majorEastAsia" w:hAnsiTheme="majorHAnsi" w:cstheme="majorBidi"/>
      <w:color w:val="1F4D78" w:themeColor="accent1" w:themeShade="7F"/>
    </w:rPr>
  </w:style>
  <w:style w:type="character" w:customStyle="1" w:styleId="CitaviBibliographySubheading6">
    <w:name w:val="Citavi Bibliography Subheading 6 字符"/>
    <w:basedOn w:val="a0"/>
    <w:link w:val="CitaviBibliographySubheading6"/>
    <w:qFormat/>
    <w:rsid w:val="006B1966"/>
    <w:rPr>
      <w:rFonts w:asciiTheme="majorHAnsi" w:eastAsiaTheme="majorEastAsia" w:hAnsiTheme="majorHAnsi" w:cstheme="majorBidi"/>
      <w:i/>
      <w:iCs/>
      <w:color w:val="1F4D78" w:themeColor="accent1" w:themeShade="7F"/>
    </w:rPr>
  </w:style>
  <w:style w:type="character" w:customStyle="1" w:styleId="70">
    <w:name w:val="标题 7 字符"/>
    <w:basedOn w:val="a0"/>
    <w:link w:val="7"/>
    <w:uiPriority w:val="9"/>
    <w:semiHidden/>
    <w:qFormat/>
    <w:rsid w:val="006B1966"/>
    <w:rPr>
      <w:rFonts w:asciiTheme="majorHAnsi" w:eastAsiaTheme="majorEastAsia" w:hAnsiTheme="majorHAnsi" w:cstheme="majorBidi"/>
      <w:i/>
      <w:iCs/>
      <w:color w:val="1F4D78" w:themeColor="accent1" w:themeShade="7F"/>
    </w:rPr>
  </w:style>
  <w:style w:type="character" w:customStyle="1" w:styleId="CitaviBibliographySubheading7">
    <w:name w:val="Citavi Bibliography Subheading 7 字符"/>
    <w:basedOn w:val="a0"/>
    <w:link w:val="CitaviBibliographySubheading7"/>
    <w:qFormat/>
    <w:rsid w:val="006B1966"/>
    <w:rPr>
      <w:rFonts w:asciiTheme="majorHAnsi" w:eastAsiaTheme="majorEastAsia" w:hAnsiTheme="majorHAnsi" w:cstheme="majorBidi"/>
      <w:color w:val="272727" w:themeColor="text1" w:themeTint="D8"/>
      <w:sz w:val="21"/>
      <w:szCs w:val="21"/>
    </w:rPr>
  </w:style>
  <w:style w:type="character" w:customStyle="1" w:styleId="80">
    <w:name w:val="标题 8 字符"/>
    <w:basedOn w:val="a0"/>
    <w:link w:val="8"/>
    <w:uiPriority w:val="9"/>
    <w:semiHidden/>
    <w:qFormat/>
    <w:rsid w:val="006B1966"/>
    <w:rPr>
      <w:rFonts w:asciiTheme="majorHAnsi" w:eastAsiaTheme="majorEastAsia" w:hAnsiTheme="majorHAnsi" w:cstheme="majorBidi"/>
      <w:color w:val="272727" w:themeColor="text1" w:themeTint="D8"/>
      <w:sz w:val="21"/>
      <w:szCs w:val="21"/>
    </w:rPr>
  </w:style>
  <w:style w:type="character" w:customStyle="1" w:styleId="CitaviBibliographySubheading8">
    <w:name w:val="Citavi Bibliography Subheading 8 字符"/>
    <w:basedOn w:val="a0"/>
    <w:link w:val="CitaviBibliographySubheading8"/>
    <w:qFormat/>
    <w:rsid w:val="006B1966"/>
    <w:rPr>
      <w:rFonts w:asciiTheme="majorHAnsi" w:eastAsiaTheme="majorEastAsia" w:hAnsiTheme="majorHAnsi" w:cstheme="majorBidi"/>
      <w:i/>
      <w:iCs/>
      <w:color w:val="272727" w:themeColor="text1" w:themeTint="D8"/>
      <w:sz w:val="21"/>
      <w:szCs w:val="21"/>
    </w:rPr>
  </w:style>
  <w:style w:type="character" w:customStyle="1" w:styleId="90">
    <w:name w:val="标题 9 字符"/>
    <w:basedOn w:val="a0"/>
    <w:link w:val="9"/>
    <w:uiPriority w:val="9"/>
    <w:semiHidden/>
    <w:qFormat/>
    <w:rsid w:val="006B1966"/>
    <w:rPr>
      <w:rFonts w:asciiTheme="majorHAnsi" w:eastAsiaTheme="majorEastAsia" w:hAnsiTheme="majorHAnsi" w:cstheme="majorBidi"/>
      <w:i/>
      <w:iCs/>
      <w:color w:val="272727" w:themeColor="text1" w:themeTint="D8"/>
      <w:sz w:val="21"/>
      <w:szCs w:val="21"/>
    </w:rPr>
  </w:style>
  <w:style w:type="character" w:customStyle="1" w:styleId="a4">
    <w:name w:val="批注框文本 字符"/>
    <w:basedOn w:val="a0"/>
    <w:uiPriority w:val="99"/>
    <w:semiHidden/>
    <w:qFormat/>
    <w:rsid w:val="006B1966"/>
    <w:rPr>
      <w:rFonts w:ascii="Microsoft YaHei UI" w:eastAsia="Microsoft YaHei UI" w:hAnsi="Microsoft YaHei UI"/>
      <w:sz w:val="18"/>
      <w:szCs w:val="18"/>
    </w:rPr>
  </w:style>
  <w:style w:type="paragraph" w:customStyle="1" w:styleId="a5">
    <w:name w:val="标题样式"/>
    <w:basedOn w:val="a"/>
    <w:next w:val="a6"/>
    <w:qFormat/>
    <w:pPr>
      <w:keepNext/>
      <w:spacing w:before="240" w:after="120"/>
    </w:pPr>
    <w:rPr>
      <w:rFonts w:ascii="Liberation Sans" w:eastAsia="Noto Sans CJK SC Regular" w:hAnsi="Liberation Sans" w:cs="Noto Sans CJK SC Regular"/>
      <w:sz w:val="28"/>
      <w:szCs w:val="28"/>
    </w:rPr>
  </w:style>
  <w:style w:type="paragraph" w:styleId="a6">
    <w:name w:val="Body Text"/>
    <w:basedOn w:val="a"/>
    <w:pPr>
      <w:spacing w:after="140" w:line="276" w:lineRule="auto"/>
    </w:pPr>
  </w:style>
  <w:style w:type="paragraph" w:styleId="a7">
    <w:name w:val="List"/>
    <w:basedOn w:val="a6"/>
  </w:style>
  <w:style w:type="paragraph" w:styleId="a8">
    <w:name w:val="caption"/>
    <w:basedOn w:val="a"/>
    <w:qFormat/>
    <w:pPr>
      <w:suppressLineNumbers/>
      <w:spacing w:before="120" w:after="120"/>
    </w:pPr>
    <w:rPr>
      <w:i/>
      <w:iCs/>
      <w:szCs w:val="24"/>
    </w:rPr>
  </w:style>
  <w:style w:type="paragraph" w:customStyle="1" w:styleId="a9">
    <w:name w:val="索引"/>
    <w:basedOn w:val="a"/>
    <w:qFormat/>
    <w:pPr>
      <w:suppressLineNumbers/>
    </w:pPr>
  </w:style>
  <w:style w:type="paragraph" w:customStyle="1" w:styleId="CitaviBibliographyEntry0">
    <w:name w:val="Citavi Bibliography Entry"/>
    <w:basedOn w:val="a"/>
    <w:qFormat/>
    <w:rsid w:val="006B1966"/>
    <w:pPr>
      <w:tabs>
        <w:tab w:val="left" w:pos="454"/>
      </w:tabs>
      <w:ind w:left="454" w:hanging="454"/>
    </w:pPr>
  </w:style>
  <w:style w:type="paragraph" w:customStyle="1" w:styleId="CitaviBibliographyHeading0">
    <w:name w:val="Citavi Bibliography Heading"/>
    <w:basedOn w:val="1"/>
    <w:qFormat/>
    <w:rsid w:val="006B1966"/>
  </w:style>
  <w:style w:type="paragraph" w:customStyle="1" w:styleId="CitaviBibliographySubheading10">
    <w:name w:val="Citavi Bibliography Subheading 1"/>
    <w:basedOn w:val="2"/>
    <w:qFormat/>
    <w:rsid w:val="006B1966"/>
  </w:style>
  <w:style w:type="paragraph" w:customStyle="1" w:styleId="CitaviBibliographySubheading20">
    <w:name w:val="Citavi Bibliography Subheading 2"/>
    <w:basedOn w:val="3"/>
    <w:qFormat/>
    <w:rsid w:val="006B1966"/>
  </w:style>
  <w:style w:type="paragraph" w:customStyle="1" w:styleId="CitaviBibliographySubheading30">
    <w:name w:val="Citavi Bibliography Subheading 3"/>
    <w:basedOn w:val="4"/>
    <w:qFormat/>
    <w:rsid w:val="006B1966"/>
  </w:style>
  <w:style w:type="paragraph" w:customStyle="1" w:styleId="CitaviBibliographySubheading40">
    <w:name w:val="Citavi Bibliography Subheading 4"/>
    <w:basedOn w:val="5"/>
    <w:qFormat/>
    <w:rsid w:val="006B1966"/>
  </w:style>
  <w:style w:type="paragraph" w:customStyle="1" w:styleId="CitaviBibliographySubheading50">
    <w:name w:val="Citavi Bibliography Subheading 5"/>
    <w:basedOn w:val="6"/>
    <w:qFormat/>
    <w:rsid w:val="006B1966"/>
  </w:style>
  <w:style w:type="paragraph" w:customStyle="1" w:styleId="CitaviBibliographySubheading60">
    <w:name w:val="Citavi Bibliography Subheading 6"/>
    <w:basedOn w:val="7"/>
    <w:qFormat/>
    <w:rsid w:val="006B1966"/>
  </w:style>
  <w:style w:type="paragraph" w:customStyle="1" w:styleId="CitaviBibliographySubheading70">
    <w:name w:val="Citavi Bibliography Subheading 7"/>
    <w:basedOn w:val="8"/>
    <w:qFormat/>
    <w:rsid w:val="006B1966"/>
  </w:style>
  <w:style w:type="paragraph" w:customStyle="1" w:styleId="CitaviBibliographySubheading80">
    <w:name w:val="Citavi Bibliography Subheading 8"/>
    <w:basedOn w:val="9"/>
    <w:qFormat/>
    <w:rsid w:val="006B1966"/>
  </w:style>
  <w:style w:type="paragraph" w:styleId="aa">
    <w:name w:val="Balloon Text"/>
    <w:basedOn w:val="a"/>
    <w:uiPriority w:val="99"/>
    <w:semiHidden/>
    <w:unhideWhenUsed/>
    <w:qFormat/>
    <w:rsid w:val="006B1966"/>
    <w:pPr>
      <w:spacing w:after="0" w:line="240" w:lineRule="auto"/>
    </w:pPr>
    <w:rPr>
      <w:rFonts w:ascii="Microsoft YaHei UI" w:eastAsia="Microsoft YaHei UI" w:hAnsi="Microsoft YaHei UI"/>
      <w:sz w:val="18"/>
      <w:szCs w:val="18"/>
    </w:rPr>
  </w:style>
  <w:style w:type="paragraph" w:styleId="ab">
    <w:name w:val="List Paragraph"/>
    <w:basedOn w:val="a"/>
    <w:uiPriority w:val="34"/>
    <w:qFormat/>
    <w:rsid w:val="00546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常规"/>
          <w:gallery w:val="placeholder"/>
        </w:category>
        <w:types>
          <w:type w:val="bbPlcHdr"/>
        </w:types>
        <w:behaviors>
          <w:behavior w:val="content"/>
        </w:behaviors>
        <w:guid w:val="{637D052D-8A09-4EB2-B513-FBE38161FEAC}"/>
      </w:docPartPr>
      <w:docPartBody>
        <w:p w:rsidR="00FF2E70" w:rsidRDefault="001C6B5D">
          <w:r w:rsidRPr="005A544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B5D"/>
    <w:rsid w:val="0001561E"/>
    <w:rsid w:val="000B6E52"/>
    <w:rsid w:val="00175DF7"/>
    <w:rsid w:val="001C6B5D"/>
    <w:rsid w:val="001E7D03"/>
    <w:rsid w:val="0023594B"/>
    <w:rsid w:val="00415A3C"/>
    <w:rsid w:val="00491DCC"/>
    <w:rsid w:val="004B2D71"/>
    <w:rsid w:val="005F5D88"/>
    <w:rsid w:val="006234A9"/>
    <w:rsid w:val="007E7B93"/>
    <w:rsid w:val="00A46859"/>
    <w:rsid w:val="00C07B7F"/>
    <w:rsid w:val="00C60A5F"/>
    <w:rsid w:val="00CC3238"/>
    <w:rsid w:val="00E93C04"/>
    <w:rsid w:val="00FF2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5DF7"/>
    <w:rPr>
      <w:color w:val="808080"/>
    </w:rPr>
  </w:style>
  <w:style w:type="paragraph" w:customStyle="1" w:styleId="AD27C56CCDA643F3B96D4991458BB7D1">
    <w:name w:val="AD27C56CCDA643F3B96D4991458BB7D1"/>
    <w:rsid w:val="00175D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C3A4DD-948B-4384-8474-52C05CF6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7</Pages>
  <Words>9840</Words>
  <Characters>56093</Characters>
  <Application>Microsoft Office Word</Application>
  <DocSecurity>0</DocSecurity>
  <Lines>467</Lines>
  <Paragraphs>131</Paragraphs>
  <ScaleCrop>false</ScaleCrop>
  <Company/>
  <LinksUpToDate>false</LinksUpToDate>
  <CharactersWithSpaces>6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国智</dc:creator>
  <dc:description/>
  <cp:lastModifiedBy>陈 国智</cp:lastModifiedBy>
  <cp:revision>21</cp:revision>
  <dcterms:created xsi:type="dcterms:W3CDTF">2018-10-13T23:55:00Z</dcterms:created>
  <dcterms:modified xsi:type="dcterms:W3CDTF">2018-10-19T11:24: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itaviDocumentProperty_0">
    <vt:lpwstr>0bcb7f71-a2b5-4563-ac06-4c9fa4c95d13</vt:lpwstr>
  </property>
  <property fmtid="{D5CDD505-2E9C-101B-9397-08002B2CF9AE}" pid="4" name="CitaviDocumentProperty_7">
    <vt:lpwstr>final_year_project</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CitaviDocumentProperty_1">
    <vt:lpwstr>6.2.0.12</vt:lpwstr>
  </property>
  <property fmtid="{D5CDD505-2E9C-101B-9397-08002B2CF9AE}" pid="11" name="CitaviDocumentProperty_6">
    <vt:lpwstr>True</vt:lpwstr>
  </property>
  <property fmtid="{D5CDD505-2E9C-101B-9397-08002B2CF9AE}" pid="12" name="CitaviDocumentProperty_8">
    <vt:lpwstr>F:\study\FYP\written report\final_year_project\final_year_project.ctv6</vt:lpwstr>
  </property>
</Properties>
</file>